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181C0" w14:textId="77777777" w:rsidR="00C224EA" w:rsidRDefault="00CF49D8" w:rsidP="002C5F09">
      <w:pPr>
        <w:ind w:firstLine="0"/>
        <w:jc w:val="center"/>
        <w:rPr>
          <w:bCs/>
          <w:lang w:val="de-DE"/>
        </w:rPr>
      </w:pPr>
      <w:r>
        <w:rPr>
          <w:bCs/>
          <w:lang w:val="de-DE"/>
        </w:rPr>
        <w:t>BỘ CÔNG THƯƠNG</w:t>
      </w:r>
    </w:p>
    <w:p w14:paraId="20DB7F24" w14:textId="77777777" w:rsidR="00C224EA" w:rsidRDefault="00CF49D8" w:rsidP="002C5F09">
      <w:pPr>
        <w:spacing w:line="240" w:lineRule="auto"/>
        <w:ind w:firstLine="0"/>
        <w:jc w:val="center"/>
        <w:rPr>
          <w:b/>
        </w:rPr>
      </w:pPr>
      <w:r>
        <w:rPr>
          <w:b/>
        </w:rPr>
        <w:t>TRƯỜNG ĐẠI HỌC CÔNG NGHIỆP HÀ NỘI</w:t>
      </w:r>
    </w:p>
    <w:p w14:paraId="1FA95123" w14:textId="77777777" w:rsidR="00C224EA" w:rsidRDefault="00CF49D8" w:rsidP="002C5F09">
      <w:pPr>
        <w:ind w:firstLine="0"/>
        <w:jc w:val="center"/>
      </w:pPr>
      <w:r>
        <w:sym w:font="Symbol" w:char="F0BE"/>
      </w:r>
      <w:r>
        <w:sym w:font="Symbol" w:char="F0BE"/>
      </w:r>
      <w:r>
        <w:sym w:font="Symbol" w:char="F0BE"/>
      </w:r>
      <w:r>
        <w:sym w:font="Symbol" w:char="F0BE"/>
      </w:r>
      <w:r>
        <w:sym w:font="Symbol" w:char="F0BE"/>
      </w:r>
      <w:r>
        <w:sym w:font="Symbol" w:char="F0BE"/>
      </w:r>
      <w:r>
        <w:sym w:font="Wingdings" w:char="F0B2"/>
      </w:r>
      <w:r>
        <w:sym w:font="Symbol" w:char="F0BE"/>
      </w:r>
      <w:r>
        <w:sym w:font="Symbol" w:char="F0BE"/>
      </w:r>
      <w:r>
        <w:sym w:font="Symbol" w:char="F0BE"/>
      </w:r>
      <w:r>
        <w:sym w:font="Symbol" w:char="F0BE"/>
      </w:r>
      <w:r>
        <w:sym w:font="Symbol" w:char="F0BE"/>
      </w:r>
      <w:r>
        <w:sym w:font="Symbol" w:char="F0BE"/>
      </w:r>
    </w:p>
    <w:p w14:paraId="3D9A6303" w14:textId="77777777" w:rsidR="00C224EA" w:rsidRDefault="00C224EA" w:rsidP="002C5F09">
      <w:pPr>
        <w:ind w:firstLine="0"/>
        <w:jc w:val="center"/>
      </w:pPr>
    </w:p>
    <w:p w14:paraId="66D545E0" w14:textId="77777777" w:rsidR="00C224EA" w:rsidRDefault="00CF49D8" w:rsidP="002C5F09">
      <w:pPr>
        <w:ind w:firstLine="0"/>
        <w:jc w:val="center"/>
      </w:pPr>
      <w:r>
        <w:rPr>
          <w:rFonts w:ascii="Times  New Roman" w:eastAsia="Times New Roman" w:hAnsi="Times  New Roman"/>
          <w:b/>
          <w:bCs/>
          <w:noProof/>
          <w:color w:val="000000"/>
          <w:sz w:val="26"/>
          <w:szCs w:val="26"/>
        </w:rPr>
        <w:drawing>
          <wp:inline distT="0" distB="0" distL="0" distR="0" wp14:anchorId="766D8FB3" wp14:editId="642EBA3D">
            <wp:extent cx="1320800" cy="1236345"/>
            <wp:effectExtent l="0" t="0" r="5080" b="13335"/>
            <wp:docPr id="76937673" name="Picture 2"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673" name="Picture 2" descr="Nhận diện thương hiệu Logo Ha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0800" cy="1236345"/>
                    </a:xfrm>
                    <a:prstGeom prst="rect">
                      <a:avLst/>
                    </a:prstGeom>
                    <a:noFill/>
                    <a:ln>
                      <a:noFill/>
                    </a:ln>
                  </pic:spPr>
                </pic:pic>
              </a:graphicData>
            </a:graphic>
          </wp:inline>
        </w:drawing>
      </w:r>
    </w:p>
    <w:p w14:paraId="1EE68FC6" w14:textId="77777777" w:rsidR="00C224EA" w:rsidRDefault="00C224EA" w:rsidP="002C5F09">
      <w:pPr>
        <w:ind w:firstLine="0"/>
        <w:jc w:val="center"/>
      </w:pPr>
    </w:p>
    <w:p w14:paraId="0E2659E7" w14:textId="77777777" w:rsidR="00C224EA" w:rsidRDefault="00CF49D8" w:rsidP="002C5F09">
      <w:pPr>
        <w:ind w:firstLine="0"/>
        <w:jc w:val="center"/>
        <w:rPr>
          <w:b/>
          <w:bCs/>
          <w:sz w:val="40"/>
          <w:szCs w:val="40"/>
        </w:rPr>
      </w:pPr>
      <w:r>
        <w:rPr>
          <w:b/>
          <w:bCs/>
          <w:sz w:val="40"/>
          <w:szCs w:val="40"/>
        </w:rPr>
        <w:t>BÁO CÁO THỰC NGHIỆM</w:t>
      </w:r>
    </w:p>
    <w:p w14:paraId="7053A485" w14:textId="77777777" w:rsidR="00C224EA" w:rsidRDefault="00CF49D8" w:rsidP="002C5F09">
      <w:pPr>
        <w:ind w:firstLine="0"/>
        <w:jc w:val="center"/>
        <w:rPr>
          <w:b/>
          <w:bCs/>
        </w:rPr>
      </w:pPr>
      <w:r>
        <w:rPr>
          <w:b/>
          <w:bCs/>
        </w:rPr>
        <w:t>HỌC PHẦN PHÁT TRIỂN ỨNG DỤNG THƯƠNG MẠI ĐIỆN TỬ</w:t>
      </w:r>
    </w:p>
    <w:p w14:paraId="53DB6598" w14:textId="77777777" w:rsidR="00C224EA" w:rsidRDefault="00C224EA" w:rsidP="002C5F09">
      <w:pPr>
        <w:ind w:firstLine="0"/>
        <w:jc w:val="center"/>
        <w:rPr>
          <w:b/>
          <w:bCs/>
        </w:rPr>
      </w:pPr>
    </w:p>
    <w:p w14:paraId="22D56BFC" w14:textId="70A1973F" w:rsidR="00C224EA" w:rsidRDefault="00CF49D8" w:rsidP="002C5F09">
      <w:pPr>
        <w:ind w:firstLine="0"/>
        <w:jc w:val="center"/>
        <w:rPr>
          <w:color w:val="FF0000"/>
          <w:sz w:val="32"/>
          <w:szCs w:val="32"/>
          <w:lang w:val="vi-VN"/>
        </w:rPr>
      </w:pPr>
      <w:r>
        <w:rPr>
          <w:b/>
          <w:sz w:val="32"/>
          <w:szCs w:val="32"/>
          <w:lang w:val="de-DE"/>
        </w:rPr>
        <w:t xml:space="preserve">XÂY DỰNG </w:t>
      </w:r>
      <w:r w:rsidR="00611A6A">
        <w:rPr>
          <w:b/>
          <w:sz w:val="32"/>
          <w:szCs w:val="32"/>
          <w:lang w:val="de-DE"/>
        </w:rPr>
        <w:t>WEBSITE THỜI TRANG T</w:t>
      </w:r>
      <w:r w:rsidR="00C746B6">
        <w:rPr>
          <w:b/>
          <w:sz w:val="32"/>
          <w:szCs w:val="32"/>
          <w:lang w:val="de-DE"/>
        </w:rPr>
        <w:t>UNA</w:t>
      </w:r>
      <w:r w:rsidR="00611A6A">
        <w:rPr>
          <w:b/>
          <w:sz w:val="32"/>
          <w:szCs w:val="32"/>
          <w:lang w:val="de-DE"/>
        </w:rPr>
        <w:t>CLOTHES</w:t>
      </w:r>
    </w:p>
    <w:p w14:paraId="709C6E5F" w14:textId="77777777" w:rsidR="00C224EA" w:rsidRDefault="00C224EA" w:rsidP="007F2FC0">
      <w:pPr>
        <w:ind w:firstLine="0"/>
        <w:rPr>
          <w:b/>
          <w:lang w:val="de-DE"/>
        </w:rPr>
      </w:pPr>
    </w:p>
    <w:p w14:paraId="3C432BD2" w14:textId="77777777" w:rsidR="00C224EA" w:rsidRDefault="00C224EA" w:rsidP="007F2FC0">
      <w:pPr>
        <w:ind w:firstLine="0"/>
        <w:rPr>
          <w:b/>
          <w:lang w:val="de-DE"/>
        </w:rPr>
      </w:pPr>
    </w:p>
    <w:p w14:paraId="77F4F41F" w14:textId="77777777" w:rsidR="00C224EA" w:rsidRDefault="00C224EA" w:rsidP="007F2FC0">
      <w:pPr>
        <w:ind w:firstLine="0"/>
        <w:rPr>
          <w:lang w:val="de-DE"/>
        </w:rPr>
      </w:pPr>
    </w:p>
    <w:p w14:paraId="0B464B7E" w14:textId="0B0C5394" w:rsidR="00C224EA" w:rsidRPr="00B46F64" w:rsidRDefault="00CF49D8" w:rsidP="007F2FC0">
      <w:pPr>
        <w:tabs>
          <w:tab w:val="left" w:pos="993"/>
          <w:tab w:val="left" w:pos="2694"/>
          <w:tab w:val="left" w:pos="5670"/>
        </w:tabs>
        <w:ind w:firstLine="0"/>
        <w:rPr>
          <w:b/>
          <w:lang w:val="de-DE"/>
        </w:rPr>
      </w:pPr>
      <w:r>
        <w:rPr>
          <w:b/>
          <w:lang w:val="de-DE"/>
        </w:rPr>
        <w:tab/>
        <w:t>NHÓM:</w:t>
      </w:r>
      <w:r>
        <w:rPr>
          <w:b/>
          <w:lang w:val="de-DE"/>
        </w:rPr>
        <w:tab/>
      </w:r>
      <w:r w:rsidR="00AF0DEF" w:rsidRPr="00B46F64">
        <w:rPr>
          <w:b/>
          <w:lang w:val="de-DE"/>
        </w:rPr>
        <w:t>09</w:t>
      </w:r>
    </w:p>
    <w:p w14:paraId="22CAC890" w14:textId="594E8821" w:rsidR="00C224EA" w:rsidRPr="00B46F64" w:rsidRDefault="00CF49D8" w:rsidP="007F2FC0">
      <w:pPr>
        <w:tabs>
          <w:tab w:val="left" w:pos="993"/>
          <w:tab w:val="left" w:pos="2694"/>
          <w:tab w:val="left" w:pos="5670"/>
        </w:tabs>
        <w:spacing w:line="240" w:lineRule="auto"/>
        <w:ind w:firstLine="0"/>
        <w:rPr>
          <w:b/>
          <w:lang w:val="de-DE"/>
        </w:rPr>
      </w:pPr>
      <w:r>
        <w:rPr>
          <w:b/>
          <w:lang w:val="de-DE"/>
        </w:rPr>
        <w:tab/>
        <w:t xml:space="preserve">Sinh viên:  </w:t>
      </w:r>
      <w:r>
        <w:rPr>
          <w:b/>
          <w:lang w:val="de-DE"/>
        </w:rPr>
        <w:tab/>
      </w:r>
      <w:r w:rsidR="00AF0DEF" w:rsidRPr="00B46F64">
        <w:rPr>
          <w:b/>
          <w:lang w:val="de-DE"/>
        </w:rPr>
        <w:t>Trương Trí Thanh</w:t>
      </w:r>
      <w:r w:rsidR="00AF0DEF" w:rsidRPr="00B46F64">
        <w:rPr>
          <w:b/>
          <w:lang w:val="de-DE"/>
        </w:rPr>
        <w:tab/>
      </w:r>
      <w:r>
        <w:rPr>
          <w:b/>
          <w:lang w:val="de-DE"/>
        </w:rPr>
        <w:t xml:space="preserve">Mã sinh viên: </w:t>
      </w:r>
      <w:r>
        <w:rPr>
          <w:b/>
          <w:lang w:val="vi-VN"/>
        </w:rPr>
        <w:t>2021</w:t>
      </w:r>
      <w:r w:rsidR="00AF0DEF" w:rsidRPr="00B46F64">
        <w:rPr>
          <w:b/>
          <w:lang w:val="de-DE"/>
        </w:rPr>
        <w:t>605169</w:t>
      </w:r>
    </w:p>
    <w:p w14:paraId="587D0118" w14:textId="0E70F1D9" w:rsidR="00C224EA" w:rsidRPr="00B46F64" w:rsidRDefault="00CF49D8" w:rsidP="007F2FC0">
      <w:pPr>
        <w:tabs>
          <w:tab w:val="left" w:pos="993"/>
          <w:tab w:val="left" w:pos="2694"/>
          <w:tab w:val="left" w:pos="5670"/>
        </w:tabs>
        <w:spacing w:line="240" w:lineRule="auto"/>
        <w:ind w:firstLine="0"/>
        <w:rPr>
          <w:b/>
          <w:lang w:val="de-DE"/>
        </w:rPr>
      </w:pPr>
      <w:r>
        <w:rPr>
          <w:b/>
          <w:lang w:val="de-DE"/>
        </w:rPr>
        <w:tab/>
        <w:t xml:space="preserve">Sinh viên:  </w:t>
      </w:r>
      <w:r>
        <w:rPr>
          <w:b/>
          <w:lang w:val="de-DE"/>
        </w:rPr>
        <w:tab/>
      </w:r>
      <w:r w:rsidR="00AF0DEF" w:rsidRPr="00B46F64">
        <w:rPr>
          <w:b/>
          <w:lang w:val="de-DE"/>
        </w:rPr>
        <w:t>Nguyễn Văn Quý</w:t>
      </w:r>
      <w:r>
        <w:rPr>
          <w:b/>
          <w:lang w:val="de-DE"/>
        </w:rPr>
        <w:tab/>
        <w:t xml:space="preserve">Mã sinh viên: </w:t>
      </w:r>
      <w:r w:rsidR="00B46F64">
        <w:rPr>
          <w:b/>
          <w:lang w:val="de-DE"/>
        </w:rPr>
        <w:t>2021605480</w:t>
      </w:r>
    </w:p>
    <w:p w14:paraId="4E9FEC2E" w14:textId="0D2F9421" w:rsidR="00C224EA" w:rsidRPr="00B46F64" w:rsidRDefault="00CF49D8" w:rsidP="007F2FC0">
      <w:pPr>
        <w:tabs>
          <w:tab w:val="left" w:pos="993"/>
          <w:tab w:val="left" w:pos="2694"/>
          <w:tab w:val="left" w:pos="5670"/>
        </w:tabs>
        <w:spacing w:line="240" w:lineRule="auto"/>
        <w:ind w:firstLine="0"/>
        <w:rPr>
          <w:b/>
          <w:lang w:val="de-DE"/>
        </w:rPr>
      </w:pPr>
      <w:r>
        <w:rPr>
          <w:b/>
          <w:lang w:val="de-DE"/>
        </w:rPr>
        <w:tab/>
        <w:t xml:space="preserve">Sinh viên:  </w:t>
      </w:r>
      <w:r>
        <w:rPr>
          <w:b/>
          <w:lang w:val="de-DE"/>
        </w:rPr>
        <w:tab/>
      </w:r>
      <w:r w:rsidR="00AF0DEF" w:rsidRPr="00B46F64">
        <w:rPr>
          <w:b/>
          <w:lang w:val="de-DE"/>
        </w:rPr>
        <w:t>Phùng Văn Trường</w:t>
      </w:r>
      <w:r>
        <w:rPr>
          <w:b/>
          <w:lang w:val="de-DE"/>
        </w:rPr>
        <w:tab/>
        <w:t xml:space="preserve">Mã sinh viên: </w:t>
      </w:r>
      <w:r w:rsidR="00C746B6" w:rsidRPr="00C746B6">
        <w:rPr>
          <w:b/>
          <w:lang w:val="de-DE"/>
        </w:rPr>
        <w:t>2021605761</w:t>
      </w:r>
    </w:p>
    <w:p w14:paraId="68348137" w14:textId="752371B8" w:rsidR="00C224EA" w:rsidRPr="00B46F64" w:rsidRDefault="00CF49D8" w:rsidP="007F2FC0">
      <w:pPr>
        <w:tabs>
          <w:tab w:val="left" w:pos="993"/>
          <w:tab w:val="left" w:pos="2694"/>
          <w:tab w:val="left" w:pos="5670"/>
        </w:tabs>
        <w:spacing w:line="240" w:lineRule="auto"/>
        <w:ind w:firstLine="0"/>
        <w:rPr>
          <w:b/>
          <w:lang w:val="de-DE"/>
        </w:rPr>
      </w:pPr>
      <w:r>
        <w:rPr>
          <w:b/>
          <w:lang w:val="de-DE"/>
        </w:rPr>
        <w:tab/>
        <w:t xml:space="preserve">Sinh viên:  </w:t>
      </w:r>
      <w:r>
        <w:rPr>
          <w:b/>
          <w:lang w:val="de-DE"/>
        </w:rPr>
        <w:tab/>
      </w:r>
      <w:r w:rsidR="00AF0DEF" w:rsidRPr="00B46F64">
        <w:rPr>
          <w:b/>
          <w:lang w:val="de-DE"/>
        </w:rPr>
        <w:t>Nguyễn Đức Thắng</w:t>
      </w:r>
      <w:r w:rsidR="00FE610B">
        <w:rPr>
          <w:b/>
          <w:lang w:val="de-DE"/>
        </w:rPr>
        <w:tab/>
        <w:t>Mã sinh viên: 2021604798</w:t>
      </w:r>
    </w:p>
    <w:p w14:paraId="414E1962" w14:textId="77777777" w:rsidR="00C224EA" w:rsidRPr="00B46F64" w:rsidRDefault="00C224EA" w:rsidP="007F2FC0">
      <w:pPr>
        <w:tabs>
          <w:tab w:val="left" w:pos="1134"/>
          <w:tab w:val="left" w:pos="2835"/>
          <w:tab w:val="left" w:pos="6096"/>
        </w:tabs>
        <w:ind w:firstLine="0"/>
        <w:rPr>
          <w:lang w:val="de-DE"/>
        </w:rPr>
      </w:pPr>
    </w:p>
    <w:p w14:paraId="6C30AED9" w14:textId="77777777" w:rsidR="00C224EA" w:rsidRPr="00B46F64" w:rsidRDefault="00C224EA" w:rsidP="007F2FC0">
      <w:pPr>
        <w:tabs>
          <w:tab w:val="left" w:pos="1560"/>
          <w:tab w:val="left" w:pos="3261"/>
          <w:tab w:val="left" w:pos="7371"/>
        </w:tabs>
        <w:ind w:firstLine="0"/>
        <w:rPr>
          <w:b/>
          <w:lang w:val="de-DE"/>
        </w:rPr>
      </w:pPr>
    </w:p>
    <w:p w14:paraId="22B0AA67" w14:textId="77777777" w:rsidR="00C224EA" w:rsidRDefault="00C224EA" w:rsidP="007F2FC0">
      <w:pPr>
        <w:spacing w:line="240" w:lineRule="auto"/>
        <w:ind w:firstLine="0"/>
        <w:rPr>
          <w:sz w:val="34"/>
          <w:lang w:val="de-DE"/>
        </w:rPr>
      </w:pPr>
    </w:p>
    <w:p w14:paraId="6E85F6B9" w14:textId="77777777" w:rsidR="00C224EA" w:rsidRDefault="00C224EA" w:rsidP="007F2FC0">
      <w:pPr>
        <w:spacing w:line="240" w:lineRule="auto"/>
        <w:ind w:firstLine="0"/>
        <w:rPr>
          <w:b/>
          <w:sz w:val="34"/>
          <w:lang w:val="de-DE"/>
        </w:rPr>
      </w:pPr>
    </w:p>
    <w:p w14:paraId="24571816" w14:textId="77777777" w:rsidR="00C224EA" w:rsidRDefault="00C224EA" w:rsidP="007F2FC0">
      <w:pPr>
        <w:spacing w:line="240" w:lineRule="auto"/>
        <w:ind w:firstLine="0"/>
        <w:rPr>
          <w:b/>
          <w:sz w:val="34"/>
          <w:lang w:val="de-DE"/>
        </w:rPr>
      </w:pPr>
    </w:p>
    <w:p w14:paraId="3C43C7A7" w14:textId="77777777" w:rsidR="00C224EA" w:rsidRDefault="00C224EA" w:rsidP="007F2FC0">
      <w:pPr>
        <w:spacing w:line="240" w:lineRule="auto"/>
        <w:ind w:firstLine="0"/>
        <w:rPr>
          <w:b/>
          <w:sz w:val="34"/>
          <w:lang w:val="de-DE"/>
        </w:rPr>
      </w:pPr>
    </w:p>
    <w:p w14:paraId="0F4F2C56" w14:textId="77777777" w:rsidR="00C224EA" w:rsidRDefault="00C224EA" w:rsidP="007F2FC0">
      <w:pPr>
        <w:spacing w:line="240" w:lineRule="auto"/>
        <w:ind w:firstLine="0"/>
        <w:rPr>
          <w:b/>
          <w:sz w:val="34"/>
          <w:lang w:val="de-DE"/>
        </w:rPr>
      </w:pPr>
    </w:p>
    <w:p w14:paraId="6B648A79" w14:textId="77777777" w:rsidR="00C224EA" w:rsidRDefault="00C224EA" w:rsidP="007F2FC0">
      <w:pPr>
        <w:spacing w:line="240" w:lineRule="auto"/>
        <w:ind w:firstLine="0"/>
        <w:rPr>
          <w:b/>
          <w:sz w:val="34"/>
          <w:lang w:val="de-DE"/>
        </w:rPr>
      </w:pPr>
    </w:p>
    <w:p w14:paraId="0B213CBF" w14:textId="77777777" w:rsidR="00C224EA" w:rsidRDefault="00CF49D8" w:rsidP="002C5F09">
      <w:pPr>
        <w:spacing w:line="240" w:lineRule="auto"/>
        <w:ind w:firstLine="0"/>
        <w:jc w:val="center"/>
        <w:rPr>
          <w:bCs/>
        </w:rPr>
        <w:sectPr w:rsidR="00C224EA">
          <w:pgSz w:w="12240" w:h="15840"/>
          <w:pgMar w:top="1134" w:right="1134" w:bottom="1134" w:left="1701" w:header="720" w:footer="720" w:gutter="0"/>
          <w:pgBorders>
            <w:top w:val="double" w:sz="6" w:space="8" w:color="auto"/>
            <w:left w:val="double" w:sz="6" w:space="4" w:color="auto"/>
            <w:bottom w:val="double" w:sz="6" w:space="8" w:color="auto"/>
            <w:right w:val="double" w:sz="6" w:space="4" w:color="auto"/>
          </w:pgBorders>
          <w:cols w:space="720"/>
          <w:docGrid w:linePitch="360"/>
        </w:sectPr>
      </w:pPr>
      <w:r>
        <w:rPr>
          <w:bCs/>
        </w:rPr>
        <w:t>Hà Nội –  2024</w:t>
      </w:r>
    </w:p>
    <w:p w14:paraId="1524175F" w14:textId="77777777" w:rsidR="00C224EA" w:rsidRDefault="00C224EA" w:rsidP="007F2FC0">
      <w:pPr>
        <w:rPr>
          <w:b/>
          <w:szCs w:val="40"/>
        </w:rPr>
      </w:pPr>
    </w:p>
    <w:p w14:paraId="24A162E4" w14:textId="77777777" w:rsidR="00C224EA" w:rsidRPr="00C746B6" w:rsidRDefault="00CF49D8" w:rsidP="00B46F64">
      <w:pPr>
        <w:ind w:firstLine="0"/>
        <w:jc w:val="center"/>
        <w:rPr>
          <w:b/>
          <w:sz w:val="32"/>
          <w:szCs w:val="32"/>
        </w:rPr>
      </w:pPr>
      <w:r w:rsidRPr="00C746B6">
        <w:rPr>
          <w:b/>
          <w:sz w:val="32"/>
          <w:szCs w:val="32"/>
        </w:rPr>
        <w:t>MỤC LỤC</w:t>
      </w:r>
    </w:p>
    <w:p w14:paraId="5E5B9453" w14:textId="77777777" w:rsidR="00C224EA" w:rsidRDefault="00C224EA" w:rsidP="007F2FC0">
      <w:pPr>
        <w:rPr>
          <w:sz w:val="20"/>
        </w:rPr>
      </w:pPr>
    </w:p>
    <w:bookmarkStart w:id="0" w:name="_Toc168816831"/>
    <w:p w14:paraId="2027907B" w14:textId="660EBE92" w:rsidR="00C746B6" w:rsidRPr="00612C8D" w:rsidRDefault="00CF49D8" w:rsidP="001459BF">
      <w:pPr>
        <w:pStyle w:val="TOC1"/>
        <w:rPr>
          <w:rFonts w:asciiTheme="minorHAnsi" w:eastAsiaTheme="minorEastAsia" w:hAnsiTheme="minorHAnsi"/>
          <w:kern w:val="2"/>
          <w:sz w:val="26"/>
          <w:szCs w:val="26"/>
          <w:lang w:val="vi-VN" w:eastAsia="vi-VN"/>
          <w14:ligatures w14:val="standardContextual"/>
        </w:rPr>
      </w:pPr>
      <w:r>
        <w:rPr>
          <w:caps/>
        </w:rPr>
        <w:fldChar w:fldCharType="begin"/>
      </w:r>
      <w:r>
        <w:rPr>
          <w:caps/>
        </w:rPr>
        <w:instrText xml:space="preserve"> TOC \o "1-3" \h \z \u </w:instrText>
      </w:r>
      <w:r>
        <w:rPr>
          <w:caps/>
        </w:rPr>
        <w:fldChar w:fldCharType="separate"/>
      </w:r>
      <w:hyperlink w:anchor="_Toc169605435" w:history="1">
        <w:r w:rsidR="00C746B6" w:rsidRPr="00612C8D">
          <w:rPr>
            <w:rStyle w:val="Hyperlink"/>
            <w:sz w:val="26"/>
            <w:szCs w:val="26"/>
          </w:rPr>
          <w:t>CHƯƠNG 1. THIẾT KẾ CƠ SỞ DỮ LIỆU</w:t>
        </w:r>
        <w:r w:rsidR="00C746B6" w:rsidRPr="00612C8D">
          <w:rPr>
            <w:webHidden/>
            <w:sz w:val="26"/>
            <w:szCs w:val="26"/>
          </w:rPr>
          <w:tab/>
        </w:r>
        <w:r w:rsidR="00C746B6" w:rsidRPr="00612C8D">
          <w:rPr>
            <w:webHidden/>
            <w:sz w:val="26"/>
            <w:szCs w:val="26"/>
          </w:rPr>
          <w:fldChar w:fldCharType="begin"/>
        </w:r>
        <w:r w:rsidR="00C746B6" w:rsidRPr="00612C8D">
          <w:rPr>
            <w:webHidden/>
            <w:sz w:val="26"/>
            <w:szCs w:val="26"/>
          </w:rPr>
          <w:instrText xml:space="preserve"> PAGEREF _Toc169605435 \h </w:instrText>
        </w:r>
        <w:r w:rsidR="00C746B6" w:rsidRPr="00612C8D">
          <w:rPr>
            <w:webHidden/>
            <w:sz w:val="26"/>
            <w:szCs w:val="26"/>
          </w:rPr>
        </w:r>
        <w:r w:rsidR="00C746B6" w:rsidRPr="00612C8D">
          <w:rPr>
            <w:webHidden/>
            <w:sz w:val="26"/>
            <w:szCs w:val="26"/>
          </w:rPr>
          <w:fldChar w:fldCharType="separate"/>
        </w:r>
        <w:r w:rsidR="00C746B6" w:rsidRPr="00612C8D">
          <w:rPr>
            <w:webHidden/>
            <w:sz w:val="26"/>
            <w:szCs w:val="26"/>
          </w:rPr>
          <w:t>2</w:t>
        </w:r>
        <w:r w:rsidR="00C746B6" w:rsidRPr="00612C8D">
          <w:rPr>
            <w:webHidden/>
            <w:sz w:val="26"/>
            <w:szCs w:val="26"/>
          </w:rPr>
          <w:fldChar w:fldCharType="end"/>
        </w:r>
      </w:hyperlink>
    </w:p>
    <w:p w14:paraId="28DE851E" w14:textId="08320467"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36" w:history="1">
        <w:r w:rsidR="00C746B6" w:rsidRPr="00612C8D">
          <w:rPr>
            <w:rStyle w:val="Hyperlink"/>
            <w:rFonts w:eastAsia="Times New Roman"/>
            <w:noProof/>
            <w:sz w:val="26"/>
            <w:szCs w:val="26"/>
          </w:rPr>
          <w:t>1.1</w:t>
        </w:r>
        <w:r w:rsidR="00C746B6" w:rsidRPr="00612C8D">
          <w:rPr>
            <w:rStyle w:val="Hyperlink"/>
            <w:noProof/>
            <w:sz w:val="26"/>
            <w:szCs w:val="26"/>
          </w:rPr>
          <w:t xml:space="preserve"> </w:t>
        </w:r>
        <w:r w:rsidR="00C746B6" w:rsidRPr="00612C8D">
          <w:rPr>
            <w:rStyle w:val="Hyperlink"/>
            <w:rFonts w:eastAsia="Times New Roman"/>
            <w:noProof/>
            <w:sz w:val="26"/>
            <w:szCs w:val="26"/>
          </w:rPr>
          <w:t>Mô hình hóa dữ liệu</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36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2</w:t>
        </w:r>
        <w:r w:rsidR="00C746B6" w:rsidRPr="00612C8D">
          <w:rPr>
            <w:noProof/>
            <w:webHidden/>
            <w:sz w:val="26"/>
            <w:szCs w:val="26"/>
          </w:rPr>
          <w:fldChar w:fldCharType="end"/>
        </w:r>
      </w:hyperlink>
    </w:p>
    <w:p w14:paraId="7BA59FD8" w14:textId="2FD5C3ED"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37" w:history="1">
        <w:r w:rsidR="00C746B6" w:rsidRPr="00612C8D">
          <w:rPr>
            <w:rStyle w:val="Hyperlink"/>
            <w:noProof/>
            <w:sz w:val="26"/>
            <w:szCs w:val="26"/>
          </w:rPr>
          <w:t>1.2 Thiết kế bảng</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37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4</w:t>
        </w:r>
        <w:r w:rsidR="00C746B6" w:rsidRPr="00612C8D">
          <w:rPr>
            <w:noProof/>
            <w:webHidden/>
            <w:sz w:val="26"/>
            <w:szCs w:val="26"/>
          </w:rPr>
          <w:fldChar w:fldCharType="end"/>
        </w:r>
      </w:hyperlink>
    </w:p>
    <w:p w14:paraId="1BF21A68" w14:textId="128489ED"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38" w:history="1">
        <w:r w:rsidR="00C746B6" w:rsidRPr="00612C8D">
          <w:rPr>
            <w:rStyle w:val="Hyperlink"/>
            <w:noProof/>
            <w:sz w:val="26"/>
            <w:szCs w:val="26"/>
          </w:rPr>
          <w:t>1.3 Quan hệ các bảng</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38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1</w:t>
        </w:r>
        <w:r w:rsidR="00C746B6" w:rsidRPr="00612C8D">
          <w:rPr>
            <w:noProof/>
            <w:webHidden/>
            <w:sz w:val="26"/>
            <w:szCs w:val="26"/>
          </w:rPr>
          <w:fldChar w:fldCharType="end"/>
        </w:r>
      </w:hyperlink>
    </w:p>
    <w:p w14:paraId="31EBC1DA" w14:textId="21070DAA" w:rsidR="00C746B6" w:rsidRPr="00612C8D" w:rsidRDefault="00000000" w:rsidP="001459BF">
      <w:pPr>
        <w:pStyle w:val="TOC1"/>
        <w:rPr>
          <w:rFonts w:asciiTheme="minorHAnsi" w:eastAsiaTheme="minorEastAsia" w:hAnsiTheme="minorHAnsi"/>
          <w:kern w:val="2"/>
          <w:sz w:val="26"/>
          <w:szCs w:val="26"/>
          <w:lang w:val="vi-VN" w:eastAsia="vi-VN"/>
          <w14:ligatures w14:val="standardContextual"/>
        </w:rPr>
      </w:pPr>
      <w:hyperlink w:anchor="_Toc169605439" w:history="1">
        <w:r w:rsidR="00C746B6" w:rsidRPr="00612C8D">
          <w:rPr>
            <w:rStyle w:val="Hyperlink"/>
            <w:sz w:val="26"/>
            <w:szCs w:val="26"/>
          </w:rPr>
          <w:t>CHƯƠNG 2. PHÂN TÍCH CÁC YÊU CẦU CHỨC NĂNG  CỦA HỆ THỐNG</w:t>
        </w:r>
        <w:r w:rsidR="00C746B6" w:rsidRPr="00612C8D">
          <w:rPr>
            <w:webHidden/>
            <w:sz w:val="26"/>
            <w:szCs w:val="26"/>
          </w:rPr>
          <w:tab/>
        </w:r>
        <w:r w:rsidR="00C746B6" w:rsidRPr="00612C8D">
          <w:rPr>
            <w:webHidden/>
            <w:sz w:val="26"/>
            <w:szCs w:val="26"/>
          </w:rPr>
          <w:fldChar w:fldCharType="begin"/>
        </w:r>
        <w:r w:rsidR="00C746B6" w:rsidRPr="00612C8D">
          <w:rPr>
            <w:webHidden/>
            <w:sz w:val="26"/>
            <w:szCs w:val="26"/>
          </w:rPr>
          <w:instrText xml:space="preserve"> PAGEREF _Toc169605439 \h </w:instrText>
        </w:r>
        <w:r w:rsidR="00C746B6" w:rsidRPr="00612C8D">
          <w:rPr>
            <w:webHidden/>
            <w:sz w:val="26"/>
            <w:szCs w:val="26"/>
          </w:rPr>
        </w:r>
        <w:r w:rsidR="00C746B6" w:rsidRPr="00612C8D">
          <w:rPr>
            <w:webHidden/>
            <w:sz w:val="26"/>
            <w:szCs w:val="26"/>
          </w:rPr>
          <w:fldChar w:fldCharType="separate"/>
        </w:r>
        <w:r w:rsidR="00C746B6" w:rsidRPr="00612C8D">
          <w:rPr>
            <w:webHidden/>
            <w:sz w:val="26"/>
            <w:szCs w:val="26"/>
          </w:rPr>
          <w:t>12</w:t>
        </w:r>
        <w:r w:rsidR="00C746B6" w:rsidRPr="00612C8D">
          <w:rPr>
            <w:webHidden/>
            <w:sz w:val="26"/>
            <w:szCs w:val="26"/>
          </w:rPr>
          <w:fldChar w:fldCharType="end"/>
        </w:r>
      </w:hyperlink>
    </w:p>
    <w:p w14:paraId="3C789945" w14:textId="54959490"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40" w:history="1">
        <w:r w:rsidR="00C746B6" w:rsidRPr="00612C8D">
          <w:rPr>
            <w:rStyle w:val="Hyperlink"/>
            <w:noProof/>
            <w:sz w:val="26"/>
            <w:szCs w:val="26"/>
          </w:rPr>
          <w:t>2.1 Biểu đồ use case Đăng nhập</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0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2</w:t>
        </w:r>
        <w:r w:rsidR="00C746B6" w:rsidRPr="00612C8D">
          <w:rPr>
            <w:noProof/>
            <w:webHidden/>
            <w:sz w:val="26"/>
            <w:szCs w:val="26"/>
          </w:rPr>
          <w:fldChar w:fldCharType="end"/>
        </w:r>
      </w:hyperlink>
    </w:p>
    <w:p w14:paraId="799CB412" w14:textId="7BC8B626"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41" w:history="1">
        <w:r w:rsidR="00C746B6" w:rsidRPr="00612C8D">
          <w:rPr>
            <w:rStyle w:val="Hyperlink"/>
            <w:noProof/>
            <w:sz w:val="26"/>
            <w:szCs w:val="26"/>
          </w:rPr>
          <w:t>2.2 Biểu đồ use case Tìm kiếm sản phẩm</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1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3</w:t>
        </w:r>
        <w:r w:rsidR="00C746B6" w:rsidRPr="00612C8D">
          <w:rPr>
            <w:noProof/>
            <w:webHidden/>
            <w:sz w:val="26"/>
            <w:szCs w:val="26"/>
          </w:rPr>
          <w:fldChar w:fldCharType="end"/>
        </w:r>
      </w:hyperlink>
    </w:p>
    <w:p w14:paraId="0BB505BC" w14:textId="20AEEF6D"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42" w:history="1">
        <w:r w:rsidR="00C746B6" w:rsidRPr="00612C8D">
          <w:rPr>
            <w:rStyle w:val="Hyperlink"/>
            <w:noProof/>
            <w:sz w:val="26"/>
            <w:szCs w:val="26"/>
          </w:rPr>
          <w:t>2.3 Biểu đồ use case Thêm sản phẩm vào giỏ hàng</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2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4</w:t>
        </w:r>
        <w:r w:rsidR="00C746B6" w:rsidRPr="00612C8D">
          <w:rPr>
            <w:noProof/>
            <w:webHidden/>
            <w:sz w:val="26"/>
            <w:szCs w:val="26"/>
          </w:rPr>
          <w:fldChar w:fldCharType="end"/>
        </w:r>
      </w:hyperlink>
    </w:p>
    <w:p w14:paraId="3AA9C60E" w14:textId="1B68F5F7"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43" w:history="1">
        <w:r w:rsidR="00C746B6" w:rsidRPr="00612C8D">
          <w:rPr>
            <w:rStyle w:val="Hyperlink"/>
            <w:noProof/>
            <w:sz w:val="26"/>
            <w:szCs w:val="26"/>
          </w:rPr>
          <w:t>2.4 Biểu đồ use case Quản lý sản phẩm</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3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5</w:t>
        </w:r>
        <w:r w:rsidR="00C746B6" w:rsidRPr="00612C8D">
          <w:rPr>
            <w:noProof/>
            <w:webHidden/>
            <w:sz w:val="26"/>
            <w:szCs w:val="26"/>
          </w:rPr>
          <w:fldChar w:fldCharType="end"/>
        </w:r>
      </w:hyperlink>
    </w:p>
    <w:p w14:paraId="1E1FC8E0" w14:textId="39DDCE3C" w:rsidR="00C746B6" w:rsidRPr="00612C8D" w:rsidRDefault="00000000" w:rsidP="001459BF">
      <w:pPr>
        <w:pStyle w:val="TOC1"/>
        <w:rPr>
          <w:rFonts w:asciiTheme="minorHAnsi" w:eastAsiaTheme="minorEastAsia" w:hAnsiTheme="minorHAnsi"/>
          <w:kern w:val="2"/>
          <w:sz w:val="26"/>
          <w:szCs w:val="26"/>
          <w:lang w:val="vi-VN" w:eastAsia="vi-VN"/>
          <w14:ligatures w14:val="standardContextual"/>
        </w:rPr>
      </w:pPr>
      <w:hyperlink w:anchor="_Toc169605444" w:history="1">
        <w:r w:rsidR="00C746B6" w:rsidRPr="00612C8D">
          <w:rPr>
            <w:rStyle w:val="Hyperlink"/>
            <w:sz w:val="26"/>
            <w:szCs w:val="26"/>
          </w:rPr>
          <w:t>CHƯƠNG 3. XÂY DỰNG CHƯƠNG TRÌNH</w:t>
        </w:r>
        <w:r w:rsidR="00C746B6" w:rsidRPr="00612C8D">
          <w:rPr>
            <w:webHidden/>
            <w:sz w:val="26"/>
            <w:szCs w:val="26"/>
          </w:rPr>
          <w:tab/>
        </w:r>
        <w:r w:rsidR="00C746B6" w:rsidRPr="00612C8D">
          <w:rPr>
            <w:webHidden/>
            <w:sz w:val="26"/>
            <w:szCs w:val="26"/>
          </w:rPr>
          <w:fldChar w:fldCharType="begin"/>
        </w:r>
        <w:r w:rsidR="00C746B6" w:rsidRPr="00612C8D">
          <w:rPr>
            <w:webHidden/>
            <w:sz w:val="26"/>
            <w:szCs w:val="26"/>
          </w:rPr>
          <w:instrText xml:space="preserve"> PAGEREF _Toc169605444 \h </w:instrText>
        </w:r>
        <w:r w:rsidR="00C746B6" w:rsidRPr="00612C8D">
          <w:rPr>
            <w:webHidden/>
            <w:sz w:val="26"/>
            <w:szCs w:val="26"/>
          </w:rPr>
        </w:r>
        <w:r w:rsidR="00C746B6" w:rsidRPr="00612C8D">
          <w:rPr>
            <w:webHidden/>
            <w:sz w:val="26"/>
            <w:szCs w:val="26"/>
          </w:rPr>
          <w:fldChar w:fldCharType="separate"/>
        </w:r>
        <w:r w:rsidR="00C746B6" w:rsidRPr="00612C8D">
          <w:rPr>
            <w:webHidden/>
            <w:sz w:val="26"/>
            <w:szCs w:val="26"/>
          </w:rPr>
          <w:t>16</w:t>
        </w:r>
        <w:r w:rsidR="00C746B6" w:rsidRPr="00612C8D">
          <w:rPr>
            <w:webHidden/>
            <w:sz w:val="26"/>
            <w:szCs w:val="26"/>
          </w:rPr>
          <w:fldChar w:fldCharType="end"/>
        </w:r>
      </w:hyperlink>
    </w:p>
    <w:p w14:paraId="4469FF48" w14:textId="4CAB3D7C"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45" w:history="1">
        <w:r w:rsidR="00C746B6" w:rsidRPr="00612C8D">
          <w:rPr>
            <w:rStyle w:val="Hyperlink"/>
            <w:noProof/>
            <w:sz w:val="26"/>
            <w:szCs w:val="26"/>
          </w:rPr>
          <w:t>3.1 Phác thảo điều hướng giữa các màn hình</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5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6</w:t>
        </w:r>
        <w:r w:rsidR="00C746B6" w:rsidRPr="00612C8D">
          <w:rPr>
            <w:noProof/>
            <w:webHidden/>
            <w:sz w:val="26"/>
            <w:szCs w:val="26"/>
          </w:rPr>
          <w:fldChar w:fldCharType="end"/>
        </w:r>
      </w:hyperlink>
    </w:p>
    <w:p w14:paraId="3173590E" w14:textId="3C4E972D" w:rsidR="00C746B6" w:rsidRPr="00612C8D" w:rsidRDefault="00000000">
      <w:pPr>
        <w:pStyle w:val="TOC3"/>
        <w:rPr>
          <w:rFonts w:asciiTheme="minorHAnsi" w:eastAsiaTheme="minorEastAsia" w:hAnsiTheme="minorHAnsi"/>
          <w:noProof/>
          <w:kern w:val="2"/>
          <w:sz w:val="26"/>
          <w:szCs w:val="26"/>
          <w:lang w:val="vi-VN" w:eastAsia="vi-VN"/>
          <w14:ligatures w14:val="standardContextual"/>
        </w:rPr>
      </w:pPr>
      <w:hyperlink w:anchor="_Toc169605446" w:history="1">
        <w:r w:rsidR="00C746B6" w:rsidRPr="00612C8D">
          <w:rPr>
            <w:rStyle w:val="Hyperlink"/>
            <w:noProof/>
            <w:sz w:val="26"/>
            <w:szCs w:val="26"/>
          </w:rPr>
          <w:t>3.1.1 Phía  người quản trị</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6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6</w:t>
        </w:r>
        <w:r w:rsidR="00C746B6" w:rsidRPr="00612C8D">
          <w:rPr>
            <w:noProof/>
            <w:webHidden/>
            <w:sz w:val="26"/>
            <w:szCs w:val="26"/>
          </w:rPr>
          <w:fldChar w:fldCharType="end"/>
        </w:r>
      </w:hyperlink>
    </w:p>
    <w:p w14:paraId="312C3724" w14:textId="4CBEDAE9" w:rsidR="00C746B6" w:rsidRPr="00612C8D" w:rsidRDefault="00000000">
      <w:pPr>
        <w:pStyle w:val="TOC3"/>
        <w:rPr>
          <w:rFonts w:asciiTheme="minorHAnsi" w:eastAsiaTheme="minorEastAsia" w:hAnsiTheme="minorHAnsi"/>
          <w:noProof/>
          <w:kern w:val="2"/>
          <w:sz w:val="26"/>
          <w:szCs w:val="26"/>
          <w:lang w:val="vi-VN" w:eastAsia="vi-VN"/>
          <w14:ligatures w14:val="standardContextual"/>
        </w:rPr>
      </w:pPr>
      <w:hyperlink w:anchor="_Toc169605447" w:history="1">
        <w:r w:rsidR="00C746B6" w:rsidRPr="00612C8D">
          <w:rPr>
            <w:rStyle w:val="Hyperlink"/>
            <w:noProof/>
            <w:sz w:val="26"/>
            <w:szCs w:val="26"/>
          </w:rPr>
          <w:t>3.1.2 Phía người dùng</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7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7</w:t>
        </w:r>
        <w:r w:rsidR="00C746B6" w:rsidRPr="00612C8D">
          <w:rPr>
            <w:noProof/>
            <w:webHidden/>
            <w:sz w:val="26"/>
            <w:szCs w:val="26"/>
          </w:rPr>
          <w:fldChar w:fldCharType="end"/>
        </w:r>
      </w:hyperlink>
    </w:p>
    <w:p w14:paraId="084C3DBE" w14:textId="09C6DDE9" w:rsidR="00C746B6" w:rsidRPr="00612C8D" w:rsidRDefault="00000000">
      <w:pPr>
        <w:pStyle w:val="TOC2"/>
        <w:rPr>
          <w:rFonts w:asciiTheme="minorHAnsi" w:eastAsiaTheme="minorEastAsia" w:hAnsiTheme="minorHAnsi"/>
          <w:noProof/>
          <w:kern w:val="2"/>
          <w:sz w:val="26"/>
          <w:szCs w:val="26"/>
          <w:lang w:val="vi-VN" w:eastAsia="vi-VN"/>
          <w14:ligatures w14:val="standardContextual"/>
        </w:rPr>
      </w:pPr>
      <w:hyperlink w:anchor="_Toc169605448" w:history="1">
        <w:r w:rsidR="00C746B6" w:rsidRPr="00612C8D">
          <w:rPr>
            <w:rStyle w:val="Hyperlink"/>
            <w:noProof/>
            <w:sz w:val="26"/>
            <w:szCs w:val="26"/>
            <w:lang w:val="vi-VN"/>
          </w:rPr>
          <w:t>3.2 Thiết kế chi tiết tiết màn hình</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8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8</w:t>
        </w:r>
        <w:r w:rsidR="00C746B6" w:rsidRPr="00612C8D">
          <w:rPr>
            <w:noProof/>
            <w:webHidden/>
            <w:sz w:val="26"/>
            <w:szCs w:val="26"/>
          </w:rPr>
          <w:fldChar w:fldCharType="end"/>
        </w:r>
      </w:hyperlink>
    </w:p>
    <w:p w14:paraId="6FE95772" w14:textId="501DFE85" w:rsidR="00C746B6" w:rsidRPr="00612C8D" w:rsidRDefault="00000000">
      <w:pPr>
        <w:pStyle w:val="TOC3"/>
        <w:rPr>
          <w:rFonts w:asciiTheme="minorHAnsi" w:eastAsiaTheme="minorEastAsia" w:hAnsiTheme="minorHAnsi"/>
          <w:noProof/>
          <w:kern w:val="2"/>
          <w:sz w:val="26"/>
          <w:szCs w:val="26"/>
          <w:lang w:val="vi-VN" w:eastAsia="vi-VN"/>
          <w14:ligatures w14:val="standardContextual"/>
        </w:rPr>
      </w:pPr>
      <w:hyperlink w:anchor="_Toc169605449" w:history="1">
        <w:r w:rsidR="00C746B6" w:rsidRPr="00612C8D">
          <w:rPr>
            <w:rStyle w:val="Hyperlink"/>
            <w:noProof/>
            <w:sz w:val="26"/>
            <w:szCs w:val="26"/>
          </w:rPr>
          <w:t>3.2.1 Phía  người quản trị</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49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18</w:t>
        </w:r>
        <w:r w:rsidR="00C746B6" w:rsidRPr="00612C8D">
          <w:rPr>
            <w:noProof/>
            <w:webHidden/>
            <w:sz w:val="26"/>
            <w:szCs w:val="26"/>
          </w:rPr>
          <w:fldChar w:fldCharType="end"/>
        </w:r>
      </w:hyperlink>
    </w:p>
    <w:p w14:paraId="65CC9DCF" w14:textId="07F783B2" w:rsidR="00C746B6" w:rsidRPr="00612C8D" w:rsidRDefault="00000000">
      <w:pPr>
        <w:pStyle w:val="TOC3"/>
        <w:rPr>
          <w:rFonts w:asciiTheme="minorHAnsi" w:eastAsiaTheme="minorEastAsia" w:hAnsiTheme="minorHAnsi"/>
          <w:noProof/>
          <w:kern w:val="2"/>
          <w:sz w:val="26"/>
          <w:szCs w:val="26"/>
          <w:lang w:val="vi-VN" w:eastAsia="vi-VN"/>
          <w14:ligatures w14:val="standardContextual"/>
        </w:rPr>
      </w:pPr>
      <w:hyperlink w:anchor="_Toc169605450" w:history="1">
        <w:r w:rsidR="00C746B6" w:rsidRPr="00612C8D">
          <w:rPr>
            <w:rStyle w:val="Hyperlink"/>
            <w:noProof/>
            <w:sz w:val="26"/>
            <w:szCs w:val="26"/>
          </w:rPr>
          <w:t>3.2.2 Phía người dùng</w:t>
        </w:r>
        <w:r w:rsidR="00C746B6" w:rsidRPr="00612C8D">
          <w:rPr>
            <w:noProof/>
            <w:webHidden/>
            <w:sz w:val="26"/>
            <w:szCs w:val="26"/>
          </w:rPr>
          <w:tab/>
        </w:r>
        <w:r w:rsidR="00C746B6" w:rsidRPr="00612C8D">
          <w:rPr>
            <w:noProof/>
            <w:webHidden/>
            <w:sz w:val="26"/>
            <w:szCs w:val="26"/>
          </w:rPr>
          <w:fldChar w:fldCharType="begin"/>
        </w:r>
        <w:r w:rsidR="00C746B6" w:rsidRPr="00612C8D">
          <w:rPr>
            <w:noProof/>
            <w:webHidden/>
            <w:sz w:val="26"/>
            <w:szCs w:val="26"/>
          </w:rPr>
          <w:instrText xml:space="preserve"> PAGEREF _Toc169605450 \h </w:instrText>
        </w:r>
        <w:r w:rsidR="00C746B6" w:rsidRPr="00612C8D">
          <w:rPr>
            <w:noProof/>
            <w:webHidden/>
            <w:sz w:val="26"/>
            <w:szCs w:val="26"/>
          </w:rPr>
        </w:r>
        <w:r w:rsidR="00C746B6" w:rsidRPr="00612C8D">
          <w:rPr>
            <w:noProof/>
            <w:webHidden/>
            <w:sz w:val="26"/>
            <w:szCs w:val="26"/>
          </w:rPr>
          <w:fldChar w:fldCharType="separate"/>
        </w:r>
        <w:r w:rsidR="00C746B6" w:rsidRPr="00612C8D">
          <w:rPr>
            <w:noProof/>
            <w:webHidden/>
            <w:sz w:val="26"/>
            <w:szCs w:val="26"/>
          </w:rPr>
          <w:t>25</w:t>
        </w:r>
        <w:r w:rsidR="00C746B6" w:rsidRPr="00612C8D">
          <w:rPr>
            <w:noProof/>
            <w:webHidden/>
            <w:sz w:val="26"/>
            <w:szCs w:val="26"/>
          </w:rPr>
          <w:fldChar w:fldCharType="end"/>
        </w:r>
      </w:hyperlink>
    </w:p>
    <w:p w14:paraId="216BB4A5" w14:textId="75CEEF87" w:rsidR="00C224EA" w:rsidRDefault="00CF49D8" w:rsidP="007F2FC0">
      <w:pPr>
        <w:tabs>
          <w:tab w:val="right" w:leader="dot" w:pos="9356"/>
        </w:tabs>
        <w:ind w:firstLine="0"/>
        <w:rPr>
          <w:rFonts w:eastAsiaTheme="majorEastAsia" w:cstheme="majorBidi"/>
          <w:b/>
          <w:bCs/>
          <w:szCs w:val="28"/>
        </w:rPr>
      </w:pPr>
      <w:r>
        <w:rPr>
          <w:caps/>
        </w:rPr>
        <w:fldChar w:fldCharType="end"/>
      </w:r>
      <w:r>
        <w:rPr>
          <w:caps/>
        </w:rPr>
        <w:br w:type="page"/>
      </w:r>
    </w:p>
    <w:p w14:paraId="3BFDE426" w14:textId="77777777" w:rsidR="00C224EA" w:rsidRDefault="00CF49D8" w:rsidP="00B46F64">
      <w:pPr>
        <w:pStyle w:val="Heading1"/>
      </w:pPr>
      <w:bookmarkStart w:id="1" w:name="_Toc169605435"/>
      <w:r>
        <w:rPr>
          <w:caps w:val="0"/>
        </w:rPr>
        <w:lastRenderedPageBreak/>
        <w:t>THIẾT KẾ CƠ SỞ DỮ LIỆU</w:t>
      </w:r>
      <w:bookmarkEnd w:id="0"/>
      <w:bookmarkEnd w:id="1"/>
    </w:p>
    <w:p w14:paraId="16266737" w14:textId="69C534BB" w:rsidR="00C224EA" w:rsidRDefault="00AF0DEF" w:rsidP="007F2FC0">
      <w:pPr>
        <w:pStyle w:val="Heading2"/>
        <w:rPr>
          <w:rFonts w:eastAsia="Times New Roman"/>
        </w:rPr>
      </w:pPr>
      <w:bookmarkStart w:id="2" w:name="_Toc168816832"/>
      <w:bookmarkStart w:id="3" w:name="_Toc169605436"/>
      <w:r>
        <w:rPr>
          <w:noProof/>
        </w:rPr>
        <w:drawing>
          <wp:anchor distT="0" distB="0" distL="114300" distR="114300" simplePos="0" relativeHeight="251688960" behindDoc="1" locked="0" layoutInCell="1" allowOverlap="1" wp14:anchorId="5A3541DF" wp14:editId="7D456756">
            <wp:simplePos x="0" y="0"/>
            <wp:positionH relativeFrom="margin">
              <wp:align>right</wp:align>
            </wp:positionH>
            <wp:positionV relativeFrom="paragraph">
              <wp:posOffset>525145</wp:posOffset>
            </wp:positionV>
            <wp:extent cx="5943600" cy="4498340"/>
            <wp:effectExtent l="0" t="0" r="0" b="0"/>
            <wp:wrapTight wrapText="bothSides">
              <wp:wrapPolygon edited="0">
                <wp:start x="0" y="0"/>
                <wp:lineTo x="0" y="21496"/>
                <wp:lineTo x="21531" y="21496"/>
                <wp:lineTo x="21531" y="0"/>
                <wp:lineTo x="0" y="0"/>
              </wp:wrapPolygon>
            </wp:wrapTight>
            <wp:docPr id="116686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pic:spPr>
                </pic:pic>
              </a:graphicData>
            </a:graphic>
          </wp:anchor>
        </w:drawing>
      </w:r>
      <w:r>
        <w:rPr>
          <w:rFonts w:eastAsia="Times New Roman"/>
        </w:rPr>
        <w:t>Mô hình hóa dữ liệu</w:t>
      </w:r>
      <w:bookmarkEnd w:id="2"/>
      <w:bookmarkEnd w:id="3"/>
    </w:p>
    <w:p w14:paraId="5026205D" w14:textId="115EF501" w:rsidR="00AF0DEF" w:rsidRDefault="00AF0DEF" w:rsidP="007F2FC0">
      <w:r>
        <w:rPr>
          <w:b/>
          <w:bCs/>
        </w:rPr>
        <w:t>Slide</w:t>
      </w:r>
      <w:r>
        <w:t>: Lưu thông tin về các slide sản phẩm trên web</w:t>
      </w:r>
      <w:r w:rsidR="00B46F64">
        <w:t>site</w:t>
      </w:r>
      <w:r>
        <w:t>. Chi tiết về slide bao gồm mã slide, hình ảnh, thứ tự hiển thị, ngày tạo, ngày sửa đổi, trạng thái, liên kết và mô tả.</w:t>
      </w:r>
    </w:p>
    <w:p w14:paraId="61B47E74" w14:textId="7E2D1224" w:rsidR="00AF0DEF" w:rsidRDefault="00AF0DEF" w:rsidP="007F2FC0">
      <w:r>
        <w:rPr>
          <w:b/>
          <w:bCs/>
        </w:rPr>
        <w:t>Size</w:t>
      </w:r>
      <w:r>
        <w:t>: Lưu thông tin về kích cỡ sản phẩm. Chi tiết về size bao gồm mã size, tên và mô tả.</w:t>
      </w:r>
    </w:p>
    <w:p w14:paraId="64640CD8" w14:textId="5178FE59" w:rsidR="00AF0DEF" w:rsidRDefault="00AF0DEF" w:rsidP="007F2FC0">
      <w:r>
        <w:rPr>
          <w:b/>
          <w:bCs/>
        </w:rPr>
        <w:t>Rate:</w:t>
      </w:r>
      <w:r>
        <w:t xml:space="preserve"> Lưu thông tin về đánh giá của sản phẩm. Chi tiết về rate bao gồm mã rate, mã sản phẩm, mã người dùng, số sao đánh giá, nội dung đánh giá, ngày tạo đánh giá và mã tài khoản người dùng đánh giá.</w:t>
      </w:r>
    </w:p>
    <w:p w14:paraId="6D4D991A" w14:textId="46CCF1EE" w:rsidR="00AF0DEF" w:rsidRDefault="00AF0DEF" w:rsidP="007F2FC0">
      <w:r>
        <w:rPr>
          <w:b/>
          <w:bCs/>
        </w:rPr>
        <w:t>ProductSize:</w:t>
      </w:r>
      <w:r>
        <w:t xml:space="preserve"> Lưu thông tin về mã các loại kích cỡ sản phẩm. Thông tin chi tiết bao gồm mã sản phẩm, mã kích thước và stock.</w:t>
      </w:r>
    </w:p>
    <w:p w14:paraId="54F76418" w14:textId="461EF0CB" w:rsidR="00AF0DEF" w:rsidRDefault="00AF0DEF" w:rsidP="007F2FC0">
      <w:r>
        <w:rPr>
          <w:b/>
          <w:bCs/>
        </w:rPr>
        <w:lastRenderedPageBreak/>
        <w:t>ProductCategory:</w:t>
      </w:r>
      <w:r>
        <w:t xml:space="preserve"> Lưu thông tin về các danh mục sản phẩm. Thông tin chi tiết bao gồm mã danh mục sản phẩm, tên, đường dẫn tĩnh, mã danh mục cha, thứ tự hiển thị, ngày tạo, ngày sửa đổi và trạng thái.</w:t>
      </w:r>
    </w:p>
    <w:p w14:paraId="31C7CB0E" w14:textId="16DABBE0" w:rsidR="00AF0DEF" w:rsidRDefault="00AF0DEF" w:rsidP="007F2FC0">
      <w:r>
        <w:rPr>
          <w:b/>
          <w:bCs/>
        </w:rPr>
        <w:t>Account:</w:t>
      </w:r>
      <w:r>
        <w:t xml:space="preserve"> Lưu thông tin về các tài khoản. Thông tin chi tiết bao gồm mã tài khoản, tên tài khoản, mật khẩu, email, ngày tạo, ngày sửa đổi, đặt lại mật khẩu, mã nhóm và trạng thái.</w:t>
      </w:r>
    </w:p>
    <w:p w14:paraId="58C5A5DC" w14:textId="7BD3E714" w:rsidR="00AF0DEF" w:rsidRDefault="00AF0DEF" w:rsidP="007F2FC0">
      <w:r>
        <w:rPr>
          <w:b/>
          <w:bCs/>
        </w:rPr>
        <w:t>Product</w:t>
      </w:r>
      <w:r>
        <w:t>: Lưu thông tin về các sản phẩm. Thông tin chi tiết bao gồm mã sản phẩm, tên sản phẩm, đường dẫn tĩnh, mô tả, chi tiết, hình ảnh, giá, giá gốc, khuyến mãi, giá khuyến mãi, mã danh mục, ngày tạo, ngày sửa đổi, mã thư viện và trạng thái.</w:t>
      </w:r>
    </w:p>
    <w:p w14:paraId="3178D798" w14:textId="16A2F797" w:rsidR="00AF0DEF" w:rsidRDefault="00AF0DEF" w:rsidP="007F2FC0">
      <w:r>
        <w:rPr>
          <w:b/>
          <w:bCs/>
        </w:rPr>
        <w:t xml:space="preserve">Gallery: </w:t>
      </w:r>
      <w:r>
        <w:t>Lưu thông tin về thư viện của sản phẩm. Thông tin chi tiết bao gồm mã thư viện, hình ảnh 1, hình ảnh 2 và hình ảnh 3.</w:t>
      </w:r>
    </w:p>
    <w:p w14:paraId="03F3A090" w14:textId="661B8F6E" w:rsidR="00AF0DEF" w:rsidRDefault="00AF0DEF" w:rsidP="007F2FC0">
      <w:pPr>
        <w:rPr>
          <w:b/>
          <w:bCs/>
        </w:rPr>
      </w:pPr>
      <w:r>
        <w:rPr>
          <w:b/>
          <w:bCs/>
        </w:rPr>
        <w:t>ContentTag</w:t>
      </w:r>
      <w:r>
        <w:t>: Lưu thông tin về các thẻ nội dung của trang web. Thông tin chi tiết bao gồm mã nội dung và mã thẻ.</w:t>
      </w:r>
    </w:p>
    <w:p w14:paraId="34636C96" w14:textId="227E40DA" w:rsidR="00AF0DEF" w:rsidRDefault="00AF0DEF" w:rsidP="007F2FC0">
      <w:r>
        <w:rPr>
          <w:b/>
          <w:bCs/>
        </w:rPr>
        <w:t>Tag</w:t>
      </w:r>
      <w:r>
        <w:t>: Lưu thông tin về các thẻ của trang web. Thông tin chi tiết bao gồm mã thẻ và tên thẻ.</w:t>
      </w:r>
    </w:p>
    <w:p w14:paraId="4ED1A57A" w14:textId="63961EB5" w:rsidR="00AF0DEF" w:rsidRDefault="00AF0DEF" w:rsidP="007F2FC0">
      <w:r>
        <w:rPr>
          <w:b/>
          <w:bCs/>
        </w:rPr>
        <w:t>OrderDetail</w:t>
      </w:r>
      <w:r>
        <w:t>: Lưu thông tin về chi tiết đặt hàng. Thông tin chi tiết bao gồm mã đặt hàng, mã sản phẩm, mã kích thước, số lượng, tổng số lượng, giá, tổng giá và trạng thái.</w:t>
      </w:r>
    </w:p>
    <w:p w14:paraId="5BC61F85" w14:textId="73020C97" w:rsidR="00AF0DEF" w:rsidRDefault="00AF0DEF" w:rsidP="007F2FC0">
      <w:r>
        <w:rPr>
          <w:b/>
          <w:bCs/>
        </w:rPr>
        <w:t>Content</w:t>
      </w:r>
      <w:r>
        <w:t>: Lưu thông tin về nội dung của sản phẩm. Thông tin chi tiết bao gồm mã nội dung, tên nội dung, đường dẫn tĩnh, mô tả, hình ảnh, ngày tạo, ngày sửa đổi, thẻ, mã danh mục, chi tiết và trạng thái.</w:t>
      </w:r>
    </w:p>
    <w:p w14:paraId="5AB4283A" w14:textId="72542281" w:rsidR="00AF0DEF" w:rsidRDefault="00AF0DEF" w:rsidP="007F2FC0">
      <w:r>
        <w:rPr>
          <w:b/>
          <w:bCs/>
        </w:rPr>
        <w:t>Order</w:t>
      </w:r>
      <w:r>
        <w:t xml:space="preserve">: Lưu thông tin về </w:t>
      </w:r>
      <w:r w:rsidR="00F14ED4">
        <w:t>đặt</w:t>
      </w:r>
      <w:r>
        <w:t xml:space="preserve"> hàng. Thông tin chi tiết bao gồm mã đặt hàng, tên, email, điện thoại, mã khách hàng, ngày đặt hàng, ngày giao hàng, địa chỉ giao hàng, hình thức thanh toán và trạng thái.</w:t>
      </w:r>
    </w:p>
    <w:p w14:paraId="4C781D06" w14:textId="20BCA27B" w:rsidR="00AF0DEF" w:rsidRDefault="00AF0DEF" w:rsidP="007F2FC0">
      <w:r>
        <w:rPr>
          <w:b/>
          <w:bCs/>
        </w:rPr>
        <w:t>Menu</w:t>
      </w:r>
      <w:r>
        <w:t>: Lưu thông tin về menu của trang web. Thông tin chi tiết bao gồm mã menu, tên, liên kết, thứ tự hiển thị, mục tiêu và trạng thái.</w:t>
      </w:r>
    </w:p>
    <w:p w14:paraId="36FE54DC" w14:textId="6F158124" w:rsidR="00AF0DEF" w:rsidRDefault="00AF0DEF" w:rsidP="007F2FC0">
      <w:r>
        <w:rPr>
          <w:b/>
          <w:bCs/>
        </w:rPr>
        <w:lastRenderedPageBreak/>
        <w:t>ContentCategory</w:t>
      </w:r>
      <w:r>
        <w:t>: Lưu thông tin về nội dung danh mục. Thông tin chi tiết bao gồm mã nội dung danh mục, tên, đường dẫn tĩnh, mã danh mục cha, ngày tạo, ngày sửa đổi, thứ tự hiển thị và trạng thái.</w:t>
      </w:r>
    </w:p>
    <w:p w14:paraId="560A420E" w14:textId="3598850E" w:rsidR="00AF0DEF" w:rsidRDefault="00AF0DEF" w:rsidP="007F2FC0">
      <w:r>
        <w:rPr>
          <w:b/>
          <w:bCs/>
        </w:rPr>
        <w:t>Feedback:</w:t>
      </w:r>
      <w:r>
        <w:t xml:space="preserve"> Lưu thông tin về các phản hồi của khách hàng. Thông tin chi tiết bao gồm mã feedback, tên khách hàng, nội dung, email, điện thoại, địa chỉ, ngày tạo và trạng thái.</w:t>
      </w:r>
    </w:p>
    <w:p w14:paraId="6294ED86" w14:textId="77777777" w:rsidR="00AF0DEF" w:rsidRDefault="00AF0DEF" w:rsidP="007F2FC0">
      <w:r>
        <w:t>Mỗi tài khoản có thể có trong 0, 1 hoặc nhiều đánh giá. Mỗi đánh giá chỉ thuộc về 1 tài khoản.</w:t>
      </w:r>
    </w:p>
    <w:p w14:paraId="066910BD" w14:textId="77777777" w:rsidR="00AF0DEF" w:rsidRDefault="00AF0DEF" w:rsidP="007F2FC0">
      <w:r>
        <w:t>Mỗi danh mục sản phẩm có thể lập 0, 1 hoặc nhiều sản phẩm. Mỗi sản phẩm chỉ thuộc về một danh mục sản phẩm.</w:t>
      </w:r>
    </w:p>
    <w:p w14:paraId="07B3DB16" w14:textId="77777777" w:rsidR="00AF0DEF" w:rsidRDefault="00AF0DEF" w:rsidP="007F2FC0">
      <w:r>
        <w:t>Mỗi sản phẩm có thể lập 0, 1 hoặc nhiều kích thước sản phẩm. Mỗi kích thước sản phẩm chỉ thuộc về một sản phẩm.</w:t>
      </w:r>
    </w:p>
    <w:p w14:paraId="47305CB2" w14:textId="471A4D52" w:rsidR="00C224EA" w:rsidRPr="00AF0DEF" w:rsidRDefault="00AF0DEF" w:rsidP="007F2FC0">
      <w:pPr>
        <w:rPr>
          <w:rFonts w:eastAsia="Times New Roman" w:cstheme="majorBidi"/>
          <w:b/>
          <w:bCs/>
          <w:szCs w:val="26"/>
        </w:rPr>
      </w:pPr>
      <w:r>
        <w:t>Mỗi sản phẩm có thể lập 0, 1 hoặc nhiều chi tiết đặt hàng. Mỗi chi tiết đặt hàng chỉ thuộc về một sản phẩm.</w:t>
      </w:r>
    </w:p>
    <w:p w14:paraId="2561041D" w14:textId="77777777" w:rsidR="00C224EA" w:rsidRDefault="00CF49D8" w:rsidP="007F2FC0">
      <w:pPr>
        <w:pStyle w:val="Heading2"/>
      </w:pPr>
      <w:bookmarkStart w:id="4" w:name="_Toc168816833"/>
      <w:bookmarkStart w:id="5" w:name="_Toc169605437"/>
      <w:r>
        <w:t>Thiết kế bảng</w:t>
      </w:r>
      <w:bookmarkEnd w:id="4"/>
      <w:bookmarkEnd w:id="5"/>
    </w:p>
    <w:p w14:paraId="024CA227" w14:textId="036EF2C7" w:rsidR="007F2FC0" w:rsidRPr="00D87179" w:rsidRDefault="007F2FC0" w:rsidP="007F2FC0">
      <w:pPr>
        <w:pStyle w:val="NoSpacing"/>
        <w:jc w:val="both"/>
      </w:pPr>
      <w:r w:rsidRPr="00082C0D">
        <w:rPr>
          <w:bCs/>
        </w:rPr>
        <w:t>Bảng</w:t>
      </w:r>
      <w:r>
        <w:t xml:space="preserve"> Slide</w:t>
      </w:r>
    </w:p>
    <w:p w14:paraId="50F5668B" w14:textId="77777777" w:rsidR="007F2FC0" w:rsidRDefault="007F2FC0" w:rsidP="007F2FC0">
      <w:pPr>
        <w:pStyle w:val="NoSpacing"/>
        <w:ind w:left="0"/>
        <w:jc w:val="both"/>
        <w:rPr>
          <w:bCs/>
        </w:rPr>
      </w:pPr>
      <w:r w:rsidRPr="00AD12E3">
        <w:rPr>
          <w:noProof/>
        </w:rPr>
        <w:drawing>
          <wp:inline distT="0" distB="0" distL="0" distR="0" wp14:anchorId="0679DD54" wp14:editId="0C2C9086">
            <wp:extent cx="5943600" cy="2364105"/>
            <wp:effectExtent l="0" t="0" r="0" b="0"/>
            <wp:docPr id="129853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0384" name=""/>
                    <pic:cNvPicPr/>
                  </pic:nvPicPr>
                  <pic:blipFill>
                    <a:blip r:embed="rId11"/>
                    <a:stretch>
                      <a:fillRect/>
                    </a:stretch>
                  </pic:blipFill>
                  <pic:spPr>
                    <a:xfrm>
                      <a:off x="0" y="0"/>
                      <a:ext cx="5943600" cy="2364105"/>
                    </a:xfrm>
                    <a:prstGeom prst="rect">
                      <a:avLst/>
                    </a:prstGeom>
                  </pic:spPr>
                </pic:pic>
              </a:graphicData>
            </a:graphic>
          </wp:inline>
        </w:drawing>
      </w:r>
      <w:r w:rsidRPr="00D87179">
        <w:rPr>
          <w:bCs/>
        </w:rPr>
        <w:t xml:space="preserve"> </w:t>
      </w:r>
    </w:p>
    <w:p w14:paraId="716BBB10" w14:textId="77777777" w:rsidR="007F2FC0" w:rsidRDefault="007F2FC0" w:rsidP="007F2FC0">
      <w:pPr>
        <w:pStyle w:val="NoSpacing"/>
        <w:jc w:val="both"/>
        <w:rPr>
          <w:bCs/>
        </w:rPr>
      </w:pPr>
    </w:p>
    <w:p w14:paraId="58D4F2AD" w14:textId="77777777" w:rsidR="007F2FC0" w:rsidRDefault="007F2FC0" w:rsidP="007F2FC0">
      <w:pPr>
        <w:pStyle w:val="NoSpacing"/>
        <w:jc w:val="both"/>
        <w:rPr>
          <w:bCs/>
        </w:rPr>
      </w:pPr>
    </w:p>
    <w:p w14:paraId="3E015BA9" w14:textId="77777777" w:rsidR="007F2FC0" w:rsidRDefault="007F2FC0" w:rsidP="007F2FC0">
      <w:pPr>
        <w:pStyle w:val="NoSpacing"/>
        <w:jc w:val="both"/>
        <w:rPr>
          <w:bCs/>
        </w:rPr>
      </w:pPr>
    </w:p>
    <w:p w14:paraId="3726985E" w14:textId="77777777" w:rsidR="007F2FC0" w:rsidRDefault="007F2FC0" w:rsidP="007F2FC0">
      <w:pPr>
        <w:pStyle w:val="NoSpacing"/>
        <w:jc w:val="both"/>
        <w:rPr>
          <w:bCs/>
        </w:rPr>
      </w:pPr>
    </w:p>
    <w:p w14:paraId="2396CDA4" w14:textId="77777777" w:rsidR="007F2FC0" w:rsidRDefault="007F2FC0" w:rsidP="007F2FC0">
      <w:pPr>
        <w:pStyle w:val="NoSpacing"/>
        <w:jc w:val="both"/>
        <w:rPr>
          <w:bCs/>
        </w:rPr>
      </w:pPr>
    </w:p>
    <w:p w14:paraId="3C5C0E4F" w14:textId="77777777" w:rsidR="007F2FC0" w:rsidRDefault="007F2FC0" w:rsidP="007F2FC0">
      <w:pPr>
        <w:pStyle w:val="NoSpacing"/>
        <w:jc w:val="both"/>
        <w:rPr>
          <w:bCs/>
        </w:rPr>
      </w:pPr>
    </w:p>
    <w:p w14:paraId="4CF43A1D" w14:textId="6B5BD089" w:rsidR="007F2FC0" w:rsidRPr="00D87179" w:rsidRDefault="007F2FC0" w:rsidP="007F2FC0">
      <w:pPr>
        <w:pStyle w:val="NoSpacing"/>
        <w:jc w:val="both"/>
      </w:pPr>
      <w:r w:rsidRPr="00082C0D">
        <w:rPr>
          <w:bCs/>
        </w:rPr>
        <w:lastRenderedPageBreak/>
        <w:t>Bảng</w:t>
      </w:r>
      <w:r>
        <w:t xml:space="preserve"> Size</w:t>
      </w:r>
    </w:p>
    <w:p w14:paraId="50665A8D" w14:textId="77777777" w:rsidR="007F2FC0" w:rsidRDefault="007F2FC0" w:rsidP="007F2FC0">
      <w:pPr>
        <w:pStyle w:val="NoSpacing"/>
        <w:ind w:left="0"/>
        <w:jc w:val="both"/>
        <w:rPr>
          <w:bCs/>
        </w:rPr>
      </w:pPr>
      <w:r w:rsidRPr="00AD12E3">
        <w:rPr>
          <w:noProof/>
        </w:rPr>
        <w:drawing>
          <wp:inline distT="0" distB="0" distL="0" distR="0" wp14:anchorId="24B11037" wp14:editId="37C7D5EA">
            <wp:extent cx="5943600" cy="1673860"/>
            <wp:effectExtent l="0" t="0" r="0" b="2540"/>
            <wp:docPr id="19480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3756" name=""/>
                    <pic:cNvPicPr/>
                  </pic:nvPicPr>
                  <pic:blipFill>
                    <a:blip r:embed="rId12"/>
                    <a:stretch>
                      <a:fillRect/>
                    </a:stretch>
                  </pic:blipFill>
                  <pic:spPr>
                    <a:xfrm>
                      <a:off x="0" y="0"/>
                      <a:ext cx="5943600" cy="1673860"/>
                    </a:xfrm>
                    <a:prstGeom prst="rect">
                      <a:avLst/>
                    </a:prstGeom>
                  </pic:spPr>
                </pic:pic>
              </a:graphicData>
            </a:graphic>
          </wp:inline>
        </w:drawing>
      </w:r>
      <w:r w:rsidRPr="00D87179">
        <w:rPr>
          <w:bCs/>
        </w:rPr>
        <w:t xml:space="preserve"> </w:t>
      </w:r>
    </w:p>
    <w:p w14:paraId="01ACC245" w14:textId="77777777" w:rsidR="007F2FC0" w:rsidRDefault="007F2FC0" w:rsidP="007F2FC0">
      <w:pPr>
        <w:pStyle w:val="NoSpacing"/>
        <w:jc w:val="both"/>
        <w:rPr>
          <w:bCs/>
        </w:rPr>
      </w:pPr>
    </w:p>
    <w:p w14:paraId="5BA58BE2" w14:textId="1807A517" w:rsidR="007F2FC0" w:rsidRPr="00D87179" w:rsidRDefault="007F2FC0" w:rsidP="007F2FC0">
      <w:pPr>
        <w:pStyle w:val="NoSpacing"/>
        <w:jc w:val="both"/>
      </w:pPr>
      <w:r w:rsidRPr="00082C0D">
        <w:rPr>
          <w:bCs/>
        </w:rPr>
        <w:t>Bảng</w:t>
      </w:r>
      <w:r>
        <w:t xml:space="preserve"> ProductSize</w:t>
      </w:r>
    </w:p>
    <w:p w14:paraId="78F44D7E" w14:textId="77777777" w:rsidR="007F2FC0" w:rsidRDefault="007F2FC0" w:rsidP="007F2FC0">
      <w:pPr>
        <w:pStyle w:val="NoSpacing"/>
        <w:ind w:left="0"/>
        <w:jc w:val="both"/>
        <w:rPr>
          <w:bCs/>
        </w:rPr>
      </w:pPr>
      <w:r w:rsidRPr="00AD12E3">
        <w:rPr>
          <w:noProof/>
        </w:rPr>
        <w:drawing>
          <wp:inline distT="0" distB="0" distL="0" distR="0" wp14:anchorId="086633E0" wp14:editId="53E0BEE3">
            <wp:extent cx="5943600" cy="2171700"/>
            <wp:effectExtent l="0" t="0" r="0" b="0"/>
            <wp:docPr id="18616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7636" name=""/>
                    <pic:cNvPicPr/>
                  </pic:nvPicPr>
                  <pic:blipFill>
                    <a:blip r:embed="rId13"/>
                    <a:stretch>
                      <a:fillRect/>
                    </a:stretch>
                  </pic:blipFill>
                  <pic:spPr>
                    <a:xfrm>
                      <a:off x="0" y="0"/>
                      <a:ext cx="5943600" cy="2171700"/>
                    </a:xfrm>
                    <a:prstGeom prst="rect">
                      <a:avLst/>
                    </a:prstGeom>
                  </pic:spPr>
                </pic:pic>
              </a:graphicData>
            </a:graphic>
          </wp:inline>
        </w:drawing>
      </w:r>
      <w:r w:rsidRPr="00D87179">
        <w:rPr>
          <w:bCs/>
        </w:rPr>
        <w:t xml:space="preserve"> </w:t>
      </w:r>
    </w:p>
    <w:p w14:paraId="2C9E5CB4" w14:textId="77777777" w:rsidR="007F2FC0" w:rsidRDefault="007F2FC0" w:rsidP="002C5F09">
      <w:pPr>
        <w:pStyle w:val="NoSpacing"/>
        <w:ind w:left="0"/>
        <w:jc w:val="both"/>
        <w:rPr>
          <w:bCs/>
        </w:rPr>
      </w:pPr>
    </w:p>
    <w:p w14:paraId="52571F62" w14:textId="50006186" w:rsidR="007F2FC0" w:rsidRPr="00D87179" w:rsidRDefault="007F2FC0" w:rsidP="007F2FC0">
      <w:pPr>
        <w:pStyle w:val="NoSpacing"/>
        <w:jc w:val="both"/>
      </w:pPr>
      <w:r w:rsidRPr="00082C0D">
        <w:rPr>
          <w:bCs/>
        </w:rPr>
        <w:t>Bảng</w:t>
      </w:r>
      <w:r>
        <w:t xml:space="preserve"> ProductCategory</w:t>
      </w:r>
    </w:p>
    <w:p w14:paraId="735BE311" w14:textId="77777777" w:rsidR="007F2FC0" w:rsidRDefault="007F2FC0" w:rsidP="007F2FC0">
      <w:pPr>
        <w:pStyle w:val="NoSpacing"/>
        <w:ind w:left="0"/>
        <w:jc w:val="both"/>
        <w:rPr>
          <w:bCs/>
        </w:rPr>
      </w:pPr>
      <w:r w:rsidRPr="00AD12E3">
        <w:rPr>
          <w:noProof/>
        </w:rPr>
        <w:drawing>
          <wp:inline distT="0" distB="0" distL="0" distR="0" wp14:anchorId="7007F23D" wp14:editId="7BE4FDF3">
            <wp:extent cx="5943600" cy="2364105"/>
            <wp:effectExtent l="0" t="0" r="0" b="0"/>
            <wp:docPr id="3803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4825" name=""/>
                    <pic:cNvPicPr/>
                  </pic:nvPicPr>
                  <pic:blipFill>
                    <a:blip r:embed="rId14"/>
                    <a:stretch>
                      <a:fillRect/>
                    </a:stretch>
                  </pic:blipFill>
                  <pic:spPr>
                    <a:xfrm>
                      <a:off x="0" y="0"/>
                      <a:ext cx="5943600" cy="2364105"/>
                    </a:xfrm>
                    <a:prstGeom prst="rect">
                      <a:avLst/>
                    </a:prstGeom>
                  </pic:spPr>
                </pic:pic>
              </a:graphicData>
            </a:graphic>
          </wp:inline>
        </w:drawing>
      </w:r>
      <w:r w:rsidRPr="00D87179">
        <w:rPr>
          <w:bCs/>
        </w:rPr>
        <w:t xml:space="preserve"> </w:t>
      </w:r>
    </w:p>
    <w:p w14:paraId="2722F5AB" w14:textId="77777777" w:rsidR="007F2FC0" w:rsidRDefault="007F2FC0" w:rsidP="007F2FC0">
      <w:pPr>
        <w:pStyle w:val="NoSpacing"/>
        <w:jc w:val="both"/>
        <w:rPr>
          <w:bCs/>
        </w:rPr>
      </w:pPr>
    </w:p>
    <w:p w14:paraId="337D7430" w14:textId="77777777" w:rsidR="007F2FC0" w:rsidRDefault="007F2FC0" w:rsidP="007F2FC0">
      <w:pPr>
        <w:pStyle w:val="NoSpacing"/>
        <w:jc w:val="both"/>
        <w:rPr>
          <w:bCs/>
        </w:rPr>
      </w:pPr>
    </w:p>
    <w:p w14:paraId="0A627501" w14:textId="77777777" w:rsidR="007F2FC0" w:rsidRDefault="007F2FC0" w:rsidP="007F2FC0">
      <w:pPr>
        <w:pStyle w:val="NoSpacing"/>
        <w:jc w:val="both"/>
        <w:rPr>
          <w:bCs/>
        </w:rPr>
      </w:pPr>
    </w:p>
    <w:p w14:paraId="6BB5F075" w14:textId="77777777" w:rsidR="00F14ED4" w:rsidRDefault="00F14ED4" w:rsidP="007F2FC0">
      <w:pPr>
        <w:pStyle w:val="NoSpacing"/>
        <w:jc w:val="both"/>
        <w:rPr>
          <w:bCs/>
        </w:rPr>
      </w:pPr>
    </w:p>
    <w:p w14:paraId="7133CC9A" w14:textId="77777777" w:rsidR="00F14ED4" w:rsidRDefault="00F14ED4" w:rsidP="007F2FC0">
      <w:pPr>
        <w:pStyle w:val="NoSpacing"/>
        <w:jc w:val="both"/>
        <w:rPr>
          <w:bCs/>
        </w:rPr>
      </w:pPr>
    </w:p>
    <w:p w14:paraId="23FA2450" w14:textId="77777777" w:rsidR="00F14ED4" w:rsidRDefault="00F14ED4" w:rsidP="007F2FC0">
      <w:pPr>
        <w:pStyle w:val="NoSpacing"/>
        <w:jc w:val="both"/>
        <w:rPr>
          <w:bCs/>
        </w:rPr>
      </w:pPr>
    </w:p>
    <w:p w14:paraId="03376995" w14:textId="6B3D267B" w:rsidR="007F2FC0" w:rsidRPr="00D87179" w:rsidRDefault="007F2FC0" w:rsidP="007F2FC0">
      <w:pPr>
        <w:pStyle w:val="NoSpacing"/>
        <w:jc w:val="both"/>
      </w:pPr>
      <w:r w:rsidRPr="00082C0D">
        <w:rPr>
          <w:bCs/>
        </w:rPr>
        <w:lastRenderedPageBreak/>
        <w:t>Bảng</w:t>
      </w:r>
      <w:r>
        <w:t xml:space="preserve"> Rate</w:t>
      </w:r>
    </w:p>
    <w:p w14:paraId="7FDA1F0A" w14:textId="77777777" w:rsidR="007F2FC0" w:rsidRDefault="007F2FC0" w:rsidP="007F2FC0">
      <w:pPr>
        <w:pStyle w:val="NoSpacing"/>
        <w:ind w:left="0"/>
        <w:jc w:val="both"/>
        <w:rPr>
          <w:bCs/>
        </w:rPr>
      </w:pPr>
      <w:r w:rsidRPr="00AD12E3">
        <w:rPr>
          <w:noProof/>
        </w:rPr>
        <w:drawing>
          <wp:inline distT="0" distB="0" distL="0" distR="0" wp14:anchorId="1AEF53C8" wp14:editId="6A6DE6E9">
            <wp:extent cx="5943600" cy="2192655"/>
            <wp:effectExtent l="0" t="0" r="0" b="0"/>
            <wp:docPr id="8455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487" name=""/>
                    <pic:cNvPicPr/>
                  </pic:nvPicPr>
                  <pic:blipFill>
                    <a:blip r:embed="rId15"/>
                    <a:stretch>
                      <a:fillRect/>
                    </a:stretch>
                  </pic:blipFill>
                  <pic:spPr>
                    <a:xfrm>
                      <a:off x="0" y="0"/>
                      <a:ext cx="5943600" cy="2192655"/>
                    </a:xfrm>
                    <a:prstGeom prst="rect">
                      <a:avLst/>
                    </a:prstGeom>
                  </pic:spPr>
                </pic:pic>
              </a:graphicData>
            </a:graphic>
          </wp:inline>
        </w:drawing>
      </w:r>
      <w:r w:rsidRPr="00D87179">
        <w:rPr>
          <w:bCs/>
        </w:rPr>
        <w:t xml:space="preserve"> </w:t>
      </w:r>
    </w:p>
    <w:p w14:paraId="6DE5BF63" w14:textId="77777777" w:rsidR="007F2FC0" w:rsidRDefault="007F2FC0" w:rsidP="007F2FC0">
      <w:pPr>
        <w:pStyle w:val="NoSpacing"/>
        <w:jc w:val="both"/>
        <w:rPr>
          <w:bCs/>
        </w:rPr>
      </w:pPr>
    </w:p>
    <w:p w14:paraId="7E87F64C" w14:textId="30DE4F17" w:rsidR="007F2FC0" w:rsidRPr="00D87179" w:rsidRDefault="007F2FC0" w:rsidP="007F2FC0">
      <w:pPr>
        <w:pStyle w:val="NoSpacing"/>
        <w:jc w:val="both"/>
      </w:pPr>
      <w:r w:rsidRPr="00082C0D">
        <w:rPr>
          <w:bCs/>
        </w:rPr>
        <w:t>Bảng</w:t>
      </w:r>
      <w:r>
        <w:t xml:space="preserve"> Account</w:t>
      </w:r>
    </w:p>
    <w:p w14:paraId="4100ACC2" w14:textId="77777777" w:rsidR="007F2FC0" w:rsidRDefault="007F2FC0" w:rsidP="007F2FC0">
      <w:pPr>
        <w:pStyle w:val="NoSpacing"/>
        <w:ind w:left="0"/>
        <w:jc w:val="both"/>
        <w:rPr>
          <w:bCs/>
        </w:rPr>
      </w:pPr>
      <w:r w:rsidRPr="00AD12E3">
        <w:rPr>
          <w:noProof/>
        </w:rPr>
        <w:drawing>
          <wp:inline distT="0" distB="0" distL="0" distR="0" wp14:anchorId="15406EE2" wp14:editId="63EA9FB4">
            <wp:extent cx="5943600" cy="2470785"/>
            <wp:effectExtent l="0" t="0" r="0" b="5715"/>
            <wp:docPr id="186356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809" name=""/>
                    <pic:cNvPicPr/>
                  </pic:nvPicPr>
                  <pic:blipFill>
                    <a:blip r:embed="rId16"/>
                    <a:stretch>
                      <a:fillRect/>
                    </a:stretch>
                  </pic:blipFill>
                  <pic:spPr>
                    <a:xfrm>
                      <a:off x="0" y="0"/>
                      <a:ext cx="5943600" cy="2470785"/>
                    </a:xfrm>
                    <a:prstGeom prst="rect">
                      <a:avLst/>
                    </a:prstGeom>
                  </pic:spPr>
                </pic:pic>
              </a:graphicData>
            </a:graphic>
          </wp:inline>
        </w:drawing>
      </w:r>
      <w:r w:rsidRPr="00D87179">
        <w:rPr>
          <w:bCs/>
        </w:rPr>
        <w:t xml:space="preserve"> </w:t>
      </w:r>
    </w:p>
    <w:p w14:paraId="51C094CF" w14:textId="004852CA" w:rsidR="007F2FC0" w:rsidRPr="00D87179" w:rsidRDefault="007F2FC0" w:rsidP="007F2FC0">
      <w:pPr>
        <w:pStyle w:val="NoSpacing"/>
        <w:jc w:val="both"/>
      </w:pPr>
      <w:r w:rsidRPr="00082C0D">
        <w:rPr>
          <w:bCs/>
        </w:rPr>
        <w:t>Bảng</w:t>
      </w:r>
      <w:r>
        <w:t xml:space="preserve"> Gallery</w:t>
      </w:r>
    </w:p>
    <w:p w14:paraId="6419AA9B" w14:textId="77777777" w:rsidR="007F2FC0" w:rsidRDefault="007F2FC0" w:rsidP="007F2FC0">
      <w:pPr>
        <w:pStyle w:val="NoSpacing"/>
        <w:ind w:left="0"/>
        <w:jc w:val="both"/>
        <w:rPr>
          <w:bCs/>
        </w:rPr>
      </w:pPr>
      <w:r w:rsidRPr="00AD12E3">
        <w:rPr>
          <w:noProof/>
        </w:rPr>
        <w:drawing>
          <wp:inline distT="0" distB="0" distL="0" distR="0" wp14:anchorId="3391B8AF" wp14:editId="7866DF46">
            <wp:extent cx="5943600" cy="1686560"/>
            <wp:effectExtent l="0" t="0" r="0" b="8890"/>
            <wp:docPr id="11723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3605" name=""/>
                    <pic:cNvPicPr/>
                  </pic:nvPicPr>
                  <pic:blipFill>
                    <a:blip r:embed="rId17"/>
                    <a:stretch>
                      <a:fillRect/>
                    </a:stretch>
                  </pic:blipFill>
                  <pic:spPr>
                    <a:xfrm>
                      <a:off x="0" y="0"/>
                      <a:ext cx="5943600" cy="1686560"/>
                    </a:xfrm>
                    <a:prstGeom prst="rect">
                      <a:avLst/>
                    </a:prstGeom>
                  </pic:spPr>
                </pic:pic>
              </a:graphicData>
            </a:graphic>
          </wp:inline>
        </w:drawing>
      </w:r>
      <w:r w:rsidRPr="00D87179">
        <w:rPr>
          <w:bCs/>
        </w:rPr>
        <w:t xml:space="preserve"> </w:t>
      </w:r>
    </w:p>
    <w:p w14:paraId="47B2DB3E" w14:textId="77777777" w:rsidR="007F2FC0" w:rsidRDefault="007F2FC0" w:rsidP="007F2FC0">
      <w:pPr>
        <w:pStyle w:val="NoSpacing"/>
        <w:jc w:val="both"/>
        <w:rPr>
          <w:bCs/>
        </w:rPr>
      </w:pPr>
    </w:p>
    <w:p w14:paraId="51F05EB9" w14:textId="77777777" w:rsidR="007F2FC0" w:rsidRDefault="007F2FC0" w:rsidP="007F2FC0">
      <w:pPr>
        <w:pStyle w:val="NoSpacing"/>
        <w:jc w:val="both"/>
        <w:rPr>
          <w:bCs/>
        </w:rPr>
      </w:pPr>
    </w:p>
    <w:p w14:paraId="6B277CBA" w14:textId="77777777" w:rsidR="007F2FC0" w:rsidRDefault="007F2FC0" w:rsidP="007F2FC0">
      <w:pPr>
        <w:pStyle w:val="NoSpacing"/>
        <w:jc w:val="both"/>
        <w:rPr>
          <w:bCs/>
        </w:rPr>
      </w:pPr>
    </w:p>
    <w:p w14:paraId="54CF9217" w14:textId="77777777" w:rsidR="007F2FC0" w:rsidRDefault="007F2FC0" w:rsidP="007F2FC0">
      <w:pPr>
        <w:pStyle w:val="NoSpacing"/>
        <w:jc w:val="both"/>
        <w:rPr>
          <w:bCs/>
        </w:rPr>
      </w:pPr>
    </w:p>
    <w:p w14:paraId="1F7BA8CB" w14:textId="77777777" w:rsidR="007F2FC0" w:rsidRDefault="007F2FC0" w:rsidP="007F2FC0">
      <w:pPr>
        <w:pStyle w:val="NoSpacing"/>
        <w:jc w:val="both"/>
        <w:rPr>
          <w:bCs/>
        </w:rPr>
      </w:pPr>
    </w:p>
    <w:p w14:paraId="4010327C" w14:textId="77777777" w:rsidR="007F2FC0" w:rsidRDefault="007F2FC0" w:rsidP="007F2FC0">
      <w:pPr>
        <w:pStyle w:val="NoSpacing"/>
        <w:jc w:val="both"/>
        <w:rPr>
          <w:bCs/>
        </w:rPr>
      </w:pPr>
    </w:p>
    <w:p w14:paraId="2FDCAAA5" w14:textId="77777777" w:rsidR="007F2FC0" w:rsidRDefault="007F2FC0" w:rsidP="007F2FC0">
      <w:pPr>
        <w:pStyle w:val="NoSpacing"/>
        <w:jc w:val="both"/>
        <w:rPr>
          <w:bCs/>
        </w:rPr>
      </w:pPr>
    </w:p>
    <w:p w14:paraId="1F552119" w14:textId="0458FD40" w:rsidR="007F2FC0" w:rsidRPr="00D87179" w:rsidRDefault="007F2FC0" w:rsidP="007F2FC0">
      <w:pPr>
        <w:pStyle w:val="NoSpacing"/>
        <w:jc w:val="both"/>
      </w:pPr>
      <w:r w:rsidRPr="00082C0D">
        <w:rPr>
          <w:bCs/>
        </w:rPr>
        <w:lastRenderedPageBreak/>
        <w:t>Bảng</w:t>
      </w:r>
      <w:r>
        <w:t xml:space="preserve"> ContentTag</w:t>
      </w:r>
    </w:p>
    <w:p w14:paraId="1FE37328" w14:textId="77777777" w:rsidR="007F2FC0" w:rsidRDefault="007F2FC0" w:rsidP="007F2FC0">
      <w:pPr>
        <w:pStyle w:val="NoSpacing"/>
        <w:ind w:left="0"/>
        <w:jc w:val="both"/>
        <w:rPr>
          <w:bCs/>
        </w:rPr>
      </w:pPr>
      <w:r w:rsidRPr="00AD12E3">
        <w:rPr>
          <w:noProof/>
        </w:rPr>
        <w:drawing>
          <wp:inline distT="0" distB="0" distL="0" distR="0" wp14:anchorId="7CA891E6" wp14:editId="69F22B33">
            <wp:extent cx="5943600" cy="1988185"/>
            <wp:effectExtent l="0" t="0" r="0" b="0"/>
            <wp:docPr id="13775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3199" name=""/>
                    <pic:cNvPicPr/>
                  </pic:nvPicPr>
                  <pic:blipFill>
                    <a:blip r:embed="rId18"/>
                    <a:stretch>
                      <a:fillRect/>
                    </a:stretch>
                  </pic:blipFill>
                  <pic:spPr>
                    <a:xfrm>
                      <a:off x="0" y="0"/>
                      <a:ext cx="5943600" cy="1988185"/>
                    </a:xfrm>
                    <a:prstGeom prst="rect">
                      <a:avLst/>
                    </a:prstGeom>
                  </pic:spPr>
                </pic:pic>
              </a:graphicData>
            </a:graphic>
          </wp:inline>
        </w:drawing>
      </w:r>
      <w:r w:rsidRPr="00D87179">
        <w:rPr>
          <w:bCs/>
        </w:rPr>
        <w:t xml:space="preserve"> </w:t>
      </w:r>
    </w:p>
    <w:p w14:paraId="1CD99079" w14:textId="1DE3CFB5" w:rsidR="007F2FC0" w:rsidRPr="007F2FC0" w:rsidRDefault="007F2FC0" w:rsidP="007F2FC0">
      <w:pPr>
        <w:spacing w:after="160" w:line="259" w:lineRule="auto"/>
        <w:ind w:firstLine="0"/>
        <w:rPr>
          <w:bCs/>
          <w:kern w:val="2"/>
          <w:lang w:val="vi-VN"/>
          <w14:ligatures w14:val="standardContextual"/>
        </w:rPr>
      </w:pPr>
    </w:p>
    <w:p w14:paraId="5C8344E4" w14:textId="2239F293" w:rsidR="007F2FC0" w:rsidRPr="00D87179" w:rsidRDefault="007F2FC0" w:rsidP="007F2FC0">
      <w:pPr>
        <w:pStyle w:val="NoSpacing"/>
        <w:jc w:val="both"/>
      </w:pPr>
      <w:r w:rsidRPr="00082C0D">
        <w:rPr>
          <w:bCs/>
        </w:rPr>
        <w:t>Bảng</w:t>
      </w:r>
      <w:r>
        <w:t xml:space="preserve"> OrderDetail</w:t>
      </w:r>
    </w:p>
    <w:p w14:paraId="32F6D13F" w14:textId="77777777" w:rsidR="007F2FC0" w:rsidRDefault="007F2FC0" w:rsidP="007F2FC0">
      <w:pPr>
        <w:pStyle w:val="NoSpacing"/>
        <w:ind w:left="0"/>
        <w:jc w:val="both"/>
        <w:rPr>
          <w:bCs/>
        </w:rPr>
      </w:pPr>
      <w:r w:rsidRPr="00AD12E3">
        <w:rPr>
          <w:noProof/>
        </w:rPr>
        <w:drawing>
          <wp:inline distT="0" distB="0" distL="0" distR="0" wp14:anchorId="644450E4" wp14:editId="2BE03770">
            <wp:extent cx="5943600" cy="2938145"/>
            <wp:effectExtent l="0" t="0" r="0" b="0"/>
            <wp:docPr id="174767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9901" name=""/>
                    <pic:cNvPicPr/>
                  </pic:nvPicPr>
                  <pic:blipFill>
                    <a:blip r:embed="rId19"/>
                    <a:stretch>
                      <a:fillRect/>
                    </a:stretch>
                  </pic:blipFill>
                  <pic:spPr>
                    <a:xfrm>
                      <a:off x="0" y="0"/>
                      <a:ext cx="5943600" cy="2938145"/>
                    </a:xfrm>
                    <a:prstGeom prst="rect">
                      <a:avLst/>
                    </a:prstGeom>
                  </pic:spPr>
                </pic:pic>
              </a:graphicData>
            </a:graphic>
          </wp:inline>
        </w:drawing>
      </w:r>
      <w:r w:rsidRPr="00D87179">
        <w:rPr>
          <w:bCs/>
        </w:rPr>
        <w:t xml:space="preserve"> </w:t>
      </w:r>
    </w:p>
    <w:p w14:paraId="68AE7645" w14:textId="77B7CE1E" w:rsidR="007F2FC0" w:rsidRPr="002C5F09" w:rsidRDefault="007F2FC0" w:rsidP="002C5F09">
      <w:pPr>
        <w:spacing w:after="160" w:line="259" w:lineRule="auto"/>
        <w:ind w:firstLine="720"/>
        <w:rPr>
          <w:b/>
          <w:kern w:val="2"/>
          <w:lang w:val="vi-VN"/>
          <w14:ligatures w14:val="standardContextual"/>
        </w:rPr>
      </w:pPr>
      <w:r>
        <w:rPr>
          <w:bCs/>
        </w:rPr>
        <w:br w:type="page"/>
      </w:r>
      <w:r w:rsidRPr="002C5F09">
        <w:rPr>
          <w:b/>
        </w:rPr>
        <w:lastRenderedPageBreak/>
        <w:t>Bảng Order</w:t>
      </w:r>
    </w:p>
    <w:p w14:paraId="07FC3173" w14:textId="77777777" w:rsidR="007F2FC0" w:rsidRDefault="007F2FC0" w:rsidP="007F2FC0">
      <w:pPr>
        <w:pStyle w:val="NoSpacing"/>
        <w:ind w:left="0"/>
        <w:jc w:val="both"/>
        <w:rPr>
          <w:bCs/>
        </w:rPr>
      </w:pPr>
      <w:r w:rsidRPr="00AD12E3">
        <w:rPr>
          <w:noProof/>
        </w:rPr>
        <w:drawing>
          <wp:inline distT="0" distB="0" distL="0" distR="0" wp14:anchorId="53BB90CA" wp14:editId="5DAE6BB3">
            <wp:extent cx="5943600" cy="2813050"/>
            <wp:effectExtent l="0" t="0" r="0" b="6350"/>
            <wp:docPr id="16513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7693" name=""/>
                    <pic:cNvPicPr/>
                  </pic:nvPicPr>
                  <pic:blipFill>
                    <a:blip r:embed="rId20"/>
                    <a:stretch>
                      <a:fillRect/>
                    </a:stretch>
                  </pic:blipFill>
                  <pic:spPr>
                    <a:xfrm>
                      <a:off x="0" y="0"/>
                      <a:ext cx="5943600" cy="2813050"/>
                    </a:xfrm>
                    <a:prstGeom prst="rect">
                      <a:avLst/>
                    </a:prstGeom>
                  </pic:spPr>
                </pic:pic>
              </a:graphicData>
            </a:graphic>
          </wp:inline>
        </w:drawing>
      </w:r>
      <w:r w:rsidRPr="00D87179">
        <w:rPr>
          <w:bCs/>
        </w:rPr>
        <w:t xml:space="preserve"> </w:t>
      </w:r>
    </w:p>
    <w:p w14:paraId="7101D055" w14:textId="77777777" w:rsidR="007F2FC0" w:rsidRDefault="007F2FC0" w:rsidP="007F2FC0">
      <w:pPr>
        <w:pStyle w:val="NoSpacing"/>
        <w:jc w:val="both"/>
        <w:rPr>
          <w:bCs/>
        </w:rPr>
      </w:pPr>
    </w:p>
    <w:p w14:paraId="230E514F" w14:textId="0EC483AB" w:rsidR="007F2FC0" w:rsidRPr="00D87179" w:rsidRDefault="007F2FC0" w:rsidP="007F2FC0">
      <w:pPr>
        <w:pStyle w:val="NoSpacing"/>
        <w:jc w:val="both"/>
      </w:pPr>
      <w:r w:rsidRPr="00082C0D">
        <w:rPr>
          <w:bCs/>
        </w:rPr>
        <w:t>Bảng</w:t>
      </w:r>
      <w:r>
        <w:t xml:space="preserve"> Content</w:t>
      </w:r>
    </w:p>
    <w:p w14:paraId="77520E66" w14:textId="77777777" w:rsidR="007F2FC0" w:rsidRDefault="007F2FC0" w:rsidP="007F2FC0">
      <w:pPr>
        <w:pStyle w:val="NoSpacing"/>
        <w:ind w:left="0"/>
        <w:jc w:val="both"/>
        <w:rPr>
          <w:bCs/>
        </w:rPr>
      </w:pPr>
      <w:r w:rsidRPr="00AD12E3">
        <w:rPr>
          <w:noProof/>
        </w:rPr>
        <w:drawing>
          <wp:inline distT="0" distB="0" distL="0" distR="0" wp14:anchorId="2E72362F" wp14:editId="6E9580E3">
            <wp:extent cx="5943600" cy="2894330"/>
            <wp:effectExtent l="0" t="0" r="0" b="1270"/>
            <wp:docPr id="13855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179" name=""/>
                    <pic:cNvPicPr/>
                  </pic:nvPicPr>
                  <pic:blipFill>
                    <a:blip r:embed="rId21"/>
                    <a:stretch>
                      <a:fillRect/>
                    </a:stretch>
                  </pic:blipFill>
                  <pic:spPr>
                    <a:xfrm>
                      <a:off x="0" y="0"/>
                      <a:ext cx="5943600" cy="2894330"/>
                    </a:xfrm>
                    <a:prstGeom prst="rect">
                      <a:avLst/>
                    </a:prstGeom>
                  </pic:spPr>
                </pic:pic>
              </a:graphicData>
            </a:graphic>
          </wp:inline>
        </w:drawing>
      </w:r>
      <w:r w:rsidRPr="00D87179">
        <w:rPr>
          <w:bCs/>
        </w:rPr>
        <w:t xml:space="preserve"> </w:t>
      </w:r>
    </w:p>
    <w:p w14:paraId="21FF62EE" w14:textId="77777777" w:rsidR="007F2FC0" w:rsidRDefault="007F2FC0" w:rsidP="007F2FC0">
      <w:pPr>
        <w:pStyle w:val="NoSpacing"/>
        <w:jc w:val="both"/>
        <w:rPr>
          <w:bCs/>
        </w:rPr>
      </w:pPr>
    </w:p>
    <w:p w14:paraId="5D83124F" w14:textId="113A6B6C" w:rsidR="007F2FC0" w:rsidRPr="00D87179" w:rsidRDefault="007F2FC0" w:rsidP="007F2FC0">
      <w:pPr>
        <w:pStyle w:val="NoSpacing"/>
        <w:jc w:val="both"/>
      </w:pPr>
      <w:r w:rsidRPr="00082C0D">
        <w:rPr>
          <w:bCs/>
        </w:rPr>
        <w:t>Bảng</w:t>
      </w:r>
      <w:r>
        <w:t xml:space="preserve"> Tag</w:t>
      </w:r>
    </w:p>
    <w:p w14:paraId="08625657" w14:textId="77777777" w:rsidR="007F2FC0" w:rsidRDefault="007F2FC0" w:rsidP="007F2FC0">
      <w:pPr>
        <w:pStyle w:val="NoSpacing"/>
        <w:ind w:left="0"/>
        <w:jc w:val="both"/>
        <w:rPr>
          <w:bCs/>
        </w:rPr>
      </w:pPr>
      <w:r w:rsidRPr="00AD12E3">
        <w:rPr>
          <w:noProof/>
        </w:rPr>
        <w:drawing>
          <wp:inline distT="0" distB="0" distL="0" distR="0" wp14:anchorId="787E802B" wp14:editId="2807EDA1">
            <wp:extent cx="5943600" cy="1500505"/>
            <wp:effectExtent l="0" t="0" r="0" b="4445"/>
            <wp:docPr id="16800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3291" name=""/>
                    <pic:cNvPicPr/>
                  </pic:nvPicPr>
                  <pic:blipFill>
                    <a:blip r:embed="rId22"/>
                    <a:stretch>
                      <a:fillRect/>
                    </a:stretch>
                  </pic:blipFill>
                  <pic:spPr>
                    <a:xfrm>
                      <a:off x="0" y="0"/>
                      <a:ext cx="5943600" cy="1500505"/>
                    </a:xfrm>
                    <a:prstGeom prst="rect">
                      <a:avLst/>
                    </a:prstGeom>
                  </pic:spPr>
                </pic:pic>
              </a:graphicData>
            </a:graphic>
          </wp:inline>
        </w:drawing>
      </w:r>
      <w:r w:rsidRPr="00D87179">
        <w:rPr>
          <w:bCs/>
        </w:rPr>
        <w:t xml:space="preserve"> </w:t>
      </w:r>
    </w:p>
    <w:p w14:paraId="3F9701D3" w14:textId="77777777" w:rsidR="007F2FC0" w:rsidRDefault="007F2FC0" w:rsidP="007F2FC0">
      <w:pPr>
        <w:pStyle w:val="NoSpacing"/>
        <w:jc w:val="both"/>
        <w:rPr>
          <w:bCs/>
        </w:rPr>
      </w:pPr>
    </w:p>
    <w:p w14:paraId="1F2DDAAA" w14:textId="4E1CE2DF" w:rsidR="007F2FC0" w:rsidRPr="00D87179" w:rsidRDefault="007F2FC0" w:rsidP="007F2FC0">
      <w:pPr>
        <w:pStyle w:val="NoSpacing"/>
        <w:jc w:val="both"/>
      </w:pPr>
      <w:r w:rsidRPr="00082C0D">
        <w:rPr>
          <w:bCs/>
        </w:rPr>
        <w:t>Bảng</w:t>
      </w:r>
      <w:r>
        <w:t xml:space="preserve"> Menu</w:t>
      </w:r>
    </w:p>
    <w:p w14:paraId="3D2A6B86" w14:textId="77777777" w:rsidR="007F2FC0" w:rsidRDefault="007F2FC0" w:rsidP="007F2FC0">
      <w:pPr>
        <w:pStyle w:val="NoSpacing"/>
        <w:ind w:left="0"/>
        <w:jc w:val="both"/>
        <w:rPr>
          <w:bCs/>
        </w:rPr>
      </w:pPr>
      <w:r w:rsidRPr="00AD12E3">
        <w:rPr>
          <w:noProof/>
        </w:rPr>
        <w:drawing>
          <wp:inline distT="0" distB="0" distL="0" distR="0" wp14:anchorId="533404A4" wp14:editId="0DA2E88A">
            <wp:extent cx="5943600" cy="2149475"/>
            <wp:effectExtent l="0" t="0" r="0" b="3175"/>
            <wp:docPr id="8033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0473" name=""/>
                    <pic:cNvPicPr/>
                  </pic:nvPicPr>
                  <pic:blipFill>
                    <a:blip r:embed="rId23"/>
                    <a:stretch>
                      <a:fillRect/>
                    </a:stretch>
                  </pic:blipFill>
                  <pic:spPr>
                    <a:xfrm>
                      <a:off x="0" y="0"/>
                      <a:ext cx="5943600" cy="2149475"/>
                    </a:xfrm>
                    <a:prstGeom prst="rect">
                      <a:avLst/>
                    </a:prstGeom>
                  </pic:spPr>
                </pic:pic>
              </a:graphicData>
            </a:graphic>
          </wp:inline>
        </w:drawing>
      </w:r>
      <w:r w:rsidRPr="00D87179">
        <w:rPr>
          <w:bCs/>
        </w:rPr>
        <w:t xml:space="preserve"> </w:t>
      </w:r>
    </w:p>
    <w:p w14:paraId="0348750E" w14:textId="7A5A5114" w:rsidR="007F2FC0" w:rsidRPr="002C5F09" w:rsidRDefault="007F2FC0" w:rsidP="00F14ED4">
      <w:pPr>
        <w:spacing w:after="160" w:line="259" w:lineRule="auto"/>
        <w:ind w:firstLine="720"/>
        <w:rPr>
          <w:b/>
          <w:kern w:val="2"/>
          <w:lang w:val="vi-VN"/>
          <w14:ligatures w14:val="standardContextual"/>
        </w:rPr>
      </w:pPr>
      <w:r w:rsidRPr="002C5F09">
        <w:rPr>
          <w:b/>
        </w:rPr>
        <w:t>Bảng ContentCategory</w:t>
      </w:r>
    </w:p>
    <w:p w14:paraId="0DBF5907" w14:textId="77777777" w:rsidR="007F2FC0" w:rsidRDefault="007F2FC0" w:rsidP="007F2FC0">
      <w:pPr>
        <w:pStyle w:val="NoSpacing"/>
        <w:ind w:left="0"/>
        <w:jc w:val="both"/>
        <w:rPr>
          <w:bCs/>
        </w:rPr>
      </w:pPr>
      <w:r w:rsidRPr="00AD12E3">
        <w:rPr>
          <w:noProof/>
        </w:rPr>
        <w:drawing>
          <wp:inline distT="0" distB="0" distL="0" distR="0" wp14:anchorId="3DBFAB42" wp14:editId="7D19D47F">
            <wp:extent cx="5943600" cy="2299335"/>
            <wp:effectExtent l="0" t="0" r="0" b="5715"/>
            <wp:docPr id="4789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22" name=""/>
                    <pic:cNvPicPr/>
                  </pic:nvPicPr>
                  <pic:blipFill>
                    <a:blip r:embed="rId24"/>
                    <a:stretch>
                      <a:fillRect/>
                    </a:stretch>
                  </pic:blipFill>
                  <pic:spPr>
                    <a:xfrm>
                      <a:off x="0" y="0"/>
                      <a:ext cx="5943600" cy="2299335"/>
                    </a:xfrm>
                    <a:prstGeom prst="rect">
                      <a:avLst/>
                    </a:prstGeom>
                  </pic:spPr>
                </pic:pic>
              </a:graphicData>
            </a:graphic>
          </wp:inline>
        </w:drawing>
      </w:r>
      <w:r w:rsidRPr="00D87179">
        <w:rPr>
          <w:bCs/>
        </w:rPr>
        <w:t xml:space="preserve"> </w:t>
      </w:r>
    </w:p>
    <w:p w14:paraId="00C72B34" w14:textId="77777777" w:rsidR="007F2FC0" w:rsidRDefault="007F2FC0" w:rsidP="007F2FC0">
      <w:pPr>
        <w:pStyle w:val="NoSpacing"/>
        <w:jc w:val="both"/>
        <w:rPr>
          <w:bCs/>
        </w:rPr>
      </w:pPr>
    </w:p>
    <w:p w14:paraId="73D12335" w14:textId="34D72363" w:rsidR="007F2FC0" w:rsidRPr="00D87179" w:rsidRDefault="007F2FC0" w:rsidP="007F2FC0">
      <w:pPr>
        <w:pStyle w:val="NoSpacing"/>
        <w:jc w:val="both"/>
      </w:pPr>
      <w:r w:rsidRPr="00082C0D">
        <w:rPr>
          <w:bCs/>
        </w:rPr>
        <w:t>Bảng</w:t>
      </w:r>
      <w:r>
        <w:t xml:space="preserve"> Feedback</w:t>
      </w:r>
    </w:p>
    <w:p w14:paraId="3940A6BC" w14:textId="77777777" w:rsidR="007F2FC0" w:rsidRDefault="007F2FC0" w:rsidP="007F2FC0">
      <w:pPr>
        <w:ind w:firstLine="0"/>
      </w:pPr>
      <w:r w:rsidRPr="00AD12E3">
        <w:rPr>
          <w:noProof/>
        </w:rPr>
        <w:drawing>
          <wp:inline distT="0" distB="0" distL="0" distR="0" wp14:anchorId="62F9FDF3" wp14:editId="2B90502F">
            <wp:extent cx="5943600" cy="2412365"/>
            <wp:effectExtent l="0" t="0" r="0" b="6985"/>
            <wp:docPr id="18097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8230" name=""/>
                    <pic:cNvPicPr/>
                  </pic:nvPicPr>
                  <pic:blipFill>
                    <a:blip r:embed="rId25"/>
                    <a:stretch>
                      <a:fillRect/>
                    </a:stretch>
                  </pic:blipFill>
                  <pic:spPr>
                    <a:xfrm>
                      <a:off x="0" y="0"/>
                      <a:ext cx="5943600" cy="2412365"/>
                    </a:xfrm>
                    <a:prstGeom prst="rect">
                      <a:avLst/>
                    </a:prstGeom>
                  </pic:spPr>
                </pic:pic>
              </a:graphicData>
            </a:graphic>
          </wp:inline>
        </w:drawing>
      </w:r>
    </w:p>
    <w:p w14:paraId="16A31E3F" w14:textId="77777777" w:rsidR="002C5F09" w:rsidRDefault="002C5F09" w:rsidP="007F2FC0">
      <w:pPr>
        <w:pStyle w:val="NoSpacing"/>
        <w:jc w:val="both"/>
        <w:rPr>
          <w:bCs/>
        </w:rPr>
      </w:pPr>
    </w:p>
    <w:p w14:paraId="50E18184" w14:textId="77777777" w:rsidR="002C5F09" w:rsidRDefault="002C5F09" w:rsidP="007F2FC0">
      <w:pPr>
        <w:pStyle w:val="NoSpacing"/>
        <w:jc w:val="both"/>
        <w:rPr>
          <w:bCs/>
        </w:rPr>
      </w:pPr>
    </w:p>
    <w:p w14:paraId="7452B01E" w14:textId="0ACC0B7D" w:rsidR="007F2FC0" w:rsidRDefault="007F2FC0" w:rsidP="007F2FC0">
      <w:pPr>
        <w:pStyle w:val="NoSpacing"/>
        <w:jc w:val="both"/>
      </w:pPr>
      <w:r w:rsidRPr="00082C0D">
        <w:rPr>
          <w:bCs/>
        </w:rPr>
        <w:lastRenderedPageBreak/>
        <w:t>Bảng</w:t>
      </w:r>
      <w:r>
        <w:t xml:space="preserve"> Product</w:t>
      </w:r>
    </w:p>
    <w:p w14:paraId="233B76AC" w14:textId="77777777" w:rsidR="007F2FC0" w:rsidRDefault="007F2FC0" w:rsidP="007F2FC0">
      <w:pPr>
        <w:pStyle w:val="NoSpacing"/>
        <w:ind w:left="0"/>
        <w:jc w:val="both"/>
        <w:rPr>
          <w:bCs/>
        </w:rPr>
      </w:pPr>
      <w:r w:rsidRPr="00AD12E3">
        <w:rPr>
          <w:noProof/>
        </w:rPr>
        <w:drawing>
          <wp:inline distT="0" distB="0" distL="0" distR="0" wp14:anchorId="48B2C13F" wp14:editId="0CAC5B97">
            <wp:extent cx="5943600" cy="3418205"/>
            <wp:effectExtent l="0" t="0" r="0" b="0"/>
            <wp:docPr id="8030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1942" name=""/>
                    <pic:cNvPicPr/>
                  </pic:nvPicPr>
                  <pic:blipFill>
                    <a:blip r:embed="rId26"/>
                    <a:stretch>
                      <a:fillRect/>
                    </a:stretch>
                  </pic:blipFill>
                  <pic:spPr>
                    <a:xfrm>
                      <a:off x="0" y="0"/>
                      <a:ext cx="5943600" cy="3418205"/>
                    </a:xfrm>
                    <a:prstGeom prst="rect">
                      <a:avLst/>
                    </a:prstGeom>
                  </pic:spPr>
                </pic:pic>
              </a:graphicData>
            </a:graphic>
          </wp:inline>
        </w:drawing>
      </w:r>
      <w:r w:rsidRPr="00D87179">
        <w:rPr>
          <w:bCs/>
        </w:rPr>
        <w:t xml:space="preserve"> </w:t>
      </w:r>
    </w:p>
    <w:p w14:paraId="2938C790" w14:textId="1A060871" w:rsidR="007F2FC0" w:rsidRPr="00F14ED4" w:rsidRDefault="007F2FC0" w:rsidP="00F14ED4">
      <w:pPr>
        <w:spacing w:after="160" w:line="259" w:lineRule="auto"/>
        <w:ind w:firstLine="0"/>
        <w:rPr>
          <w:bCs/>
          <w:kern w:val="2"/>
          <w14:ligatures w14:val="standardContextual"/>
        </w:rPr>
      </w:pPr>
      <w:r>
        <w:rPr>
          <w:bCs/>
        </w:rPr>
        <w:br w:type="page"/>
      </w:r>
    </w:p>
    <w:p w14:paraId="76BF306A" w14:textId="2E6F855B" w:rsidR="00C224EA" w:rsidRDefault="002C5F09" w:rsidP="007F2FC0">
      <w:pPr>
        <w:pStyle w:val="Heading2"/>
      </w:pPr>
      <w:bookmarkStart w:id="6" w:name="_Toc168816834"/>
      <w:bookmarkStart w:id="7" w:name="_Toc169605438"/>
      <w:r>
        <w:rPr>
          <w:noProof/>
        </w:rPr>
        <w:lastRenderedPageBreak/>
        <w:drawing>
          <wp:anchor distT="0" distB="0" distL="114300" distR="114300" simplePos="0" relativeHeight="251689984" behindDoc="1" locked="0" layoutInCell="1" allowOverlap="1" wp14:anchorId="24FA4789" wp14:editId="7A6839DE">
            <wp:simplePos x="0" y="0"/>
            <wp:positionH relativeFrom="page">
              <wp:posOffset>706755</wp:posOffset>
            </wp:positionH>
            <wp:positionV relativeFrom="paragraph">
              <wp:posOffset>554990</wp:posOffset>
            </wp:positionV>
            <wp:extent cx="6811010" cy="4179570"/>
            <wp:effectExtent l="0" t="0" r="8890" b="0"/>
            <wp:wrapTight wrapText="bothSides">
              <wp:wrapPolygon edited="0">
                <wp:start x="0" y="0"/>
                <wp:lineTo x="0" y="21462"/>
                <wp:lineTo x="21568" y="21462"/>
                <wp:lineTo x="21568" y="0"/>
                <wp:lineTo x="0" y="0"/>
              </wp:wrapPolygon>
            </wp:wrapTight>
            <wp:docPr id="1670133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101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t>Quan hệ các bảng</w:t>
      </w:r>
      <w:bookmarkEnd w:id="6"/>
      <w:bookmarkEnd w:id="7"/>
    </w:p>
    <w:p w14:paraId="1FB1386A" w14:textId="276A2739" w:rsidR="00C224EA" w:rsidRDefault="00C224EA" w:rsidP="007F2FC0"/>
    <w:p w14:paraId="6CCDEF2E" w14:textId="77777777" w:rsidR="00C224EA" w:rsidRDefault="00C224EA" w:rsidP="007F2FC0">
      <w:pPr>
        <w:spacing w:line="20" w:lineRule="atLeast"/>
        <w:ind w:firstLine="0"/>
      </w:pPr>
    </w:p>
    <w:p w14:paraId="335DAC27" w14:textId="333A549E" w:rsidR="00C224EA" w:rsidRDefault="00C224EA" w:rsidP="007F2FC0">
      <w:pPr>
        <w:spacing w:line="20" w:lineRule="atLeast"/>
        <w:ind w:firstLine="0"/>
      </w:pPr>
    </w:p>
    <w:p w14:paraId="2BA21223" w14:textId="5FCCFD13" w:rsidR="00C224EA" w:rsidRDefault="00C224EA" w:rsidP="007F2FC0">
      <w:pPr>
        <w:spacing w:line="20" w:lineRule="atLeast"/>
        <w:ind w:firstLine="0"/>
      </w:pPr>
    </w:p>
    <w:p w14:paraId="039E8483" w14:textId="77777777" w:rsidR="00C224EA" w:rsidRDefault="00C224EA" w:rsidP="007F2FC0">
      <w:pPr>
        <w:ind w:firstLine="0"/>
      </w:pPr>
    </w:p>
    <w:p w14:paraId="734E471D" w14:textId="77777777" w:rsidR="00C224EA" w:rsidRDefault="00CF49D8" w:rsidP="007F2FC0">
      <w:r>
        <w:br w:type="page"/>
      </w:r>
    </w:p>
    <w:p w14:paraId="1D0B2636" w14:textId="7E93B9B3" w:rsidR="00C224EA" w:rsidRDefault="00CF49D8" w:rsidP="002C5F09">
      <w:pPr>
        <w:pStyle w:val="Heading1"/>
      </w:pPr>
      <w:bookmarkStart w:id="8" w:name="_Toc162422194"/>
      <w:bookmarkStart w:id="9" w:name="_Toc169605439"/>
      <w:bookmarkStart w:id="10" w:name="_Toc168816836"/>
      <w:r>
        <w:lastRenderedPageBreak/>
        <w:t xml:space="preserve">PHÂN TÍCH CÁC YÊU CẦU CHỨC NĂNG </w:t>
      </w:r>
      <w:r>
        <w:br/>
        <w:t>CỦA HỆ THỐNG</w:t>
      </w:r>
      <w:bookmarkEnd w:id="8"/>
      <w:bookmarkEnd w:id="9"/>
    </w:p>
    <w:p w14:paraId="4FC5B710" w14:textId="73512318" w:rsidR="00C224EA" w:rsidRDefault="00CF49D8" w:rsidP="007F2FC0">
      <w:pPr>
        <w:pStyle w:val="Heading2"/>
      </w:pPr>
      <w:bookmarkStart w:id="11" w:name="_Toc162422195"/>
      <w:bookmarkStart w:id="12" w:name="_Toc169605440"/>
      <w:r>
        <w:t>Biểu đồ use case</w:t>
      </w:r>
      <w:bookmarkEnd w:id="11"/>
      <w:r>
        <w:t xml:space="preserve"> </w:t>
      </w:r>
      <w:r w:rsidR="002C5F09">
        <w:t>Đăng nhập</w:t>
      </w:r>
      <w:bookmarkEnd w:id="12"/>
      <w:r>
        <w:rPr>
          <w:lang w:val="vi-VN"/>
        </w:rPr>
        <w:t xml:space="preserve"> </w:t>
      </w:r>
    </w:p>
    <w:p w14:paraId="6F0CCBA8" w14:textId="0ABC4AFB" w:rsidR="00C224EA" w:rsidRDefault="002C5F09" w:rsidP="007F2FC0">
      <w:r w:rsidRPr="00CD0B2E">
        <w:rPr>
          <w:noProof/>
          <w:sz w:val="32"/>
          <w:szCs w:val="32"/>
        </w:rPr>
        <w:drawing>
          <wp:inline distT="0" distB="0" distL="0" distR="0" wp14:anchorId="74952B04" wp14:editId="19A01C43">
            <wp:extent cx="5581650" cy="4773930"/>
            <wp:effectExtent l="0" t="0" r="0" b="7620"/>
            <wp:docPr id="6112201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0125" name="Picture 8"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773930"/>
                    </a:xfrm>
                    <a:prstGeom prst="rect">
                      <a:avLst/>
                    </a:prstGeom>
                    <a:noFill/>
                    <a:ln>
                      <a:noFill/>
                    </a:ln>
                  </pic:spPr>
                </pic:pic>
              </a:graphicData>
            </a:graphic>
          </wp:inline>
        </w:drawing>
      </w:r>
    </w:p>
    <w:p w14:paraId="58EDECFB" w14:textId="6F905FD5" w:rsidR="00C224EA" w:rsidRDefault="00C224EA" w:rsidP="007F2FC0">
      <w:pPr>
        <w:spacing w:line="240" w:lineRule="auto"/>
      </w:pPr>
    </w:p>
    <w:p w14:paraId="3AA94A40" w14:textId="5D5A25ED" w:rsidR="00C224EA" w:rsidRDefault="00C224EA" w:rsidP="007F2FC0">
      <w:pPr>
        <w:spacing w:line="240" w:lineRule="auto"/>
      </w:pPr>
    </w:p>
    <w:p w14:paraId="0B9256C4" w14:textId="77777777" w:rsidR="00C224EA" w:rsidRDefault="00C224EA" w:rsidP="007F2FC0"/>
    <w:p w14:paraId="7FB30992" w14:textId="25E7AB66" w:rsidR="00C224EA" w:rsidRDefault="00CF49D8" w:rsidP="002C5F09">
      <w:pPr>
        <w:pStyle w:val="Heading2"/>
      </w:pPr>
      <w:bookmarkStart w:id="13" w:name="_Toc169605441"/>
      <w:r>
        <w:lastRenderedPageBreak/>
        <w:t xml:space="preserve">Biểu đồ use case </w:t>
      </w:r>
      <w:r w:rsidR="002C5F09">
        <w:t>Tìm kiếm sản phẩm</w:t>
      </w:r>
      <w:bookmarkEnd w:id="13"/>
    </w:p>
    <w:p w14:paraId="7E8A0E8C" w14:textId="115D0826" w:rsidR="002C5F09" w:rsidRPr="002C5F09" w:rsidRDefault="002C5F09" w:rsidP="002C5F09">
      <w:r w:rsidRPr="004747A9">
        <w:rPr>
          <w:noProof/>
        </w:rPr>
        <w:drawing>
          <wp:inline distT="0" distB="0" distL="0" distR="0" wp14:anchorId="390E53E0" wp14:editId="75B48972">
            <wp:extent cx="5156262" cy="4114800"/>
            <wp:effectExtent l="0" t="0" r="6350" b="0"/>
            <wp:docPr id="19887346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4640" name="Picture 1" descr="A diagram of a diagram&#10;&#10;Description automatically generated"/>
                    <pic:cNvPicPr/>
                  </pic:nvPicPr>
                  <pic:blipFill>
                    <a:blip r:embed="rId29"/>
                    <a:stretch>
                      <a:fillRect/>
                    </a:stretch>
                  </pic:blipFill>
                  <pic:spPr>
                    <a:xfrm>
                      <a:off x="0" y="0"/>
                      <a:ext cx="5159743" cy="4117578"/>
                    </a:xfrm>
                    <a:prstGeom prst="rect">
                      <a:avLst/>
                    </a:prstGeom>
                  </pic:spPr>
                </pic:pic>
              </a:graphicData>
            </a:graphic>
          </wp:inline>
        </w:drawing>
      </w:r>
    </w:p>
    <w:p w14:paraId="12832CFD" w14:textId="2219099D" w:rsidR="00C224EA" w:rsidRDefault="00CF49D8" w:rsidP="007F2FC0">
      <w:pPr>
        <w:pStyle w:val="Heading2"/>
      </w:pPr>
      <w:bookmarkStart w:id="14" w:name="_Toc169605442"/>
      <w:r>
        <w:lastRenderedPageBreak/>
        <w:t xml:space="preserve">Biểu đồ use case </w:t>
      </w:r>
      <w:r w:rsidR="002C5F09">
        <w:t>Thêm sản phẩm vào giỏ hàng</w:t>
      </w:r>
      <w:bookmarkEnd w:id="14"/>
    </w:p>
    <w:p w14:paraId="506933CE" w14:textId="6EF53DA6" w:rsidR="002C5F09" w:rsidRDefault="002C5F09" w:rsidP="002C5F09">
      <w:r w:rsidRPr="00CD0B2E">
        <w:rPr>
          <w:noProof/>
          <w:szCs w:val="26"/>
        </w:rPr>
        <w:drawing>
          <wp:inline distT="0" distB="0" distL="0" distR="0" wp14:anchorId="514B0503" wp14:editId="460C19BC">
            <wp:extent cx="5579673" cy="4379495"/>
            <wp:effectExtent l="0" t="0" r="2540" b="2540"/>
            <wp:docPr id="169637583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5835" name="Picture 11"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381047"/>
                    </a:xfrm>
                    <a:prstGeom prst="rect">
                      <a:avLst/>
                    </a:prstGeom>
                    <a:noFill/>
                    <a:ln>
                      <a:noFill/>
                    </a:ln>
                  </pic:spPr>
                </pic:pic>
              </a:graphicData>
            </a:graphic>
          </wp:inline>
        </w:drawing>
      </w:r>
    </w:p>
    <w:p w14:paraId="0F9E3CC2" w14:textId="70DE2D74" w:rsidR="00861E83" w:rsidRDefault="00861E83" w:rsidP="00861E83">
      <w:pPr>
        <w:pStyle w:val="Heading2"/>
      </w:pPr>
      <w:bookmarkStart w:id="15" w:name="_Toc169605443"/>
      <w:r>
        <w:lastRenderedPageBreak/>
        <w:t>Biểu đồ use case Quản lý sản phẩm</w:t>
      </w:r>
      <w:bookmarkEnd w:id="15"/>
    </w:p>
    <w:p w14:paraId="4EEEAC94" w14:textId="355F9BF5" w:rsidR="00861E83" w:rsidRPr="00861E83" w:rsidRDefault="00861E83" w:rsidP="00861E83">
      <w:r w:rsidRPr="00CD0B2E">
        <w:rPr>
          <w:noProof/>
          <w:szCs w:val="26"/>
        </w:rPr>
        <w:drawing>
          <wp:inline distT="0" distB="0" distL="0" distR="0" wp14:anchorId="2FEED8F3" wp14:editId="7905BF09">
            <wp:extent cx="5575935" cy="5043170"/>
            <wp:effectExtent l="0" t="0" r="5715" b="5080"/>
            <wp:docPr id="185195258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2589" name="Picture 14"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5043170"/>
                    </a:xfrm>
                    <a:prstGeom prst="rect">
                      <a:avLst/>
                    </a:prstGeom>
                    <a:noFill/>
                    <a:ln>
                      <a:noFill/>
                    </a:ln>
                  </pic:spPr>
                </pic:pic>
              </a:graphicData>
            </a:graphic>
          </wp:inline>
        </w:drawing>
      </w:r>
    </w:p>
    <w:p w14:paraId="4D619EA1" w14:textId="77777777" w:rsidR="00C224EA" w:rsidRDefault="00C224EA" w:rsidP="00861E83">
      <w:pPr>
        <w:ind w:firstLine="0"/>
      </w:pPr>
    </w:p>
    <w:p w14:paraId="350F7396" w14:textId="77777777" w:rsidR="00C224EA" w:rsidRDefault="00C224EA" w:rsidP="007F2FC0">
      <w:pPr>
        <w:ind w:firstLine="0"/>
      </w:pPr>
    </w:p>
    <w:p w14:paraId="2CD206F4" w14:textId="77777777" w:rsidR="00C224EA" w:rsidRDefault="00CF49D8" w:rsidP="007F2FC0">
      <w:pPr>
        <w:ind w:firstLine="0"/>
        <w:rPr>
          <w:rFonts w:eastAsiaTheme="majorEastAsia" w:cstheme="majorBidi"/>
          <w:b/>
          <w:bCs/>
          <w:szCs w:val="28"/>
        </w:rPr>
      </w:pPr>
      <w:bookmarkStart w:id="16" w:name="_Toc454421773"/>
      <w:r>
        <w:rPr>
          <w:caps/>
        </w:rPr>
        <w:br w:type="page"/>
      </w:r>
    </w:p>
    <w:p w14:paraId="106180BB" w14:textId="77777777" w:rsidR="00C224EA" w:rsidRDefault="00CF49D8" w:rsidP="00861E83">
      <w:pPr>
        <w:pStyle w:val="Heading1"/>
      </w:pPr>
      <w:bookmarkStart w:id="17" w:name="_Toc169605444"/>
      <w:r>
        <w:rPr>
          <w:caps w:val="0"/>
        </w:rPr>
        <w:lastRenderedPageBreak/>
        <w:t>XÂY DỰNG CHƯƠNG TRÌNH</w:t>
      </w:r>
      <w:bookmarkEnd w:id="17"/>
    </w:p>
    <w:p w14:paraId="5D9BF51B" w14:textId="4C592CA9" w:rsidR="00C224EA" w:rsidRPr="00F14ED4" w:rsidRDefault="00CF49D8" w:rsidP="00F14ED4">
      <w:pPr>
        <w:pStyle w:val="Heading2"/>
      </w:pPr>
      <w:bookmarkStart w:id="18" w:name="_Toc169605445"/>
      <w:bookmarkEnd w:id="16"/>
      <w:r>
        <w:t>Phác thảo điều hướng giữa các màn hình</w:t>
      </w:r>
      <w:bookmarkEnd w:id="10"/>
      <w:bookmarkEnd w:id="18"/>
    </w:p>
    <w:p w14:paraId="4316FDBA" w14:textId="77777777" w:rsidR="00C224EA" w:rsidRDefault="00CF49D8" w:rsidP="007F2FC0">
      <w:pPr>
        <w:pStyle w:val="Heading3"/>
      </w:pPr>
      <w:bookmarkStart w:id="19" w:name="_Toc169605446"/>
      <w:r>
        <w:t>Phía  người quản trị</w:t>
      </w:r>
      <w:bookmarkEnd w:id="19"/>
    </w:p>
    <w:p w14:paraId="64109824" w14:textId="77777777" w:rsidR="00C224EA" w:rsidRDefault="00CF49D8" w:rsidP="007F2FC0">
      <w:pPr>
        <w:ind w:firstLine="0"/>
        <w:rPr>
          <w:lang w:val="vi-VN"/>
        </w:rPr>
      </w:pPr>
      <w:r>
        <w:rPr>
          <w:lang w:val="vi-VN"/>
        </w:rPr>
        <w:tab/>
      </w:r>
    </w:p>
    <w:p w14:paraId="6BA99988" w14:textId="77777777" w:rsidR="00C224EA" w:rsidRDefault="00C224EA" w:rsidP="007F2FC0">
      <w:pPr>
        <w:ind w:firstLine="0"/>
        <w:rPr>
          <w:lang w:val="vi-VN"/>
        </w:rPr>
      </w:pPr>
    </w:p>
    <w:p w14:paraId="6473EB4B" w14:textId="018EE2EC" w:rsidR="00C224EA" w:rsidRDefault="00FE610B" w:rsidP="00F14ED4">
      <w:pPr>
        <w:ind w:leftChars="-42" w:left="1562" w:hangingChars="600" w:hanging="1680"/>
        <w:rPr>
          <w:lang w:val="vi-VN"/>
        </w:rPr>
      </w:pPr>
      <w:r w:rsidRPr="00FE610B">
        <w:rPr>
          <w:noProof/>
          <w:lang w:val="vi-VN"/>
        </w:rPr>
        <w:drawing>
          <wp:inline distT="0" distB="0" distL="0" distR="0" wp14:anchorId="61A434B9" wp14:editId="738797DD">
            <wp:extent cx="5943600" cy="3185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85795"/>
                    </a:xfrm>
                    <a:prstGeom prst="rect">
                      <a:avLst/>
                    </a:prstGeom>
                  </pic:spPr>
                </pic:pic>
              </a:graphicData>
            </a:graphic>
          </wp:inline>
        </w:drawing>
      </w:r>
    </w:p>
    <w:p w14:paraId="4E1683DF" w14:textId="77777777" w:rsidR="00C224EA" w:rsidRDefault="00C224EA" w:rsidP="007F2FC0">
      <w:pPr>
        <w:ind w:leftChars="-600" w:hanging="1680"/>
        <w:rPr>
          <w:lang w:val="vi-VN"/>
        </w:rPr>
      </w:pPr>
    </w:p>
    <w:p w14:paraId="50CDE3DE" w14:textId="24EBFC42" w:rsidR="00C224EA" w:rsidRDefault="008D0E39" w:rsidP="00F14ED4">
      <w:pPr>
        <w:ind w:leftChars="-44" w:left="1277" w:hanging="1400"/>
      </w:pPr>
      <w:r w:rsidRPr="008D0E39">
        <w:rPr>
          <w:noProof/>
        </w:rPr>
        <w:drawing>
          <wp:inline distT="0" distB="0" distL="0" distR="0" wp14:anchorId="0C394613" wp14:editId="0C41EF11">
            <wp:extent cx="5943600" cy="3151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51505"/>
                    </a:xfrm>
                    <a:prstGeom prst="rect">
                      <a:avLst/>
                    </a:prstGeom>
                  </pic:spPr>
                </pic:pic>
              </a:graphicData>
            </a:graphic>
          </wp:inline>
        </w:drawing>
      </w:r>
    </w:p>
    <w:p w14:paraId="56A029D5" w14:textId="77777777" w:rsidR="00F14ED4" w:rsidRPr="00F14ED4" w:rsidRDefault="00F14ED4" w:rsidP="00F14ED4">
      <w:pPr>
        <w:ind w:leftChars="-44" w:left="1277" w:hanging="1400"/>
      </w:pPr>
    </w:p>
    <w:p w14:paraId="05AB9E08" w14:textId="77777777" w:rsidR="00C224EA" w:rsidRDefault="00CF49D8" w:rsidP="00F14ED4">
      <w:pPr>
        <w:ind w:leftChars="-42" w:left="1562" w:hanging="1680"/>
        <w:rPr>
          <w:lang w:val="vi-VN"/>
        </w:rPr>
      </w:pPr>
      <w:r>
        <w:rPr>
          <w:noProof/>
        </w:rPr>
        <w:drawing>
          <wp:inline distT="0" distB="0" distL="114300" distR="114300" wp14:anchorId="7C42CA66" wp14:editId="12AEF6C4">
            <wp:extent cx="6426835" cy="3166109"/>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4"/>
                    <a:stretch>
                      <a:fillRect/>
                    </a:stretch>
                  </pic:blipFill>
                  <pic:spPr>
                    <a:xfrm>
                      <a:off x="0" y="0"/>
                      <a:ext cx="6458363" cy="3181641"/>
                    </a:xfrm>
                    <a:prstGeom prst="rect">
                      <a:avLst/>
                    </a:prstGeom>
                    <a:noFill/>
                    <a:ln>
                      <a:noFill/>
                    </a:ln>
                  </pic:spPr>
                </pic:pic>
              </a:graphicData>
            </a:graphic>
          </wp:inline>
        </w:drawing>
      </w:r>
    </w:p>
    <w:p w14:paraId="23DA5F57" w14:textId="77777777" w:rsidR="00C224EA" w:rsidRDefault="00C224EA" w:rsidP="007F2FC0">
      <w:pPr>
        <w:ind w:leftChars="-600" w:hanging="1680"/>
        <w:rPr>
          <w:lang w:val="vi-VN"/>
        </w:rPr>
      </w:pPr>
    </w:p>
    <w:p w14:paraId="0B885C8F" w14:textId="77777777" w:rsidR="00C224EA" w:rsidRDefault="00C224EA" w:rsidP="007F2FC0">
      <w:pPr>
        <w:ind w:leftChars="-600" w:hanging="1680"/>
        <w:rPr>
          <w:lang w:val="vi-VN"/>
        </w:rPr>
      </w:pPr>
    </w:p>
    <w:p w14:paraId="09538629" w14:textId="77777777" w:rsidR="00C224EA" w:rsidRDefault="00C224EA" w:rsidP="007F2FC0">
      <w:pPr>
        <w:ind w:leftChars="-600" w:hanging="1680"/>
        <w:rPr>
          <w:lang w:val="vi-VN"/>
        </w:rPr>
      </w:pPr>
    </w:p>
    <w:p w14:paraId="644E8CD0" w14:textId="77777777" w:rsidR="00C224EA" w:rsidRDefault="00C224EA" w:rsidP="007F2FC0">
      <w:pPr>
        <w:ind w:leftChars="-600" w:hanging="1680"/>
        <w:rPr>
          <w:lang w:val="vi-VN"/>
        </w:rPr>
      </w:pPr>
    </w:p>
    <w:p w14:paraId="347CF110" w14:textId="77777777" w:rsidR="00C224EA" w:rsidRDefault="00CF49D8" w:rsidP="007F2FC0">
      <w:pPr>
        <w:pStyle w:val="Heading3"/>
      </w:pPr>
      <w:bookmarkStart w:id="20" w:name="_Toc169605447"/>
      <w:r>
        <w:t>Phía người dùng</w:t>
      </w:r>
      <w:bookmarkEnd w:id="20"/>
    </w:p>
    <w:p w14:paraId="74A004E4" w14:textId="52C07BCE" w:rsidR="00C224EA" w:rsidRPr="00FE610B" w:rsidRDefault="00FE610B" w:rsidP="007F2FC0">
      <w:pPr>
        <w:rPr>
          <w:lang w:val="vi-VN"/>
        </w:rPr>
      </w:pPr>
      <w:r w:rsidRPr="00FE610B">
        <w:rPr>
          <w:noProof/>
          <w:lang w:val="vi-VN"/>
        </w:rPr>
        <w:drawing>
          <wp:inline distT="0" distB="0" distL="0" distR="0" wp14:anchorId="3D5A66DA" wp14:editId="50288AF1">
            <wp:extent cx="59436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94660"/>
                    </a:xfrm>
                    <a:prstGeom prst="rect">
                      <a:avLst/>
                    </a:prstGeom>
                  </pic:spPr>
                </pic:pic>
              </a:graphicData>
            </a:graphic>
          </wp:inline>
        </w:drawing>
      </w:r>
    </w:p>
    <w:p w14:paraId="39E894FE" w14:textId="77777777" w:rsidR="00C224EA" w:rsidRPr="00C746B6" w:rsidRDefault="00CF49D8" w:rsidP="007F2FC0">
      <w:pPr>
        <w:pStyle w:val="Heading2"/>
        <w:rPr>
          <w:lang w:val="vi-VN"/>
        </w:rPr>
      </w:pPr>
      <w:bookmarkStart w:id="21" w:name="_Toc168816837"/>
      <w:bookmarkStart w:id="22" w:name="_Toc169605448"/>
      <w:r w:rsidRPr="00C746B6">
        <w:rPr>
          <w:lang w:val="vi-VN"/>
        </w:rPr>
        <w:lastRenderedPageBreak/>
        <w:t>Thiết kế chi tiết tiết màn hình</w:t>
      </w:r>
      <w:bookmarkEnd w:id="21"/>
      <w:bookmarkEnd w:id="22"/>
    </w:p>
    <w:p w14:paraId="2AA898FC" w14:textId="77777777" w:rsidR="00C224EA" w:rsidRDefault="00CF49D8" w:rsidP="007F2FC0">
      <w:pPr>
        <w:pStyle w:val="Heading3"/>
      </w:pPr>
      <w:bookmarkStart w:id="23" w:name="_Toc169605449"/>
      <w:r>
        <w:t>Phía  người quản trị</w:t>
      </w:r>
      <w:bookmarkEnd w:id="23"/>
    </w:p>
    <w:p w14:paraId="4230DD77" w14:textId="77777777" w:rsidR="00861E83" w:rsidRDefault="00861E83" w:rsidP="00861E83">
      <w:r>
        <w:t>Đăng nhập</w:t>
      </w:r>
    </w:p>
    <w:p w14:paraId="67ACEDCD" w14:textId="77777777" w:rsidR="00861E83" w:rsidRDefault="00861E83" w:rsidP="00861E83">
      <w:r w:rsidRPr="00026AAC">
        <w:rPr>
          <w:noProof/>
        </w:rPr>
        <w:drawing>
          <wp:inline distT="0" distB="0" distL="0" distR="0" wp14:anchorId="79094EAD" wp14:editId="0A5634C7">
            <wp:extent cx="5941695" cy="3060834"/>
            <wp:effectExtent l="0" t="0" r="1905" b="6350"/>
            <wp:docPr id="201049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041" name=""/>
                    <pic:cNvPicPr/>
                  </pic:nvPicPr>
                  <pic:blipFill>
                    <a:blip r:embed="rId36"/>
                    <a:stretch>
                      <a:fillRect/>
                    </a:stretch>
                  </pic:blipFill>
                  <pic:spPr>
                    <a:xfrm>
                      <a:off x="0" y="0"/>
                      <a:ext cx="5956292" cy="3068354"/>
                    </a:xfrm>
                    <a:prstGeom prst="rect">
                      <a:avLst/>
                    </a:prstGeom>
                  </pic:spPr>
                </pic:pic>
              </a:graphicData>
            </a:graphic>
          </wp:inline>
        </w:drawing>
      </w:r>
    </w:p>
    <w:p w14:paraId="702BCDED" w14:textId="77777777" w:rsidR="00861E83" w:rsidRDefault="00861E83" w:rsidP="00861E83">
      <w:r>
        <w:t>Trang chủ</w:t>
      </w:r>
    </w:p>
    <w:p w14:paraId="5B87F1FC" w14:textId="77777777" w:rsidR="00861E83" w:rsidRDefault="00861E83" w:rsidP="00861E83">
      <w:r w:rsidRPr="00C82BD3">
        <w:rPr>
          <w:noProof/>
        </w:rPr>
        <w:drawing>
          <wp:inline distT="0" distB="0" distL="0" distR="0" wp14:anchorId="58565AB1" wp14:editId="4761A1FC">
            <wp:extent cx="5942270" cy="3195588"/>
            <wp:effectExtent l="0" t="0" r="1905" b="5080"/>
            <wp:docPr id="117560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0663" name=""/>
                    <pic:cNvPicPr/>
                  </pic:nvPicPr>
                  <pic:blipFill>
                    <a:blip r:embed="rId37"/>
                    <a:stretch>
                      <a:fillRect/>
                    </a:stretch>
                  </pic:blipFill>
                  <pic:spPr>
                    <a:xfrm>
                      <a:off x="0" y="0"/>
                      <a:ext cx="5973401" cy="3212329"/>
                    </a:xfrm>
                    <a:prstGeom prst="rect">
                      <a:avLst/>
                    </a:prstGeom>
                  </pic:spPr>
                </pic:pic>
              </a:graphicData>
            </a:graphic>
          </wp:inline>
        </w:drawing>
      </w:r>
    </w:p>
    <w:p w14:paraId="41E2A5D5" w14:textId="77777777" w:rsidR="006B1AEC" w:rsidRDefault="006B1AEC" w:rsidP="00861E83"/>
    <w:p w14:paraId="527A3635" w14:textId="77777777" w:rsidR="006B1AEC" w:rsidRDefault="006B1AEC" w:rsidP="006B1AEC"/>
    <w:p w14:paraId="4F95183E" w14:textId="77777777" w:rsidR="006B1AEC" w:rsidRDefault="006B1AEC" w:rsidP="006B1AEC"/>
    <w:p w14:paraId="0073FEFA" w14:textId="357E7682" w:rsidR="006B1AEC" w:rsidRDefault="00861E83" w:rsidP="006B1AEC">
      <w:r>
        <w:t>Quản lý người dùng</w:t>
      </w:r>
    </w:p>
    <w:p w14:paraId="095B382D" w14:textId="5A68C5AA" w:rsidR="00861E83" w:rsidRDefault="00861E83" w:rsidP="00861E83">
      <w:r w:rsidRPr="00A64F05">
        <w:rPr>
          <w:noProof/>
        </w:rPr>
        <w:drawing>
          <wp:inline distT="0" distB="0" distL="0" distR="0" wp14:anchorId="15E6DDD6" wp14:editId="151022A8">
            <wp:extent cx="5942790" cy="3022332"/>
            <wp:effectExtent l="0" t="0" r="1270" b="6985"/>
            <wp:docPr id="198362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7460" name=""/>
                    <pic:cNvPicPr/>
                  </pic:nvPicPr>
                  <pic:blipFill>
                    <a:blip r:embed="rId38"/>
                    <a:stretch>
                      <a:fillRect/>
                    </a:stretch>
                  </pic:blipFill>
                  <pic:spPr>
                    <a:xfrm>
                      <a:off x="0" y="0"/>
                      <a:ext cx="5970536" cy="3036443"/>
                    </a:xfrm>
                    <a:prstGeom prst="rect">
                      <a:avLst/>
                    </a:prstGeom>
                  </pic:spPr>
                </pic:pic>
              </a:graphicData>
            </a:graphic>
          </wp:inline>
        </w:drawing>
      </w:r>
    </w:p>
    <w:p w14:paraId="0B86D1D8" w14:textId="77777777" w:rsidR="00861E83" w:rsidRDefault="00861E83" w:rsidP="00861E83">
      <w:r>
        <w:t>Tìm người dùng</w:t>
      </w:r>
    </w:p>
    <w:p w14:paraId="4E2D077C" w14:textId="77777777" w:rsidR="00861E83" w:rsidRDefault="00861E83" w:rsidP="00861E83">
      <w:r w:rsidRPr="0054164F">
        <w:rPr>
          <w:noProof/>
        </w:rPr>
        <w:drawing>
          <wp:inline distT="0" distB="0" distL="0" distR="0" wp14:anchorId="25EC4D0D" wp14:editId="6E14F3AC">
            <wp:extent cx="5943336" cy="3137836"/>
            <wp:effectExtent l="0" t="0" r="635" b="5715"/>
            <wp:docPr id="64549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3561" name=""/>
                    <pic:cNvPicPr/>
                  </pic:nvPicPr>
                  <pic:blipFill>
                    <a:blip r:embed="rId39"/>
                    <a:stretch>
                      <a:fillRect/>
                    </a:stretch>
                  </pic:blipFill>
                  <pic:spPr>
                    <a:xfrm>
                      <a:off x="0" y="0"/>
                      <a:ext cx="5967668" cy="3150682"/>
                    </a:xfrm>
                    <a:prstGeom prst="rect">
                      <a:avLst/>
                    </a:prstGeom>
                  </pic:spPr>
                </pic:pic>
              </a:graphicData>
            </a:graphic>
          </wp:inline>
        </w:drawing>
      </w:r>
    </w:p>
    <w:p w14:paraId="3E134F76" w14:textId="77777777" w:rsidR="00612C8D" w:rsidRDefault="00612C8D" w:rsidP="00861E83"/>
    <w:p w14:paraId="6CF9BFC7" w14:textId="77777777" w:rsidR="00612C8D" w:rsidRDefault="00612C8D" w:rsidP="00861E83"/>
    <w:p w14:paraId="44CC5F4D" w14:textId="77777777" w:rsidR="00612C8D" w:rsidRDefault="00612C8D" w:rsidP="00861E83"/>
    <w:p w14:paraId="56AA49E2" w14:textId="77777777" w:rsidR="00612C8D" w:rsidRDefault="00612C8D" w:rsidP="00861E83"/>
    <w:p w14:paraId="30850CD8" w14:textId="6F70D50D" w:rsidR="00861E83" w:rsidRDefault="00861E83" w:rsidP="00861E83">
      <w:r>
        <w:lastRenderedPageBreak/>
        <w:t>Thêm người dùng mới</w:t>
      </w:r>
    </w:p>
    <w:p w14:paraId="7B4A8A6A" w14:textId="77777777" w:rsidR="00861E83" w:rsidRDefault="00861E83" w:rsidP="00861E83">
      <w:r w:rsidRPr="00026AAC">
        <w:rPr>
          <w:noProof/>
        </w:rPr>
        <w:drawing>
          <wp:inline distT="0" distB="0" distL="0" distR="0" wp14:anchorId="4F4BC112" wp14:editId="78B28F93">
            <wp:extent cx="5940033" cy="3099335"/>
            <wp:effectExtent l="0" t="0" r="3810" b="6350"/>
            <wp:docPr id="7198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7223" name=""/>
                    <pic:cNvPicPr/>
                  </pic:nvPicPr>
                  <pic:blipFill>
                    <a:blip r:embed="rId40"/>
                    <a:stretch>
                      <a:fillRect/>
                    </a:stretch>
                  </pic:blipFill>
                  <pic:spPr>
                    <a:xfrm>
                      <a:off x="0" y="0"/>
                      <a:ext cx="5984593" cy="3122585"/>
                    </a:xfrm>
                    <a:prstGeom prst="rect">
                      <a:avLst/>
                    </a:prstGeom>
                  </pic:spPr>
                </pic:pic>
              </a:graphicData>
            </a:graphic>
          </wp:inline>
        </w:drawing>
      </w:r>
    </w:p>
    <w:p w14:paraId="75ACFD70" w14:textId="77777777" w:rsidR="00861E83" w:rsidRDefault="00861E83" w:rsidP="00861E83">
      <w:r>
        <w:t>Sửa người dùng</w:t>
      </w:r>
    </w:p>
    <w:p w14:paraId="0883B87D" w14:textId="77777777" w:rsidR="00861E83" w:rsidRDefault="00861E83" w:rsidP="00861E83">
      <w:r w:rsidRPr="00026AAC">
        <w:rPr>
          <w:noProof/>
        </w:rPr>
        <w:drawing>
          <wp:inline distT="0" distB="0" distL="0" distR="0" wp14:anchorId="6F9D2798" wp14:editId="41047CD8">
            <wp:extent cx="5942725" cy="3205213"/>
            <wp:effectExtent l="0" t="0" r="1270" b="0"/>
            <wp:docPr id="185106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2301" name=""/>
                    <pic:cNvPicPr/>
                  </pic:nvPicPr>
                  <pic:blipFill>
                    <a:blip r:embed="rId41"/>
                    <a:stretch>
                      <a:fillRect/>
                    </a:stretch>
                  </pic:blipFill>
                  <pic:spPr>
                    <a:xfrm>
                      <a:off x="0" y="0"/>
                      <a:ext cx="5961924" cy="3215568"/>
                    </a:xfrm>
                    <a:prstGeom prst="rect">
                      <a:avLst/>
                    </a:prstGeom>
                  </pic:spPr>
                </pic:pic>
              </a:graphicData>
            </a:graphic>
          </wp:inline>
        </w:drawing>
      </w:r>
    </w:p>
    <w:p w14:paraId="3B8850A2" w14:textId="77777777" w:rsidR="00612C8D" w:rsidRDefault="00612C8D" w:rsidP="00861E83"/>
    <w:p w14:paraId="0C105841" w14:textId="77777777" w:rsidR="00612C8D" w:rsidRDefault="00612C8D" w:rsidP="00861E83"/>
    <w:p w14:paraId="79C19DE7" w14:textId="77777777" w:rsidR="00612C8D" w:rsidRDefault="00612C8D" w:rsidP="00861E83"/>
    <w:p w14:paraId="384F3290" w14:textId="77777777" w:rsidR="00612C8D" w:rsidRDefault="00612C8D" w:rsidP="00861E83"/>
    <w:p w14:paraId="40493E32" w14:textId="13D39D88" w:rsidR="00861E83" w:rsidRDefault="00861E83" w:rsidP="00861E83">
      <w:r>
        <w:lastRenderedPageBreak/>
        <w:t>Xóa người dùng</w:t>
      </w:r>
    </w:p>
    <w:p w14:paraId="556BFEE0" w14:textId="621241E0" w:rsidR="006B1AEC" w:rsidRDefault="00861E83" w:rsidP="006B1AEC">
      <w:r w:rsidRPr="00026AAC">
        <w:rPr>
          <w:noProof/>
        </w:rPr>
        <w:drawing>
          <wp:inline distT="0" distB="0" distL="0" distR="0" wp14:anchorId="06A438B2" wp14:editId="66EA036A">
            <wp:extent cx="5942486" cy="2829827"/>
            <wp:effectExtent l="0" t="0" r="1270" b="8890"/>
            <wp:docPr id="62794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1578" name=""/>
                    <pic:cNvPicPr/>
                  </pic:nvPicPr>
                  <pic:blipFill>
                    <a:blip r:embed="rId42"/>
                    <a:stretch>
                      <a:fillRect/>
                    </a:stretch>
                  </pic:blipFill>
                  <pic:spPr>
                    <a:xfrm>
                      <a:off x="0" y="0"/>
                      <a:ext cx="5967032" cy="2841516"/>
                    </a:xfrm>
                    <a:prstGeom prst="rect">
                      <a:avLst/>
                    </a:prstGeom>
                  </pic:spPr>
                </pic:pic>
              </a:graphicData>
            </a:graphic>
          </wp:inline>
        </w:drawing>
      </w:r>
    </w:p>
    <w:p w14:paraId="05F94200" w14:textId="77777777" w:rsidR="006B1AEC" w:rsidRDefault="00861E83" w:rsidP="006B1AEC">
      <w:r>
        <w:t>Quản lý sản phẩ</w:t>
      </w:r>
      <w:r w:rsidR="006B1AEC">
        <w:t>m</w:t>
      </w:r>
    </w:p>
    <w:p w14:paraId="06122E88" w14:textId="701F908C" w:rsidR="006B1AEC" w:rsidRDefault="006B1AEC" w:rsidP="006B1AEC">
      <w:r w:rsidRPr="00A64F05">
        <w:rPr>
          <w:noProof/>
        </w:rPr>
        <w:drawing>
          <wp:inline distT="0" distB="0" distL="0" distR="0" wp14:anchorId="0000A88B" wp14:editId="32A1C14D">
            <wp:extent cx="5941695" cy="3176337"/>
            <wp:effectExtent l="0" t="0" r="1905" b="5080"/>
            <wp:docPr id="19162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372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8436" cy="3195978"/>
                    </a:xfrm>
                    <a:prstGeom prst="rect">
                      <a:avLst/>
                    </a:prstGeom>
                  </pic:spPr>
                </pic:pic>
              </a:graphicData>
            </a:graphic>
          </wp:inline>
        </w:drawing>
      </w:r>
    </w:p>
    <w:p w14:paraId="0E8B0725" w14:textId="77777777" w:rsidR="00612C8D" w:rsidRDefault="00612C8D" w:rsidP="00861E83"/>
    <w:p w14:paraId="7099D40C" w14:textId="77777777" w:rsidR="00612C8D" w:rsidRDefault="00612C8D" w:rsidP="00861E83"/>
    <w:p w14:paraId="449DBE19" w14:textId="77777777" w:rsidR="00612C8D" w:rsidRDefault="00612C8D" w:rsidP="00861E83"/>
    <w:p w14:paraId="7B49D389" w14:textId="77777777" w:rsidR="00612C8D" w:rsidRDefault="00612C8D" w:rsidP="00861E83"/>
    <w:p w14:paraId="2B4496EA" w14:textId="77777777" w:rsidR="00612C8D" w:rsidRDefault="00612C8D" w:rsidP="00861E83"/>
    <w:p w14:paraId="5939147C" w14:textId="5A452FB8" w:rsidR="006B1AEC" w:rsidRDefault="00861E83" w:rsidP="00861E83">
      <w:r>
        <w:lastRenderedPageBreak/>
        <w:t>Tìm kiếm sản phẩm</w:t>
      </w:r>
    </w:p>
    <w:p w14:paraId="4327D0CA" w14:textId="0CF2C9EC" w:rsidR="00861E83" w:rsidRDefault="00861E83" w:rsidP="00861E83">
      <w:r w:rsidRPr="00A64F05">
        <w:rPr>
          <w:noProof/>
        </w:rPr>
        <w:drawing>
          <wp:inline distT="0" distB="0" distL="0" distR="0" wp14:anchorId="23F5267B" wp14:editId="00FA7676">
            <wp:extent cx="5942605" cy="3195587"/>
            <wp:effectExtent l="0" t="0" r="1270" b="5080"/>
            <wp:docPr id="11743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139" name=""/>
                    <pic:cNvPicPr/>
                  </pic:nvPicPr>
                  <pic:blipFill>
                    <a:blip r:embed="rId44"/>
                    <a:stretch>
                      <a:fillRect/>
                    </a:stretch>
                  </pic:blipFill>
                  <pic:spPr>
                    <a:xfrm>
                      <a:off x="0" y="0"/>
                      <a:ext cx="5971551" cy="3211152"/>
                    </a:xfrm>
                    <a:prstGeom prst="rect">
                      <a:avLst/>
                    </a:prstGeom>
                  </pic:spPr>
                </pic:pic>
              </a:graphicData>
            </a:graphic>
          </wp:inline>
        </w:drawing>
      </w:r>
    </w:p>
    <w:p w14:paraId="69819E83" w14:textId="77777777" w:rsidR="00861E83" w:rsidRDefault="00861E83" w:rsidP="00861E83">
      <w:r>
        <w:t>Thêm sản phẩm mới</w:t>
      </w:r>
    </w:p>
    <w:p w14:paraId="2CAAEC38" w14:textId="77777777" w:rsidR="00861E83" w:rsidRDefault="00861E83" w:rsidP="00861E83">
      <w:r w:rsidRPr="00026AAC">
        <w:rPr>
          <w:noProof/>
        </w:rPr>
        <w:drawing>
          <wp:inline distT="0" distB="0" distL="0" distR="0" wp14:anchorId="2924CD7B" wp14:editId="13130B6C">
            <wp:extent cx="5941720" cy="3205212"/>
            <wp:effectExtent l="0" t="0" r="1905" b="0"/>
            <wp:docPr id="200987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2760" name=""/>
                    <pic:cNvPicPr/>
                  </pic:nvPicPr>
                  <pic:blipFill>
                    <a:blip r:embed="rId45"/>
                    <a:stretch>
                      <a:fillRect/>
                    </a:stretch>
                  </pic:blipFill>
                  <pic:spPr>
                    <a:xfrm>
                      <a:off x="0" y="0"/>
                      <a:ext cx="5967835" cy="3219300"/>
                    </a:xfrm>
                    <a:prstGeom prst="rect">
                      <a:avLst/>
                    </a:prstGeom>
                  </pic:spPr>
                </pic:pic>
              </a:graphicData>
            </a:graphic>
          </wp:inline>
        </w:drawing>
      </w:r>
    </w:p>
    <w:p w14:paraId="7E8C5A88" w14:textId="77777777" w:rsidR="00612C8D" w:rsidRDefault="00612C8D" w:rsidP="00861E83"/>
    <w:p w14:paraId="0C5A6D52" w14:textId="77777777" w:rsidR="00612C8D" w:rsidRDefault="00612C8D" w:rsidP="00861E83"/>
    <w:p w14:paraId="712EA080" w14:textId="77777777" w:rsidR="00612C8D" w:rsidRDefault="00612C8D" w:rsidP="00861E83"/>
    <w:p w14:paraId="66F4FAB9" w14:textId="77777777" w:rsidR="00612C8D" w:rsidRDefault="00612C8D" w:rsidP="00861E83"/>
    <w:p w14:paraId="3434F803" w14:textId="24D05260" w:rsidR="00861E83" w:rsidRDefault="00861E83" w:rsidP="00861E83">
      <w:r>
        <w:lastRenderedPageBreak/>
        <w:t>Sửa sản phẩm</w:t>
      </w:r>
    </w:p>
    <w:p w14:paraId="6F1B527E" w14:textId="77777777" w:rsidR="00861E83" w:rsidRDefault="00861E83" w:rsidP="00861E83">
      <w:r w:rsidRPr="00026AAC">
        <w:rPr>
          <w:noProof/>
        </w:rPr>
        <w:drawing>
          <wp:inline distT="0" distB="0" distL="0" distR="0" wp14:anchorId="0186BBBE" wp14:editId="55B247F1">
            <wp:extent cx="5942034" cy="2974206"/>
            <wp:effectExtent l="0" t="0" r="1905" b="0"/>
            <wp:docPr id="182743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1708" name=""/>
                    <pic:cNvPicPr/>
                  </pic:nvPicPr>
                  <pic:blipFill>
                    <a:blip r:embed="rId46"/>
                    <a:stretch>
                      <a:fillRect/>
                    </a:stretch>
                  </pic:blipFill>
                  <pic:spPr>
                    <a:xfrm>
                      <a:off x="0" y="0"/>
                      <a:ext cx="5955702" cy="2981047"/>
                    </a:xfrm>
                    <a:prstGeom prst="rect">
                      <a:avLst/>
                    </a:prstGeom>
                  </pic:spPr>
                </pic:pic>
              </a:graphicData>
            </a:graphic>
          </wp:inline>
        </w:drawing>
      </w:r>
    </w:p>
    <w:p w14:paraId="0638AFF3" w14:textId="77777777" w:rsidR="00861E83" w:rsidRDefault="00861E83" w:rsidP="00861E83">
      <w:r>
        <w:t>Xóa sản phẩm</w:t>
      </w:r>
    </w:p>
    <w:p w14:paraId="47C2C0A3" w14:textId="77777777" w:rsidR="00861E83" w:rsidRDefault="00861E83" w:rsidP="00861E83">
      <w:r w:rsidRPr="00026AAC">
        <w:rPr>
          <w:noProof/>
        </w:rPr>
        <w:drawing>
          <wp:inline distT="0" distB="0" distL="0" distR="0" wp14:anchorId="44721AD0" wp14:editId="78583670">
            <wp:extent cx="5943310" cy="3224464"/>
            <wp:effectExtent l="0" t="0" r="635" b="0"/>
            <wp:docPr id="32171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9607" name=""/>
                    <pic:cNvPicPr/>
                  </pic:nvPicPr>
                  <pic:blipFill>
                    <a:blip r:embed="rId47"/>
                    <a:stretch>
                      <a:fillRect/>
                    </a:stretch>
                  </pic:blipFill>
                  <pic:spPr>
                    <a:xfrm>
                      <a:off x="0" y="0"/>
                      <a:ext cx="5961046" cy="3234087"/>
                    </a:xfrm>
                    <a:prstGeom prst="rect">
                      <a:avLst/>
                    </a:prstGeom>
                  </pic:spPr>
                </pic:pic>
              </a:graphicData>
            </a:graphic>
          </wp:inline>
        </w:drawing>
      </w:r>
    </w:p>
    <w:p w14:paraId="5D1F3D85" w14:textId="2AEA6DAA" w:rsidR="00861E83" w:rsidRPr="006B1AEC" w:rsidRDefault="006B1AEC" w:rsidP="00861E83">
      <w:pPr>
        <w:rPr>
          <w:b/>
          <w:bCs/>
        </w:rPr>
      </w:pPr>
      <w:r w:rsidRPr="006B1AEC">
        <w:rPr>
          <w:b/>
          <w:bCs/>
          <w:noProof/>
        </w:rPr>
        <w:t>Tương tự với quản lý Danh mục</w:t>
      </w:r>
    </w:p>
    <w:p w14:paraId="459AC421" w14:textId="77777777" w:rsidR="00612C8D" w:rsidRDefault="00612C8D" w:rsidP="00861E83"/>
    <w:p w14:paraId="373459C3" w14:textId="77777777" w:rsidR="00612C8D" w:rsidRDefault="00612C8D" w:rsidP="00861E83"/>
    <w:p w14:paraId="1AC82875" w14:textId="77777777" w:rsidR="00612C8D" w:rsidRDefault="00612C8D" w:rsidP="00861E83"/>
    <w:p w14:paraId="18E9AB7A" w14:textId="77777777" w:rsidR="00612C8D" w:rsidRDefault="00612C8D" w:rsidP="00861E83"/>
    <w:p w14:paraId="1287FA4D" w14:textId="0BC4D345" w:rsidR="00861E83" w:rsidRDefault="00861E83" w:rsidP="00861E83">
      <w:r>
        <w:lastRenderedPageBreak/>
        <w:t>Quản lý đơn hàng</w:t>
      </w:r>
    </w:p>
    <w:p w14:paraId="099F62DB" w14:textId="4DBC2A62" w:rsidR="006B1AEC" w:rsidRDefault="00861E83" w:rsidP="00612C8D">
      <w:r w:rsidRPr="00294BEF">
        <w:rPr>
          <w:noProof/>
        </w:rPr>
        <w:drawing>
          <wp:inline distT="0" distB="0" distL="0" distR="0" wp14:anchorId="5C6622B4" wp14:editId="023C715C">
            <wp:extent cx="5943600" cy="2533880"/>
            <wp:effectExtent l="0" t="0" r="0" b="0"/>
            <wp:docPr id="204360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0030" name=""/>
                    <pic:cNvPicPr/>
                  </pic:nvPicPr>
                  <pic:blipFill>
                    <a:blip r:embed="rId48"/>
                    <a:stretch>
                      <a:fillRect/>
                    </a:stretch>
                  </pic:blipFill>
                  <pic:spPr>
                    <a:xfrm>
                      <a:off x="0" y="0"/>
                      <a:ext cx="5951452" cy="2537227"/>
                    </a:xfrm>
                    <a:prstGeom prst="rect">
                      <a:avLst/>
                    </a:prstGeom>
                  </pic:spPr>
                </pic:pic>
              </a:graphicData>
            </a:graphic>
          </wp:inline>
        </w:drawing>
      </w:r>
    </w:p>
    <w:p w14:paraId="5C9A36E5" w14:textId="77777777" w:rsidR="00861E83" w:rsidRDefault="00861E83" w:rsidP="00861E83">
      <w:r>
        <w:t>Thống kê đơn hàng</w:t>
      </w:r>
    </w:p>
    <w:p w14:paraId="2338D34C" w14:textId="77777777" w:rsidR="00861E83" w:rsidRDefault="00861E83" w:rsidP="00861E83">
      <w:r w:rsidRPr="00294BEF">
        <w:rPr>
          <w:noProof/>
        </w:rPr>
        <w:drawing>
          <wp:inline distT="0" distB="0" distL="0" distR="0" wp14:anchorId="7EC11A72" wp14:editId="5CBCE14B">
            <wp:extent cx="5943600" cy="2247441"/>
            <wp:effectExtent l="0" t="0" r="0" b="635"/>
            <wp:docPr id="108049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97498" name=""/>
                    <pic:cNvPicPr/>
                  </pic:nvPicPr>
                  <pic:blipFill>
                    <a:blip r:embed="rId49"/>
                    <a:stretch>
                      <a:fillRect/>
                    </a:stretch>
                  </pic:blipFill>
                  <pic:spPr>
                    <a:xfrm>
                      <a:off x="0" y="0"/>
                      <a:ext cx="5948435" cy="2249269"/>
                    </a:xfrm>
                    <a:prstGeom prst="rect">
                      <a:avLst/>
                    </a:prstGeom>
                  </pic:spPr>
                </pic:pic>
              </a:graphicData>
            </a:graphic>
          </wp:inline>
        </w:drawing>
      </w:r>
    </w:p>
    <w:p w14:paraId="560ED7DC" w14:textId="77777777" w:rsidR="00861E83" w:rsidRDefault="00861E83" w:rsidP="00861E83">
      <w:r>
        <w:t>Thống kê số sản phẩm bán ra</w:t>
      </w:r>
    </w:p>
    <w:p w14:paraId="127BF72E" w14:textId="77777777" w:rsidR="00861E83" w:rsidRDefault="00861E83" w:rsidP="00861E83">
      <w:r w:rsidRPr="00294BEF">
        <w:rPr>
          <w:noProof/>
        </w:rPr>
        <w:drawing>
          <wp:inline distT="0" distB="0" distL="0" distR="0" wp14:anchorId="68DA0050" wp14:editId="1BCF219F">
            <wp:extent cx="5943600" cy="2478795"/>
            <wp:effectExtent l="0" t="0" r="0" b="0"/>
            <wp:docPr id="23256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0533" name=""/>
                    <pic:cNvPicPr/>
                  </pic:nvPicPr>
                  <pic:blipFill>
                    <a:blip r:embed="rId50"/>
                    <a:stretch>
                      <a:fillRect/>
                    </a:stretch>
                  </pic:blipFill>
                  <pic:spPr>
                    <a:xfrm>
                      <a:off x="0" y="0"/>
                      <a:ext cx="5966354" cy="2488284"/>
                    </a:xfrm>
                    <a:prstGeom prst="rect">
                      <a:avLst/>
                    </a:prstGeom>
                  </pic:spPr>
                </pic:pic>
              </a:graphicData>
            </a:graphic>
          </wp:inline>
        </w:drawing>
      </w:r>
    </w:p>
    <w:p w14:paraId="38C65489" w14:textId="77777777" w:rsidR="00861E83" w:rsidRDefault="00861E83" w:rsidP="00861E83">
      <w:r>
        <w:lastRenderedPageBreak/>
        <w:t>Thống kê doanh thu</w:t>
      </w:r>
    </w:p>
    <w:p w14:paraId="7EEB1A01" w14:textId="77777777" w:rsidR="006B1AEC" w:rsidRDefault="00861E83" w:rsidP="006B1AEC">
      <w:r w:rsidRPr="00294BEF">
        <w:rPr>
          <w:noProof/>
        </w:rPr>
        <w:drawing>
          <wp:inline distT="0" distB="0" distL="0" distR="0" wp14:anchorId="6DEB8AFC" wp14:editId="7C523764">
            <wp:extent cx="5943562" cy="2445745"/>
            <wp:effectExtent l="0" t="0" r="635" b="0"/>
            <wp:docPr id="8736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8394" name=""/>
                    <pic:cNvPicPr/>
                  </pic:nvPicPr>
                  <pic:blipFill>
                    <a:blip r:embed="rId51"/>
                    <a:stretch>
                      <a:fillRect/>
                    </a:stretch>
                  </pic:blipFill>
                  <pic:spPr>
                    <a:xfrm>
                      <a:off x="0" y="0"/>
                      <a:ext cx="5952353" cy="2449363"/>
                    </a:xfrm>
                    <a:prstGeom prst="rect">
                      <a:avLst/>
                    </a:prstGeom>
                  </pic:spPr>
                </pic:pic>
              </a:graphicData>
            </a:graphic>
          </wp:inline>
        </w:drawing>
      </w:r>
    </w:p>
    <w:p w14:paraId="35C31736" w14:textId="77777777" w:rsidR="006B1AEC" w:rsidRDefault="006B1AEC" w:rsidP="006B1AEC">
      <w:r>
        <w:t>Phân trang</w:t>
      </w:r>
    </w:p>
    <w:p w14:paraId="0479711A" w14:textId="45E3E0F3" w:rsidR="00861E83" w:rsidRDefault="00861E83" w:rsidP="006B1AEC">
      <w:r w:rsidRPr="00294BEF">
        <w:rPr>
          <w:noProof/>
        </w:rPr>
        <w:drawing>
          <wp:inline distT="0" distB="0" distL="0" distR="0" wp14:anchorId="4479C323" wp14:editId="34253A19">
            <wp:extent cx="5943600" cy="2379643"/>
            <wp:effectExtent l="0" t="0" r="0" b="1905"/>
            <wp:docPr id="33577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2811" name=""/>
                    <pic:cNvPicPr/>
                  </pic:nvPicPr>
                  <pic:blipFill>
                    <a:blip r:embed="rId52"/>
                    <a:stretch>
                      <a:fillRect/>
                    </a:stretch>
                  </pic:blipFill>
                  <pic:spPr>
                    <a:xfrm>
                      <a:off x="0" y="0"/>
                      <a:ext cx="5960689" cy="2386485"/>
                    </a:xfrm>
                    <a:prstGeom prst="rect">
                      <a:avLst/>
                    </a:prstGeom>
                  </pic:spPr>
                </pic:pic>
              </a:graphicData>
            </a:graphic>
          </wp:inline>
        </w:drawing>
      </w:r>
    </w:p>
    <w:p w14:paraId="41F4A52C" w14:textId="77777777" w:rsidR="00861E83" w:rsidRDefault="00861E83" w:rsidP="00861E83">
      <w:r>
        <w:t>Theo dõi trạng thái đơn hàng</w:t>
      </w:r>
    </w:p>
    <w:p w14:paraId="617161B3" w14:textId="77777777" w:rsidR="00861E83" w:rsidRDefault="00861E83" w:rsidP="00861E83">
      <w:r w:rsidRPr="00372152">
        <w:rPr>
          <w:noProof/>
        </w:rPr>
        <w:drawing>
          <wp:inline distT="0" distB="0" distL="0" distR="0" wp14:anchorId="460F69AC" wp14:editId="30733E59">
            <wp:extent cx="5941482" cy="2290813"/>
            <wp:effectExtent l="0" t="0" r="2540" b="0"/>
            <wp:docPr id="54768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9225" name=""/>
                    <pic:cNvPicPr/>
                  </pic:nvPicPr>
                  <pic:blipFill>
                    <a:blip r:embed="rId53"/>
                    <a:stretch>
                      <a:fillRect/>
                    </a:stretch>
                  </pic:blipFill>
                  <pic:spPr>
                    <a:xfrm>
                      <a:off x="0" y="0"/>
                      <a:ext cx="5968382" cy="2301185"/>
                    </a:xfrm>
                    <a:prstGeom prst="rect">
                      <a:avLst/>
                    </a:prstGeom>
                  </pic:spPr>
                </pic:pic>
              </a:graphicData>
            </a:graphic>
          </wp:inline>
        </w:drawing>
      </w:r>
    </w:p>
    <w:p w14:paraId="55BDEC43" w14:textId="77777777" w:rsidR="00861E83" w:rsidRDefault="00861E83" w:rsidP="00861E83">
      <w:r>
        <w:lastRenderedPageBreak/>
        <w:t>Top sản phẩm bán chạy</w:t>
      </w:r>
    </w:p>
    <w:p w14:paraId="721DB72E" w14:textId="77777777" w:rsidR="00861E83" w:rsidRPr="00026AAC" w:rsidRDefault="00861E83" w:rsidP="00861E83">
      <w:r w:rsidRPr="00146EFC">
        <w:rPr>
          <w:noProof/>
        </w:rPr>
        <w:drawing>
          <wp:inline distT="0" distB="0" distL="0" distR="0" wp14:anchorId="6C941D6D" wp14:editId="3FAC8613">
            <wp:extent cx="5943600" cy="2258457"/>
            <wp:effectExtent l="0" t="0" r="0" b="8890"/>
            <wp:docPr id="5737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8142" name=""/>
                    <pic:cNvPicPr/>
                  </pic:nvPicPr>
                  <pic:blipFill>
                    <a:blip r:embed="rId54"/>
                    <a:stretch>
                      <a:fillRect/>
                    </a:stretch>
                  </pic:blipFill>
                  <pic:spPr>
                    <a:xfrm>
                      <a:off x="0" y="0"/>
                      <a:ext cx="5945566" cy="2259204"/>
                    </a:xfrm>
                    <a:prstGeom prst="rect">
                      <a:avLst/>
                    </a:prstGeom>
                  </pic:spPr>
                </pic:pic>
              </a:graphicData>
            </a:graphic>
          </wp:inline>
        </w:drawing>
      </w:r>
    </w:p>
    <w:p w14:paraId="54F66BA7" w14:textId="77777777" w:rsidR="00C224EA" w:rsidRDefault="00C224EA" w:rsidP="007F2FC0">
      <w:pPr>
        <w:ind w:firstLine="0"/>
      </w:pPr>
    </w:p>
    <w:p w14:paraId="0C8CD996" w14:textId="77777777" w:rsidR="00C224EA" w:rsidRDefault="00CF49D8" w:rsidP="007F2FC0">
      <w:pPr>
        <w:pStyle w:val="Heading3"/>
      </w:pPr>
      <w:bookmarkStart w:id="24" w:name="_Toc169605450"/>
      <w:r>
        <w:t>Phía người dùng</w:t>
      </w:r>
      <w:bookmarkEnd w:id="24"/>
    </w:p>
    <w:p w14:paraId="17991799" w14:textId="0726B019" w:rsidR="00861E83" w:rsidRDefault="00861E83" w:rsidP="007F2FC0">
      <w:pPr>
        <w:ind w:firstLine="0"/>
      </w:pPr>
      <w:r>
        <w:t>Trang chủ, sản phẩm bán mới, bán chạy,</w:t>
      </w:r>
      <w:r w:rsidR="0087762A">
        <w:t xml:space="preserve"> </w:t>
      </w:r>
      <w:r>
        <w:t>sale</w:t>
      </w:r>
    </w:p>
    <w:p w14:paraId="6D6FD5E4" w14:textId="526569CF" w:rsidR="00C224EA" w:rsidRDefault="00861E83" w:rsidP="007F2FC0">
      <w:pPr>
        <w:ind w:firstLine="0"/>
      </w:pPr>
      <w:r w:rsidRPr="00861E83">
        <w:rPr>
          <w:noProof/>
        </w:rPr>
        <w:drawing>
          <wp:inline distT="0" distB="0" distL="0" distR="0" wp14:anchorId="71FD73B0" wp14:editId="0F2BF4CF">
            <wp:extent cx="5918200" cy="2488565"/>
            <wp:effectExtent l="0" t="0" r="6350" b="6985"/>
            <wp:docPr id="15811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1944" name=""/>
                    <pic:cNvPicPr/>
                  </pic:nvPicPr>
                  <pic:blipFill>
                    <a:blip r:embed="rId55"/>
                    <a:stretch>
                      <a:fillRect/>
                    </a:stretch>
                  </pic:blipFill>
                  <pic:spPr>
                    <a:xfrm>
                      <a:off x="0" y="0"/>
                      <a:ext cx="5967999" cy="2509505"/>
                    </a:xfrm>
                    <a:prstGeom prst="rect">
                      <a:avLst/>
                    </a:prstGeom>
                  </pic:spPr>
                </pic:pic>
              </a:graphicData>
            </a:graphic>
          </wp:inline>
        </w:drawing>
      </w:r>
    </w:p>
    <w:p w14:paraId="2CE75DCB" w14:textId="77777777" w:rsidR="00612C8D" w:rsidRDefault="00612C8D" w:rsidP="007F2FC0">
      <w:pPr>
        <w:ind w:firstLine="0"/>
      </w:pPr>
    </w:p>
    <w:p w14:paraId="580BDD73" w14:textId="77777777" w:rsidR="00612C8D" w:rsidRDefault="00612C8D" w:rsidP="007F2FC0">
      <w:pPr>
        <w:ind w:firstLine="0"/>
      </w:pPr>
    </w:p>
    <w:p w14:paraId="366C99BF" w14:textId="77777777" w:rsidR="00612C8D" w:rsidRDefault="00612C8D" w:rsidP="007F2FC0">
      <w:pPr>
        <w:ind w:firstLine="0"/>
      </w:pPr>
    </w:p>
    <w:p w14:paraId="3058789D" w14:textId="77777777" w:rsidR="00612C8D" w:rsidRDefault="00612C8D" w:rsidP="007F2FC0">
      <w:pPr>
        <w:ind w:firstLine="0"/>
      </w:pPr>
    </w:p>
    <w:p w14:paraId="2B0702CF" w14:textId="77777777" w:rsidR="00612C8D" w:rsidRDefault="00612C8D" w:rsidP="007F2FC0">
      <w:pPr>
        <w:ind w:firstLine="0"/>
      </w:pPr>
    </w:p>
    <w:p w14:paraId="6CD14BCF" w14:textId="77777777" w:rsidR="00612C8D" w:rsidRDefault="00612C8D" w:rsidP="007F2FC0">
      <w:pPr>
        <w:ind w:firstLine="0"/>
      </w:pPr>
    </w:p>
    <w:p w14:paraId="679A2E11" w14:textId="77777777" w:rsidR="00612C8D" w:rsidRDefault="00612C8D" w:rsidP="007F2FC0">
      <w:pPr>
        <w:ind w:firstLine="0"/>
      </w:pPr>
    </w:p>
    <w:p w14:paraId="0DF8C554" w14:textId="3456236F" w:rsidR="00861E83" w:rsidRDefault="00861E83" w:rsidP="007F2FC0">
      <w:pPr>
        <w:ind w:firstLine="0"/>
      </w:pPr>
      <w:r>
        <w:lastRenderedPageBreak/>
        <w:t>Đăng nhập,</w:t>
      </w:r>
      <w:r w:rsidR="0087762A">
        <w:t xml:space="preserve"> </w:t>
      </w:r>
      <w:r>
        <w:t>đăng ký</w:t>
      </w:r>
    </w:p>
    <w:p w14:paraId="3D099882" w14:textId="53B7FD7D" w:rsidR="00861E83" w:rsidRDefault="00861E83" w:rsidP="007F2FC0">
      <w:pPr>
        <w:ind w:firstLine="0"/>
        <w:rPr>
          <w:noProof/>
        </w:rPr>
      </w:pPr>
      <w:r w:rsidRPr="00861E83">
        <w:rPr>
          <w:noProof/>
        </w:rPr>
        <w:drawing>
          <wp:inline distT="0" distB="0" distL="0" distR="0" wp14:anchorId="729702D9" wp14:editId="63E09F68">
            <wp:extent cx="3128790" cy="3392170"/>
            <wp:effectExtent l="0" t="0" r="0" b="0"/>
            <wp:docPr id="27802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1335" name=""/>
                    <pic:cNvPicPr/>
                  </pic:nvPicPr>
                  <pic:blipFill>
                    <a:blip r:embed="rId56"/>
                    <a:stretch>
                      <a:fillRect/>
                    </a:stretch>
                  </pic:blipFill>
                  <pic:spPr>
                    <a:xfrm>
                      <a:off x="0" y="0"/>
                      <a:ext cx="3128790" cy="3392170"/>
                    </a:xfrm>
                    <a:prstGeom prst="rect">
                      <a:avLst/>
                    </a:prstGeom>
                  </pic:spPr>
                </pic:pic>
              </a:graphicData>
            </a:graphic>
          </wp:inline>
        </w:drawing>
      </w:r>
      <w:r w:rsidRPr="00861E83">
        <w:rPr>
          <w:noProof/>
        </w:rPr>
        <w:t xml:space="preserve"> </w:t>
      </w:r>
      <w:r w:rsidRPr="00861E83">
        <w:rPr>
          <w:noProof/>
        </w:rPr>
        <w:drawing>
          <wp:inline distT="0" distB="0" distL="0" distR="0" wp14:anchorId="7CE77824" wp14:editId="6B68FCF2">
            <wp:extent cx="2776250" cy="3357920"/>
            <wp:effectExtent l="0" t="0" r="5080" b="0"/>
            <wp:docPr id="170755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8020" name=""/>
                    <pic:cNvPicPr/>
                  </pic:nvPicPr>
                  <pic:blipFill>
                    <a:blip r:embed="rId57"/>
                    <a:stretch>
                      <a:fillRect/>
                    </a:stretch>
                  </pic:blipFill>
                  <pic:spPr>
                    <a:xfrm>
                      <a:off x="0" y="0"/>
                      <a:ext cx="2776250" cy="3357920"/>
                    </a:xfrm>
                    <a:prstGeom prst="rect">
                      <a:avLst/>
                    </a:prstGeom>
                  </pic:spPr>
                </pic:pic>
              </a:graphicData>
            </a:graphic>
          </wp:inline>
        </w:drawing>
      </w:r>
    </w:p>
    <w:p w14:paraId="7C5BF2DB" w14:textId="77777777" w:rsidR="00EC1EE4" w:rsidRDefault="00EC1EE4" w:rsidP="007F2FC0">
      <w:pPr>
        <w:ind w:firstLine="0"/>
        <w:rPr>
          <w:noProof/>
        </w:rPr>
      </w:pPr>
    </w:p>
    <w:p w14:paraId="7834102F" w14:textId="5CA17A54" w:rsidR="00861E83" w:rsidRDefault="00861E83" w:rsidP="007F2FC0">
      <w:pPr>
        <w:ind w:firstLine="0"/>
        <w:rPr>
          <w:noProof/>
        </w:rPr>
      </w:pPr>
      <w:r>
        <w:rPr>
          <w:noProof/>
        </w:rPr>
        <w:t>Danh mục,</w:t>
      </w:r>
      <w:r w:rsidR="0087762A">
        <w:rPr>
          <w:noProof/>
        </w:rPr>
        <w:t xml:space="preserve"> t</w:t>
      </w:r>
      <w:r>
        <w:rPr>
          <w:noProof/>
        </w:rPr>
        <w:t>ìm kiếm</w:t>
      </w:r>
    </w:p>
    <w:p w14:paraId="3EB05092" w14:textId="59AEDCCE" w:rsidR="00861E83" w:rsidRDefault="00861E83" w:rsidP="007F2FC0">
      <w:pPr>
        <w:ind w:firstLine="0"/>
        <w:rPr>
          <w:noProof/>
        </w:rPr>
      </w:pPr>
      <w:r w:rsidRPr="00861E83">
        <w:rPr>
          <w:noProof/>
        </w:rPr>
        <w:drawing>
          <wp:inline distT="0" distB="0" distL="0" distR="0" wp14:anchorId="2459B396" wp14:editId="25A2D12F">
            <wp:extent cx="5960534" cy="2335372"/>
            <wp:effectExtent l="0" t="0" r="2540" b="8255"/>
            <wp:docPr id="170319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3694" name=""/>
                    <pic:cNvPicPr/>
                  </pic:nvPicPr>
                  <pic:blipFill>
                    <a:blip r:embed="rId58"/>
                    <a:stretch>
                      <a:fillRect/>
                    </a:stretch>
                  </pic:blipFill>
                  <pic:spPr>
                    <a:xfrm>
                      <a:off x="0" y="0"/>
                      <a:ext cx="5986085" cy="2345383"/>
                    </a:xfrm>
                    <a:prstGeom prst="rect">
                      <a:avLst/>
                    </a:prstGeom>
                  </pic:spPr>
                </pic:pic>
              </a:graphicData>
            </a:graphic>
          </wp:inline>
        </w:drawing>
      </w:r>
    </w:p>
    <w:p w14:paraId="7868B210" w14:textId="77777777" w:rsidR="00612C8D" w:rsidRDefault="00612C8D" w:rsidP="007F2FC0">
      <w:pPr>
        <w:ind w:firstLine="0"/>
        <w:rPr>
          <w:noProof/>
        </w:rPr>
      </w:pPr>
    </w:p>
    <w:p w14:paraId="5D335217" w14:textId="77777777" w:rsidR="00612C8D" w:rsidRDefault="00612C8D" w:rsidP="007F2FC0">
      <w:pPr>
        <w:ind w:firstLine="0"/>
        <w:rPr>
          <w:noProof/>
        </w:rPr>
      </w:pPr>
    </w:p>
    <w:p w14:paraId="1E47BDDC" w14:textId="77777777" w:rsidR="00612C8D" w:rsidRDefault="00612C8D" w:rsidP="007F2FC0">
      <w:pPr>
        <w:ind w:firstLine="0"/>
        <w:rPr>
          <w:noProof/>
        </w:rPr>
      </w:pPr>
    </w:p>
    <w:p w14:paraId="02B7F5CF" w14:textId="77777777" w:rsidR="00612C8D" w:rsidRDefault="00612C8D" w:rsidP="007F2FC0">
      <w:pPr>
        <w:ind w:firstLine="0"/>
        <w:rPr>
          <w:noProof/>
        </w:rPr>
      </w:pPr>
    </w:p>
    <w:p w14:paraId="32392F96" w14:textId="77777777" w:rsidR="00612C8D" w:rsidRDefault="00612C8D" w:rsidP="007F2FC0">
      <w:pPr>
        <w:ind w:firstLine="0"/>
        <w:rPr>
          <w:noProof/>
        </w:rPr>
      </w:pPr>
    </w:p>
    <w:p w14:paraId="6C6A8046" w14:textId="77777777" w:rsidR="00612C8D" w:rsidRDefault="00612C8D" w:rsidP="007F2FC0">
      <w:pPr>
        <w:ind w:firstLine="0"/>
        <w:rPr>
          <w:noProof/>
        </w:rPr>
      </w:pPr>
    </w:p>
    <w:p w14:paraId="2C2C96D9" w14:textId="56E3636F" w:rsidR="00861E83" w:rsidRDefault="00861E83" w:rsidP="007F2FC0">
      <w:pPr>
        <w:ind w:firstLine="0"/>
        <w:rPr>
          <w:noProof/>
        </w:rPr>
      </w:pPr>
      <w:r>
        <w:rPr>
          <w:noProof/>
        </w:rPr>
        <w:t>Phân trang</w:t>
      </w:r>
    </w:p>
    <w:p w14:paraId="54AEC5C2" w14:textId="6E80AF65" w:rsidR="00861E83" w:rsidRDefault="00861E83" w:rsidP="007F2FC0">
      <w:pPr>
        <w:ind w:firstLine="0"/>
        <w:rPr>
          <w:noProof/>
        </w:rPr>
      </w:pPr>
      <w:r w:rsidRPr="00861E83">
        <w:rPr>
          <w:noProof/>
        </w:rPr>
        <w:drawing>
          <wp:inline distT="0" distB="0" distL="0" distR="0" wp14:anchorId="17D17600" wp14:editId="796E30E1">
            <wp:extent cx="5935134" cy="2323465"/>
            <wp:effectExtent l="0" t="0" r="8890" b="635"/>
            <wp:docPr id="49212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9479" name=""/>
                    <pic:cNvPicPr/>
                  </pic:nvPicPr>
                  <pic:blipFill>
                    <a:blip r:embed="rId59"/>
                    <a:stretch>
                      <a:fillRect/>
                    </a:stretch>
                  </pic:blipFill>
                  <pic:spPr>
                    <a:xfrm>
                      <a:off x="0" y="0"/>
                      <a:ext cx="5948783" cy="2328808"/>
                    </a:xfrm>
                    <a:prstGeom prst="rect">
                      <a:avLst/>
                    </a:prstGeom>
                  </pic:spPr>
                </pic:pic>
              </a:graphicData>
            </a:graphic>
          </wp:inline>
        </w:drawing>
      </w:r>
    </w:p>
    <w:p w14:paraId="310B54D0" w14:textId="732C22E8" w:rsidR="00861E83" w:rsidRDefault="00861E83" w:rsidP="007F2FC0">
      <w:pPr>
        <w:ind w:firstLine="0"/>
        <w:rPr>
          <w:noProof/>
        </w:rPr>
      </w:pPr>
      <w:r>
        <w:rPr>
          <w:noProof/>
        </w:rPr>
        <w:t xml:space="preserve">Chi </w:t>
      </w:r>
      <w:r w:rsidR="0087762A">
        <w:rPr>
          <w:noProof/>
        </w:rPr>
        <w:t>t</w:t>
      </w:r>
      <w:r>
        <w:rPr>
          <w:noProof/>
        </w:rPr>
        <w:t>iết sản phẩm, sản phẩm liên quan</w:t>
      </w:r>
    </w:p>
    <w:p w14:paraId="75A76FD5" w14:textId="502BA28A" w:rsidR="00EC1EE4" w:rsidRDefault="00861E83" w:rsidP="007F2FC0">
      <w:pPr>
        <w:ind w:firstLine="0"/>
        <w:rPr>
          <w:noProof/>
        </w:rPr>
      </w:pPr>
      <w:r w:rsidRPr="00861E83">
        <w:rPr>
          <w:noProof/>
        </w:rPr>
        <w:drawing>
          <wp:inline distT="0" distB="0" distL="0" distR="0" wp14:anchorId="65C6B7BC" wp14:editId="2DB6EC98">
            <wp:extent cx="5960110" cy="2268855"/>
            <wp:effectExtent l="0" t="0" r="2540" b="0"/>
            <wp:docPr id="19377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4474" name=""/>
                    <pic:cNvPicPr/>
                  </pic:nvPicPr>
                  <pic:blipFill>
                    <a:blip r:embed="rId60"/>
                    <a:stretch>
                      <a:fillRect/>
                    </a:stretch>
                  </pic:blipFill>
                  <pic:spPr>
                    <a:xfrm>
                      <a:off x="0" y="0"/>
                      <a:ext cx="5972508" cy="2273575"/>
                    </a:xfrm>
                    <a:prstGeom prst="rect">
                      <a:avLst/>
                    </a:prstGeom>
                  </pic:spPr>
                </pic:pic>
              </a:graphicData>
            </a:graphic>
          </wp:inline>
        </w:drawing>
      </w:r>
    </w:p>
    <w:p w14:paraId="33F62FDB" w14:textId="2BAAD6C9" w:rsidR="00861E83" w:rsidRDefault="00861E83" w:rsidP="007F2FC0">
      <w:pPr>
        <w:ind w:firstLine="0"/>
        <w:rPr>
          <w:noProof/>
        </w:rPr>
      </w:pPr>
      <w:r>
        <w:rPr>
          <w:noProof/>
        </w:rPr>
        <w:t>Thêm vào giỏ</w:t>
      </w:r>
      <w:r w:rsidR="0087762A">
        <w:rPr>
          <w:noProof/>
        </w:rPr>
        <w:t xml:space="preserve"> hàng</w:t>
      </w:r>
    </w:p>
    <w:p w14:paraId="581E7832" w14:textId="3470D105" w:rsidR="00861E83" w:rsidRDefault="00861E83" w:rsidP="007F2FC0">
      <w:pPr>
        <w:ind w:firstLine="0"/>
        <w:rPr>
          <w:noProof/>
        </w:rPr>
      </w:pPr>
      <w:r w:rsidRPr="00861E83">
        <w:rPr>
          <w:noProof/>
        </w:rPr>
        <w:drawing>
          <wp:inline distT="0" distB="0" distL="0" distR="0" wp14:anchorId="670F74AC" wp14:editId="188BB0BE">
            <wp:extent cx="5955323" cy="2401408"/>
            <wp:effectExtent l="0" t="0" r="7620" b="0"/>
            <wp:docPr id="4187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8467" name=""/>
                    <pic:cNvPicPr/>
                  </pic:nvPicPr>
                  <pic:blipFill>
                    <a:blip r:embed="rId61"/>
                    <a:stretch>
                      <a:fillRect/>
                    </a:stretch>
                  </pic:blipFill>
                  <pic:spPr>
                    <a:xfrm>
                      <a:off x="0" y="0"/>
                      <a:ext cx="5992353" cy="2416340"/>
                    </a:xfrm>
                    <a:prstGeom prst="rect">
                      <a:avLst/>
                    </a:prstGeom>
                  </pic:spPr>
                </pic:pic>
              </a:graphicData>
            </a:graphic>
          </wp:inline>
        </w:drawing>
      </w:r>
    </w:p>
    <w:p w14:paraId="4B938995" w14:textId="0D58226E" w:rsidR="00861E83" w:rsidRDefault="00861E83" w:rsidP="007F2FC0">
      <w:pPr>
        <w:ind w:firstLine="0"/>
        <w:rPr>
          <w:noProof/>
        </w:rPr>
      </w:pPr>
      <w:r>
        <w:rPr>
          <w:noProof/>
        </w:rPr>
        <w:lastRenderedPageBreak/>
        <w:t>Mua hàng</w:t>
      </w:r>
    </w:p>
    <w:p w14:paraId="3126F492" w14:textId="5A433B0C" w:rsidR="00861E83" w:rsidRDefault="00861E83" w:rsidP="007F2FC0">
      <w:pPr>
        <w:ind w:firstLine="0"/>
        <w:rPr>
          <w:noProof/>
        </w:rPr>
      </w:pPr>
      <w:r w:rsidRPr="00861E83">
        <w:rPr>
          <w:noProof/>
        </w:rPr>
        <w:drawing>
          <wp:inline distT="0" distB="0" distL="0" distR="0" wp14:anchorId="603D24C8" wp14:editId="49CBE6FD">
            <wp:extent cx="5972175" cy="2214245"/>
            <wp:effectExtent l="0" t="0" r="9525" b="0"/>
            <wp:docPr id="7489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544" name=""/>
                    <pic:cNvPicPr/>
                  </pic:nvPicPr>
                  <pic:blipFill>
                    <a:blip r:embed="rId62"/>
                    <a:stretch>
                      <a:fillRect/>
                    </a:stretch>
                  </pic:blipFill>
                  <pic:spPr>
                    <a:xfrm>
                      <a:off x="0" y="0"/>
                      <a:ext cx="5992719" cy="2221862"/>
                    </a:xfrm>
                    <a:prstGeom prst="rect">
                      <a:avLst/>
                    </a:prstGeom>
                  </pic:spPr>
                </pic:pic>
              </a:graphicData>
            </a:graphic>
          </wp:inline>
        </w:drawing>
      </w:r>
    </w:p>
    <w:p w14:paraId="4657D800" w14:textId="2D5E0D3D" w:rsidR="00861E83" w:rsidRDefault="00861E83" w:rsidP="007F2FC0">
      <w:pPr>
        <w:ind w:firstLine="0"/>
        <w:rPr>
          <w:noProof/>
        </w:rPr>
      </w:pPr>
      <w:r>
        <w:rPr>
          <w:noProof/>
        </w:rPr>
        <w:t>Đơn hàng</w:t>
      </w:r>
    </w:p>
    <w:p w14:paraId="72A3C671" w14:textId="505FC3F9" w:rsidR="00861E83" w:rsidRDefault="00861E83" w:rsidP="007F2FC0">
      <w:pPr>
        <w:ind w:firstLine="0"/>
        <w:rPr>
          <w:noProof/>
        </w:rPr>
      </w:pPr>
      <w:r w:rsidRPr="00861E83">
        <w:rPr>
          <w:noProof/>
        </w:rPr>
        <w:drawing>
          <wp:inline distT="0" distB="0" distL="0" distR="0" wp14:anchorId="1377D7C6" wp14:editId="2DFAA654">
            <wp:extent cx="5972175" cy="2434727"/>
            <wp:effectExtent l="0" t="0" r="0" b="3810"/>
            <wp:docPr id="7029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3711" name=""/>
                    <pic:cNvPicPr/>
                  </pic:nvPicPr>
                  <pic:blipFill>
                    <a:blip r:embed="rId63"/>
                    <a:stretch>
                      <a:fillRect/>
                    </a:stretch>
                  </pic:blipFill>
                  <pic:spPr>
                    <a:xfrm>
                      <a:off x="0" y="0"/>
                      <a:ext cx="5984785" cy="2439868"/>
                    </a:xfrm>
                    <a:prstGeom prst="rect">
                      <a:avLst/>
                    </a:prstGeom>
                  </pic:spPr>
                </pic:pic>
              </a:graphicData>
            </a:graphic>
          </wp:inline>
        </w:drawing>
      </w:r>
    </w:p>
    <w:sectPr w:rsidR="00861E83">
      <w:headerReference w:type="default" r:id="rId6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0263" w14:textId="77777777" w:rsidR="00B536BF" w:rsidRDefault="00B536BF">
      <w:pPr>
        <w:spacing w:line="240" w:lineRule="auto"/>
      </w:pPr>
      <w:r>
        <w:separator/>
      </w:r>
    </w:p>
  </w:endnote>
  <w:endnote w:type="continuationSeparator" w:id="0">
    <w:p w14:paraId="4E6A710A" w14:textId="77777777" w:rsidR="00B536BF" w:rsidRDefault="00B5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71CD8" w14:textId="77777777" w:rsidR="00B536BF" w:rsidRDefault="00B536BF">
      <w:r>
        <w:separator/>
      </w:r>
    </w:p>
  </w:footnote>
  <w:footnote w:type="continuationSeparator" w:id="0">
    <w:p w14:paraId="5BADC9C0" w14:textId="77777777" w:rsidR="00B536BF" w:rsidRDefault="00B5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sdtPr>
    <w:sdtContent>
      <w:p w14:paraId="0D0AA94F" w14:textId="77777777" w:rsidR="00C224EA" w:rsidRDefault="00CF49D8">
        <w:pPr>
          <w:pStyle w:val="Header"/>
          <w:ind w:firstLine="0"/>
          <w:jc w:val="center"/>
        </w:pPr>
        <w:r>
          <w:fldChar w:fldCharType="begin"/>
        </w:r>
        <w:r>
          <w:instrText xml:space="preserve"> PAGE   \* MERGEFORMAT </w:instrText>
        </w:r>
        <w:r>
          <w:fldChar w:fldCharType="separate"/>
        </w:r>
        <w:r w:rsidR="008D0E39">
          <w:rPr>
            <w:noProof/>
          </w:rPr>
          <w:t>2</w:t>
        </w:r>
        <w:r>
          <w:fldChar w:fldCharType="end"/>
        </w:r>
      </w:p>
    </w:sdtContent>
  </w:sdt>
  <w:p w14:paraId="6D0DE6DB" w14:textId="77777777" w:rsidR="00C224EA" w:rsidRDefault="00C2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04C6"/>
    <w:multiLevelType w:val="multilevel"/>
    <w:tmpl w:val="058204C6"/>
    <w:lvl w:ilvl="0">
      <w:start w:val="1"/>
      <w:numFmt w:val="decimal"/>
      <w:pStyle w:val="Heading1"/>
      <w:suff w:val="space"/>
      <w:lvlText w:val="CHƯƠNG %1."/>
      <w:lvlJc w:val="left"/>
      <w:pPr>
        <w:ind w:left="5671"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28636665">
    <w:abstractNumId w:val="0"/>
  </w:num>
  <w:num w:numId="2" w16cid:durableId="158499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BA"/>
    <w:rsid w:val="0000073A"/>
    <w:rsid w:val="000024C8"/>
    <w:rsid w:val="00003356"/>
    <w:rsid w:val="0000505D"/>
    <w:rsid w:val="0000704C"/>
    <w:rsid w:val="000077D2"/>
    <w:rsid w:val="00007937"/>
    <w:rsid w:val="00010174"/>
    <w:rsid w:val="0001149A"/>
    <w:rsid w:val="00014097"/>
    <w:rsid w:val="0001438B"/>
    <w:rsid w:val="00022167"/>
    <w:rsid w:val="000226B1"/>
    <w:rsid w:val="00022D98"/>
    <w:rsid w:val="000242B1"/>
    <w:rsid w:val="000302F1"/>
    <w:rsid w:val="00030F4C"/>
    <w:rsid w:val="00032366"/>
    <w:rsid w:val="00032501"/>
    <w:rsid w:val="000351F2"/>
    <w:rsid w:val="00035D24"/>
    <w:rsid w:val="000368CB"/>
    <w:rsid w:val="000371B7"/>
    <w:rsid w:val="00051323"/>
    <w:rsid w:val="00053F57"/>
    <w:rsid w:val="00060234"/>
    <w:rsid w:val="00062C7D"/>
    <w:rsid w:val="00072D87"/>
    <w:rsid w:val="000732CD"/>
    <w:rsid w:val="000760CD"/>
    <w:rsid w:val="000762E5"/>
    <w:rsid w:val="000809E6"/>
    <w:rsid w:val="000822C5"/>
    <w:rsid w:val="00082C0D"/>
    <w:rsid w:val="0008482F"/>
    <w:rsid w:val="00086E21"/>
    <w:rsid w:val="00087363"/>
    <w:rsid w:val="00090D1A"/>
    <w:rsid w:val="000912B1"/>
    <w:rsid w:val="00091975"/>
    <w:rsid w:val="00092210"/>
    <w:rsid w:val="000925C1"/>
    <w:rsid w:val="00096825"/>
    <w:rsid w:val="00096F76"/>
    <w:rsid w:val="000A083F"/>
    <w:rsid w:val="000B0117"/>
    <w:rsid w:val="000B1A22"/>
    <w:rsid w:val="000B23E6"/>
    <w:rsid w:val="000B27F9"/>
    <w:rsid w:val="000B719F"/>
    <w:rsid w:val="000C1659"/>
    <w:rsid w:val="000C1B1E"/>
    <w:rsid w:val="000C3087"/>
    <w:rsid w:val="000C50DB"/>
    <w:rsid w:val="000D3CEA"/>
    <w:rsid w:val="000D5F5F"/>
    <w:rsid w:val="000D7497"/>
    <w:rsid w:val="000D79F2"/>
    <w:rsid w:val="000E1814"/>
    <w:rsid w:val="00110F4F"/>
    <w:rsid w:val="00115417"/>
    <w:rsid w:val="00115581"/>
    <w:rsid w:val="00116D0B"/>
    <w:rsid w:val="00117579"/>
    <w:rsid w:val="00123D04"/>
    <w:rsid w:val="00124B94"/>
    <w:rsid w:val="0013055B"/>
    <w:rsid w:val="001322BB"/>
    <w:rsid w:val="001341F9"/>
    <w:rsid w:val="001352FB"/>
    <w:rsid w:val="001459BF"/>
    <w:rsid w:val="00155ACA"/>
    <w:rsid w:val="001561C5"/>
    <w:rsid w:val="001612E9"/>
    <w:rsid w:val="001614B2"/>
    <w:rsid w:val="00162C75"/>
    <w:rsid w:val="0017021F"/>
    <w:rsid w:val="001740C0"/>
    <w:rsid w:val="00175F2A"/>
    <w:rsid w:val="0017737A"/>
    <w:rsid w:val="001853D8"/>
    <w:rsid w:val="00187563"/>
    <w:rsid w:val="00187D93"/>
    <w:rsid w:val="001934BF"/>
    <w:rsid w:val="001946AB"/>
    <w:rsid w:val="001A190C"/>
    <w:rsid w:val="001A4163"/>
    <w:rsid w:val="001A4D72"/>
    <w:rsid w:val="001A5EFE"/>
    <w:rsid w:val="001A6CDE"/>
    <w:rsid w:val="001B07D0"/>
    <w:rsid w:val="001B54BC"/>
    <w:rsid w:val="001C177B"/>
    <w:rsid w:val="001C18B4"/>
    <w:rsid w:val="001C1F19"/>
    <w:rsid w:val="001D0001"/>
    <w:rsid w:val="001D32C9"/>
    <w:rsid w:val="001D6AE6"/>
    <w:rsid w:val="001E2928"/>
    <w:rsid w:val="001E3537"/>
    <w:rsid w:val="001F4055"/>
    <w:rsid w:val="002046E8"/>
    <w:rsid w:val="00206DB0"/>
    <w:rsid w:val="00214608"/>
    <w:rsid w:val="00215ABB"/>
    <w:rsid w:val="00216E5B"/>
    <w:rsid w:val="0021778B"/>
    <w:rsid w:val="00217A3B"/>
    <w:rsid w:val="0022156C"/>
    <w:rsid w:val="00230557"/>
    <w:rsid w:val="0023302A"/>
    <w:rsid w:val="0024146A"/>
    <w:rsid w:val="00242099"/>
    <w:rsid w:val="00243190"/>
    <w:rsid w:val="002465FE"/>
    <w:rsid w:val="002500C9"/>
    <w:rsid w:val="00255717"/>
    <w:rsid w:val="0026216F"/>
    <w:rsid w:val="0026395D"/>
    <w:rsid w:val="0026525C"/>
    <w:rsid w:val="00265DA2"/>
    <w:rsid w:val="00274BCD"/>
    <w:rsid w:val="002777AA"/>
    <w:rsid w:val="002778DB"/>
    <w:rsid w:val="0029418D"/>
    <w:rsid w:val="002A1757"/>
    <w:rsid w:val="002B2256"/>
    <w:rsid w:val="002B69B4"/>
    <w:rsid w:val="002C0EA3"/>
    <w:rsid w:val="002C5F09"/>
    <w:rsid w:val="002D5A15"/>
    <w:rsid w:val="002D738E"/>
    <w:rsid w:val="002E139C"/>
    <w:rsid w:val="002E145A"/>
    <w:rsid w:val="002E21B2"/>
    <w:rsid w:val="002E55BC"/>
    <w:rsid w:val="002F171D"/>
    <w:rsid w:val="002F1812"/>
    <w:rsid w:val="002F2C03"/>
    <w:rsid w:val="002F6FB5"/>
    <w:rsid w:val="003014E4"/>
    <w:rsid w:val="003015D6"/>
    <w:rsid w:val="00320CFD"/>
    <w:rsid w:val="00321643"/>
    <w:rsid w:val="003237A5"/>
    <w:rsid w:val="00332BF6"/>
    <w:rsid w:val="00333E20"/>
    <w:rsid w:val="00335588"/>
    <w:rsid w:val="00336CE7"/>
    <w:rsid w:val="00341C1C"/>
    <w:rsid w:val="00341CDF"/>
    <w:rsid w:val="00344132"/>
    <w:rsid w:val="00346456"/>
    <w:rsid w:val="00347F44"/>
    <w:rsid w:val="0035316A"/>
    <w:rsid w:val="003537AF"/>
    <w:rsid w:val="00354DD7"/>
    <w:rsid w:val="00357A8B"/>
    <w:rsid w:val="00365BAC"/>
    <w:rsid w:val="0036648E"/>
    <w:rsid w:val="00374E30"/>
    <w:rsid w:val="003762ED"/>
    <w:rsid w:val="003840BE"/>
    <w:rsid w:val="003856FE"/>
    <w:rsid w:val="00386C0C"/>
    <w:rsid w:val="003929EC"/>
    <w:rsid w:val="00395523"/>
    <w:rsid w:val="003A5388"/>
    <w:rsid w:val="003A5D4F"/>
    <w:rsid w:val="003B509C"/>
    <w:rsid w:val="003B5F09"/>
    <w:rsid w:val="003C19D3"/>
    <w:rsid w:val="003C3314"/>
    <w:rsid w:val="003C3A3F"/>
    <w:rsid w:val="003C3CC1"/>
    <w:rsid w:val="003C5884"/>
    <w:rsid w:val="003D0312"/>
    <w:rsid w:val="003D19B3"/>
    <w:rsid w:val="003D2896"/>
    <w:rsid w:val="003D4D37"/>
    <w:rsid w:val="003E0A61"/>
    <w:rsid w:val="003E1364"/>
    <w:rsid w:val="003E5C9C"/>
    <w:rsid w:val="003E61D3"/>
    <w:rsid w:val="003E6EB7"/>
    <w:rsid w:val="003F0864"/>
    <w:rsid w:val="003F436E"/>
    <w:rsid w:val="003F7A1D"/>
    <w:rsid w:val="0040541D"/>
    <w:rsid w:val="00405918"/>
    <w:rsid w:val="00406E7C"/>
    <w:rsid w:val="00411662"/>
    <w:rsid w:val="00414E66"/>
    <w:rsid w:val="00416E6E"/>
    <w:rsid w:val="00417491"/>
    <w:rsid w:val="00422C97"/>
    <w:rsid w:val="00426642"/>
    <w:rsid w:val="00427602"/>
    <w:rsid w:val="00431B50"/>
    <w:rsid w:val="00442E5D"/>
    <w:rsid w:val="00444B0B"/>
    <w:rsid w:val="00453688"/>
    <w:rsid w:val="004540AB"/>
    <w:rsid w:val="004545D3"/>
    <w:rsid w:val="00456637"/>
    <w:rsid w:val="00463611"/>
    <w:rsid w:val="00463F23"/>
    <w:rsid w:val="00466EA2"/>
    <w:rsid w:val="00467436"/>
    <w:rsid w:val="00482A4D"/>
    <w:rsid w:val="0048368B"/>
    <w:rsid w:val="00485938"/>
    <w:rsid w:val="0048788A"/>
    <w:rsid w:val="004920B2"/>
    <w:rsid w:val="0049550F"/>
    <w:rsid w:val="00497B97"/>
    <w:rsid w:val="00497CBA"/>
    <w:rsid w:val="004A155B"/>
    <w:rsid w:val="004A4F88"/>
    <w:rsid w:val="004B0695"/>
    <w:rsid w:val="004B7A1A"/>
    <w:rsid w:val="004C0926"/>
    <w:rsid w:val="004C2897"/>
    <w:rsid w:val="004C417E"/>
    <w:rsid w:val="004D3E3C"/>
    <w:rsid w:val="004D512F"/>
    <w:rsid w:val="004D5569"/>
    <w:rsid w:val="004E09ED"/>
    <w:rsid w:val="004E2C58"/>
    <w:rsid w:val="004E2C7F"/>
    <w:rsid w:val="004E36A0"/>
    <w:rsid w:val="004E7176"/>
    <w:rsid w:val="004F0FB0"/>
    <w:rsid w:val="004F68B9"/>
    <w:rsid w:val="004F71C0"/>
    <w:rsid w:val="005029B6"/>
    <w:rsid w:val="00504431"/>
    <w:rsid w:val="0051155C"/>
    <w:rsid w:val="00513333"/>
    <w:rsid w:val="00514136"/>
    <w:rsid w:val="0051524E"/>
    <w:rsid w:val="005159F4"/>
    <w:rsid w:val="005173E1"/>
    <w:rsid w:val="005344BA"/>
    <w:rsid w:val="00534C5E"/>
    <w:rsid w:val="00537477"/>
    <w:rsid w:val="0054028D"/>
    <w:rsid w:val="00542BF1"/>
    <w:rsid w:val="00552047"/>
    <w:rsid w:val="0055269F"/>
    <w:rsid w:val="00571DBF"/>
    <w:rsid w:val="00571DDD"/>
    <w:rsid w:val="00573785"/>
    <w:rsid w:val="00574AA2"/>
    <w:rsid w:val="00577535"/>
    <w:rsid w:val="00580763"/>
    <w:rsid w:val="00581D29"/>
    <w:rsid w:val="00585F3C"/>
    <w:rsid w:val="00587A66"/>
    <w:rsid w:val="00595EE8"/>
    <w:rsid w:val="00596BC9"/>
    <w:rsid w:val="00597AC7"/>
    <w:rsid w:val="005C057F"/>
    <w:rsid w:val="005D28EA"/>
    <w:rsid w:val="005D3D23"/>
    <w:rsid w:val="005D6892"/>
    <w:rsid w:val="005D6FF5"/>
    <w:rsid w:val="005E2383"/>
    <w:rsid w:val="005E2B47"/>
    <w:rsid w:val="005E2ED9"/>
    <w:rsid w:val="005E3680"/>
    <w:rsid w:val="005F0A22"/>
    <w:rsid w:val="005F3841"/>
    <w:rsid w:val="005F761B"/>
    <w:rsid w:val="00605E67"/>
    <w:rsid w:val="00611A6A"/>
    <w:rsid w:val="00612C8D"/>
    <w:rsid w:val="006148DC"/>
    <w:rsid w:val="00614AD0"/>
    <w:rsid w:val="00617A52"/>
    <w:rsid w:val="00620EF3"/>
    <w:rsid w:val="006302C0"/>
    <w:rsid w:val="0063089B"/>
    <w:rsid w:val="00631EDD"/>
    <w:rsid w:val="00634176"/>
    <w:rsid w:val="006354CD"/>
    <w:rsid w:val="00636D82"/>
    <w:rsid w:val="0064303E"/>
    <w:rsid w:val="0064352B"/>
    <w:rsid w:val="0065379F"/>
    <w:rsid w:val="00654E68"/>
    <w:rsid w:val="006554CF"/>
    <w:rsid w:val="00655E6B"/>
    <w:rsid w:val="00671618"/>
    <w:rsid w:val="006718AE"/>
    <w:rsid w:val="00673D38"/>
    <w:rsid w:val="00674142"/>
    <w:rsid w:val="00675561"/>
    <w:rsid w:val="006864F6"/>
    <w:rsid w:val="00687152"/>
    <w:rsid w:val="006872C0"/>
    <w:rsid w:val="00687BE3"/>
    <w:rsid w:val="00690A8B"/>
    <w:rsid w:val="0069301A"/>
    <w:rsid w:val="00697A4E"/>
    <w:rsid w:val="006A0C43"/>
    <w:rsid w:val="006A2EB0"/>
    <w:rsid w:val="006A5782"/>
    <w:rsid w:val="006B1AEC"/>
    <w:rsid w:val="006B4A07"/>
    <w:rsid w:val="006B505F"/>
    <w:rsid w:val="006B51D4"/>
    <w:rsid w:val="006B78AC"/>
    <w:rsid w:val="006C0C35"/>
    <w:rsid w:val="006C1C50"/>
    <w:rsid w:val="006C74D2"/>
    <w:rsid w:val="006D39A3"/>
    <w:rsid w:val="006D4A65"/>
    <w:rsid w:val="006D6813"/>
    <w:rsid w:val="006D7A1B"/>
    <w:rsid w:val="006E056E"/>
    <w:rsid w:val="006E1940"/>
    <w:rsid w:val="006E3CA1"/>
    <w:rsid w:val="006E3E0D"/>
    <w:rsid w:val="006E53E1"/>
    <w:rsid w:val="006E6606"/>
    <w:rsid w:val="006E6C4C"/>
    <w:rsid w:val="006E7C64"/>
    <w:rsid w:val="006F50F7"/>
    <w:rsid w:val="006F66A5"/>
    <w:rsid w:val="007103BC"/>
    <w:rsid w:val="00710AF4"/>
    <w:rsid w:val="00711AC6"/>
    <w:rsid w:val="00722286"/>
    <w:rsid w:val="00722E16"/>
    <w:rsid w:val="0072384D"/>
    <w:rsid w:val="00725E58"/>
    <w:rsid w:val="00730C0B"/>
    <w:rsid w:val="00731515"/>
    <w:rsid w:val="007410EC"/>
    <w:rsid w:val="00741F96"/>
    <w:rsid w:val="00745109"/>
    <w:rsid w:val="007506D6"/>
    <w:rsid w:val="007550B9"/>
    <w:rsid w:val="0075512E"/>
    <w:rsid w:val="0075526A"/>
    <w:rsid w:val="0075682F"/>
    <w:rsid w:val="00756D91"/>
    <w:rsid w:val="00762E53"/>
    <w:rsid w:val="00764CF7"/>
    <w:rsid w:val="00765253"/>
    <w:rsid w:val="0076725F"/>
    <w:rsid w:val="0077247D"/>
    <w:rsid w:val="00786FE9"/>
    <w:rsid w:val="00790D47"/>
    <w:rsid w:val="007956A2"/>
    <w:rsid w:val="00795B89"/>
    <w:rsid w:val="00796070"/>
    <w:rsid w:val="007964B9"/>
    <w:rsid w:val="00796A7A"/>
    <w:rsid w:val="00796D32"/>
    <w:rsid w:val="007A0A52"/>
    <w:rsid w:val="007A4A4D"/>
    <w:rsid w:val="007A540D"/>
    <w:rsid w:val="007C1108"/>
    <w:rsid w:val="007C331B"/>
    <w:rsid w:val="007C438F"/>
    <w:rsid w:val="007D1432"/>
    <w:rsid w:val="007D43DF"/>
    <w:rsid w:val="007D6ED9"/>
    <w:rsid w:val="007E52C9"/>
    <w:rsid w:val="007E61DB"/>
    <w:rsid w:val="007E7EE9"/>
    <w:rsid w:val="007F2FC0"/>
    <w:rsid w:val="007F4072"/>
    <w:rsid w:val="007F44FC"/>
    <w:rsid w:val="007F623C"/>
    <w:rsid w:val="008020F9"/>
    <w:rsid w:val="00807CC5"/>
    <w:rsid w:val="00820DFE"/>
    <w:rsid w:val="00822CBE"/>
    <w:rsid w:val="0082528C"/>
    <w:rsid w:val="00826D7A"/>
    <w:rsid w:val="008300D9"/>
    <w:rsid w:val="00831977"/>
    <w:rsid w:val="008342DA"/>
    <w:rsid w:val="00834B57"/>
    <w:rsid w:val="00835682"/>
    <w:rsid w:val="00835F92"/>
    <w:rsid w:val="00836CF3"/>
    <w:rsid w:val="0084073D"/>
    <w:rsid w:val="00843418"/>
    <w:rsid w:val="00843970"/>
    <w:rsid w:val="0084706C"/>
    <w:rsid w:val="00847C4F"/>
    <w:rsid w:val="008514E6"/>
    <w:rsid w:val="00851CB1"/>
    <w:rsid w:val="00853CF4"/>
    <w:rsid w:val="00857277"/>
    <w:rsid w:val="008572A1"/>
    <w:rsid w:val="00857C96"/>
    <w:rsid w:val="00861E00"/>
    <w:rsid w:val="00861E83"/>
    <w:rsid w:val="00863F55"/>
    <w:rsid w:val="00867347"/>
    <w:rsid w:val="00871998"/>
    <w:rsid w:val="0087762A"/>
    <w:rsid w:val="008811E5"/>
    <w:rsid w:val="00881440"/>
    <w:rsid w:val="00884966"/>
    <w:rsid w:val="0089130E"/>
    <w:rsid w:val="008A0A21"/>
    <w:rsid w:val="008A0C45"/>
    <w:rsid w:val="008A4EF4"/>
    <w:rsid w:val="008A517C"/>
    <w:rsid w:val="008B05AB"/>
    <w:rsid w:val="008B072F"/>
    <w:rsid w:val="008B3DC0"/>
    <w:rsid w:val="008B3EC5"/>
    <w:rsid w:val="008B6784"/>
    <w:rsid w:val="008C1631"/>
    <w:rsid w:val="008C33AE"/>
    <w:rsid w:val="008D0E39"/>
    <w:rsid w:val="008D2045"/>
    <w:rsid w:val="008D63E0"/>
    <w:rsid w:val="008E2565"/>
    <w:rsid w:val="008E79D5"/>
    <w:rsid w:val="008F59BB"/>
    <w:rsid w:val="008F5BF6"/>
    <w:rsid w:val="009010FE"/>
    <w:rsid w:val="00903A8C"/>
    <w:rsid w:val="00903EA3"/>
    <w:rsid w:val="0090525B"/>
    <w:rsid w:val="00910B5F"/>
    <w:rsid w:val="0091514D"/>
    <w:rsid w:val="0091665F"/>
    <w:rsid w:val="00923B55"/>
    <w:rsid w:val="00924026"/>
    <w:rsid w:val="00925E55"/>
    <w:rsid w:val="00931B6B"/>
    <w:rsid w:val="00935722"/>
    <w:rsid w:val="0094623B"/>
    <w:rsid w:val="0094741B"/>
    <w:rsid w:val="0095196F"/>
    <w:rsid w:val="0095209B"/>
    <w:rsid w:val="00952BE1"/>
    <w:rsid w:val="00955FF0"/>
    <w:rsid w:val="009574F0"/>
    <w:rsid w:val="00957680"/>
    <w:rsid w:val="0096088C"/>
    <w:rsid w:val="00962C8E"/>
    <w:rsid w:val="00964B63"/>
    <w:rsid w:val="00967B77"/>
    <w:rsid w:val="009723FC"/>
    <w:rsid w:val="00972BA3"/>
    <w:rsid w:val="00974436"/>
    <w:rsid w:val="0097561A"/>
    <w:rsid w:val="00976450"/>
    <w:rsid w:val="00980E07"/>
    <w:rsid w:val="009A48EA"/>
    <w:rsid w:val="009B032B"/>
    <w:rsid w:val="009B0B46"/>
    <w:rsid w:val="009B21FD"/>
    <w:rsid w:val="009B24D3"/>
    <w:rsid w:val="009C45B8"/>
    <w:rsid w:val="009C4A92"/>
    <w:rsid w:val="009C6B7E"/>
    <w:rsid w:val="009C6E7D"/>
    <w:rsid w:val="009C75C9"/>
    <w:rsid w:val="009D14A5"/>
    <w:rsid w:val="009D6759"/>
    <w:rsid w:val="009D7D97"/>
    <w:rsid w:val="009E2259"/>
    <w:rsid w:val="009E238C"/>
    <w:rsid w:val="009E37E0"/>
    <w:rsid w:val="009F45EE"/>
    <w:rsid w:val="009F5D78"/>
    <w:rsid w:val="009F6804"/>
    <w:rsid w:val="00A00BAC"/>
    <w:rsid w:val="00A00D79"/>
    <w:rsid w:val="00A046DA"/>
    <w:rsid w:val="00A06980"/>
    <w:rsid w:val="00A06DBE"/>
    <w:rsid w:val="00A06EC1"/>
    <w:rsid w:val="00A112D8"/>
    <w:rsid w:val="00A13347"/>
    <w:rsid w:val="00A14749"/>
    <w:rsid w:val="00A1733F"/>
    <w:rsid w:val="00A23D60"/>
    <w:rsid w:val="00A315B7"/>
    <w:rsid w:val="00A327ED"/>
    <w:rsid w:val="00A3617B"/>
    <w:rsid w:val="00A45242"/>
    <w:rsid w:val="00A45D2E"/>
    <w:rsid w:val="00A46EFE"/>
    <w:rsid w:val="00A52D4E"/>
    <w:rsid w:val="00A57960"/>
    <w:rsid w:val="00A60A2E"/>
    <w:rsid w:val="00A64E01"/>
    <w:rsid w:val="00A669FD"/>
    <w:rsid w:val="00A675B7"/>
    <w:rsid w:val="00A678D0"/>
    <w:rsid w:val="00A7096A"/>
    <w:rsid w:val="00A734C9"/>
    <w:rsid w:val="00A7396F"/>
    <w:rsid w:val="00A81586"/>
    <w:rsid w:val="00A97178"/>
    <w:rsid w:val="00AA1DF2"/>
    <w:rsid w:val="00AA287F"/>
    <w:rsid w:val="00AA3299"/>
    <w:rsid w:val="00AB53FC"/>
    <w:rsid w:val="00AB6AD1"/>
    <w:rsid w:val="00AC1C60"/>
    <w:rsid w:val="00AC690E"/>
    <w:rsid w:val="00AD06FA"/>
    <w:rsid w:val="00AD21C1"/>
    <w:rsid w:val="00AD302B"/>
    <w:rsid w:val="00AD42C4"/>
    <w:rsid w:val="00AD4E9A"/>
    <w:rsid w:val="00AD59D7"/>
    <w:rsid w:val="00AE351F"/>
    <w:rsid w:val="00AE564C"/>
    <w:rsid w:val="00AF0650"/>
    <w:rsid w:val="00AF0DEF"/>
    <w:rsid w:val="00AF16AA"/>
    <w:rsid w:val="00AF2545"/>
    <w:rsid w:val="00AF6F43"/>
    <w:rsid w:val="00B11E91"/>
    <w:rsid w:val="00B12BCE"/>
    <w:rsid w:val="00B13BDB"/>
    <w:rsid w:val="00B27B82"/>
    <w:rsid w:val="00B32E38"/>
    <w:rsid w:val="00B350B6"/>
    <w:rsid w:val="00B43152"/>
    <w:rsid w:val="00B43C9F"/>
    <w:rsid w:val="00B46DC4"/>
    <w:rsid w:val="00B46F64"/>
    <w:rsid w:val="00B47F95"/>
    <w:rsid w:val="00B52A1B"/>
    <w:rsid w:val="00B536BF"/>
    <w:rsid w:val="00B54E30"/>
    <w:rsid w:val="00B57760"/>
    <w:rsid w:val="00B607DC"/>
    <w:rsid w:val="00B60E7F"/>
    <w:rsid w:val="00B62CB6"/>
    <w:rsid w:val="00B6748B"/>
    <w:rsid w:val="00B71699"/>
    <w:rsid w:val="00B7437F"/>
    <w:rsid w:val="00B75849"/>
    <w:rsid w:val="00B76B6A"/>
    <w:rsid w:val="00B815CE"/>
    <w:rsid w:val="00B86AE3"/>
    <w:rsid w:val="00B921B0"/>
    <w:rsid w:val="00B925F6"/>
    <w:rsid w:val="00B941C3"/>
    <w:rsid w:val="00B9512B"/>
    <w:rsid w:val="00BA0FEE"/>
    <w:rsid w:val="00BA15B9"/>
    <w:rsid w:val="00BA3A0B"/>
    <w:rsid w:val="00BA4219"/>
    <w:rsid w:val="00BA4581"/>
    <w:rsid w:val="00BA49E2"/>
    <w:rsid w:val="00BB13CF"/>
    <w:rsid w:val="00BB751D"/>
    <w:rsid w:val="00BC0837"/>
    <w:rsid w:val="00BC164A"/>
    <w:rsid w:val="00BC1CFB"/>
    <w:rsid w:val="00BC28B8"/>
    <w:rsid w:val="00BC7494"/>
    <w:rsid w:val="00BD209B"/>
    <w:rsid w:val="00BD337A"/>
    <w:rsid w:val="00BD4FFE"/>
    <w:rsid w:val="00BD7B64"/>
    <w:rsid w:val="00BE2D18"/>
    <w:rsid w:val="00BE560D"/>
    <w:rsid w:val="00BE5C2B"/>
    <w:rsid w:val="00BE68A6"/>
    <w:rsid w:val="00BE693D"/>
    <w:rsid w:val="00BF03E9"/>
    <w:rsid w:val="00BF21CC"/>
    <w:rsid w:val="00BF60ED"/>
    <w:rsid w:val="00C02AB7"/>
    <w:rsid w:val="00C048FA"/>
    <w:rsid w:val="00C13E4D"/>
    <w:rsid w:val="00C167C7"/>
    <w:rsid w:val="00C1698B"/>
    <w:rsid w:val="00C16EBC"/>
    <w:rsid w:val="00C224EA"/>
    <w:rsid w:val="00C22F06"/>
    <w:rsid w:val="00C25356"/>
    <w:rsid w:val="00C27AF5"/>
    <w:rsid w:val="00C31EC4"/>
    <w:rsid w:val="00C32174"/>
    <w:rsid w:val="00C33966"/>
    <w:rsid w:val="00C343B4"/>
    <w:rsid w:val="00C35016"/>
    <w:rsid w:val="00C3523D"/>
    <w:rsid w:val="00C4618F"/>
    <w:rsid w:val="00C461EE"/>
    <w:rsid w:val="00C47377"/>
    <w:rsid w:val="00C50CB3"/>
    <w:rsid w:val="00C5550E"/>
    <w:rsid w:val="00C64ABE"/>
    <w:rsid w:val="00C675FF"/>
    <w:rsid w:val="00C70D0D"/>
    <w:rsid w:val="00C73A0E"/>
    <w:rsid w:val="00C746B6"/>
    <w:rsid w:val="00C75266"/>
    <w:rsid w:val="00C81007"/>
    <w:rsid w:val="00C8304C"/>
    <w:rsid w:val="00C928CC"/>
    <w:rsid w:val="00C945DC"/>
    <w:rsid w:val="00C976E5"/>
    <w:rsid w:val="00CA12CA"/>
    <w:rsid w:val="00CA2124"/>
    <w:rsid w:val="00CA2DB1"/>
    <w:rsid w:val="00CA5883"/>
    <w:rsid w:val="00CA63F9"/>
    <w:rsid w:val="00CA6CEF"/>
    <w:rsid w:val="00CB4560"/>
    <w:rsid w:val="00CB6B57"/>
    <w:rsid w:val="00CB6BB8"/>
    <w:rsid w:val="00CB763D"/>
    <w:rsid w:val="00CC3B88"/>
    <w:rsid w:val="00CC5A8E"/>
    <w:rsid w:val="00CD0266"/>
    <w:rsid w:val="00CD044E"/>
    <w:rsid w:val="00CD15FB"/>
    <w:rsid w:val="00CD27ED"/>
    <w:rsid w:val="00CD2B97"/>
    <w:rsid w:val="00CD59CE"/>
    <w:rsid w:val="00CD5E27"/>
    <w:rsid w:val="00CD7A5A"/>
    <w:rsid w:val="00CF0C56"/>
    <w:rsid w:val="00CF305F"/>
    <w:rsid w:val="00CF32B9"/>
    <w:rsid w:val="00CF49D8"/>
    <w:rsid w:val="00CF7FE0"/>
    <w:rsid w:val="00D0450A"/>
    <w:rsid w:val="00D061C8"/>
    <w:rsid w:val="00D0767F"/>
    <w:rsid w:val="00D122BF"/>
    <w:rsid w:val="00D1450F"/>
    <w:rsid w:val="00D16513"/>
    <w:rsid w:val="00D16DB3"/>
    <w:rsid w:val="00D30E6D"/>
    <w:rsid w:val="00D33B43"/>
    <w:rsid w:val="00D343F8"/>
    <w:rsid w:val="00D42643"/>
    <w:rsid w:val="00D44268"/>
    <w:rsid w:val="00D453A7"/>
    <w:rsid w:val="00D50495"/>
    <w:rsid w:val="00D54EB9"/>
    <w:rsid w:val="00D61C8A"/>
    <w:rsid w:val="00D63706"/>
    <w:rsid w:val="00D63874"/>
    <w:rsid w:val="00D66B12"/>
    <w:rsid w:val="00D729D0"/>
    <w:rsid w:val="00D77BEB"/>
    <w:rsid w:val="00D87289"/>
    <w:rsid w:val="00D87311"/>
    <w:rsid w:val="00D907D7"/>
    <w:rsid w:val="00D92AC2"/>
    <w:rsid w:val="00D949E9"/>
    <w:rsid w:val="00D95DF5"/>
    <w:rsid w:val="00D95EFA"/>
    <w:rsid w:val="00D96A9D"/>
    <w:rsid w:val="00DA072B"/>
    <w:rsid w:val="00DA19C2"/>
    <w:rsid w:val="00DA30DB"/>
    <w:rsid w:val="00DA72D8"/>
    <w:rsid w:val="00DB4CBE"/>
    <w:rsid w:val="00DC09BF"/>
    <w:rsid w:val="00DC0A2B"/>
    <w:rsid w:val="00DC3FEF"/>
    <w:rsid w:val="00DC4891"/>
    <w:rsid w:val="00DC7E7F"/>
    <w:rsid w:val="00DC7F30"/>
    <w:rsid w:val="00DD0DEA"/>
    <w:rsid w:val="00DD2E5A"/>
    <w:rsid w:val="00DD6218"/>
    <w:rsid w:val="00DE0751"/>
    <w:rsid w:val="00DE4718"/>
    <w:rsid w:val="00E00D12"/>
    <w:rsid w:val="00E0163B"/>
    <w:rsid w:val="00E0291C"/>
    <w:rsid w:val="00E05DCA"/>
    <w:rsid w:val="00E1048F"/>
    <w:rsid w:val="00E114A3"/>
    <w:rsid w:val="00E14585"/>
    <w:rsid w:val="00E15358"/>
    <w:rsid w:val="00E224A0"/>
    <w:rsid w:val="00E27B3D"/>
    <w:rsid w:val="00E322E9"/>
    <w:rsid w:val="00E32C22"/>
    <w:rsid w:val="00E35EBD"/>
    <w:rsid w:val="00E3643F"/>
    <w:rsid w:val="00E40DC3"/>
    <w:rsid w:val="00E40E52"/>
    <w:rsid w:val="00E42D83"/>
    <w:rsid w:val="00E51EFD"/>
    <w:rsid w:val="00E62D6C"/>
    <w:rsid w:val="00E70AF0"/>
    <w:rsid w:val="00E75473"/>
    <w:rsid w:val="00E83117"/>
    <w:rsid w:val="00E845A2"/>
    <w:rsid w:val="00E8610D"/>
    <w:rsid w:val="00E86902"/>
    <w:rsid w:val="00E90B5C"/>
    <w:rsid w:val="00E91AD3"/>
    <w:rsid w:val="00E92698"/>
    <w:rsid w:val="00EA3942"/>
    <w:rsid w:val="00EA77FB"/>
    <w:rsid w:val="00EB2252"/>
    <w:rsid w:val="00EC1EE4"/>
    <w:rsid w:val="00EC2169"/>
    <w:rsid w:val="00ED10ED"/>
    <w:rsid w:val="00ED213E"/>
    <w:rsid w:val="00ED4052"/>
    <w:rsid w:val="00ED5A9C"/>
    <w:rsid w:val="00EE7CF7"/>
    <w:rsid w:val="00EF23FE"/>
    <w:rsid w:val="00EF3C44"/>
    <w:rsid w:val="00EF66A8"/>
    <w:rsid w:val="00EF6893"/>
    <w:rsid w:val="00F01F1B"/>
    <w:rsid w:val="00F02EA8"/>
    <w:rsid w:val="00F034C0"/>
    <w:rsid w:val="00F03FF6"/>
    <w:rsid w:val="00F048FF"/>
    <w:rsid w:val="00F05B7E"/>
    <w:rsid w:val="00F12B23"/>
    <w:rsid w:val="00F14ED4"/>
    <w:rsid w:val="00F1548C"/>
    <w:rsid w:val="00F17D0C"/>
    <w:rsid w:val="00F210DB"/>
    <w:rsid w:val="00F26C74"/>
    <w:rsid w:val="00F32E0D"/>
    <w:rsid w:val="00F37171"/>
    <w:rsid w:val="00F40D1F"/>
    <w:rsid w:val="00F4264B"/>
    <w:rsid w:val="00F5284D"/>
    <w:rsid w:val="00F55B61"/>
    <w:rsid w:val="00F56B83"/>
    <w:rsid w:val="00F57A73"/>
    <w:rsid w:val="00F61CC4"/>
    <w:rsid w:val="00F66F6C"/>
    <w:rsid w:val="00F671FE"/>
    <w:rsid w:val="00F70811"/>
    <w:rsid w:val="00F718D6"/>
    <w:rsid w:val="00F720E8"/>
    <w:rsid w:val="00F74CBA"/>
    <w:rsid w:val="00F76833"/>
    <w:rsid w:val="00F77E6D"/>
    <w:rsid w:val="00F8396E"/>
    <w:rsid w:val="00F85491"/>
    <w:rsid w:val="00F86E92"/>
    <w:rsid w:val="00F921F8"/>
    <w:rsid w:val="00F9314E"/>
    <w:rsid w:val="00F93EA4"/>
    <w:rsid w:val="00F941AD"/>
    <w:rsid w:val="00F94D02"/>
    <w:rsid w:val="00F95C77"/>
    <w:rsid w:val="00F96E76"/>
    <w:rsid w:val="00F97D90"/>
    <w:rsid w:val="00FA2DFA"/>
    <w:rsid w:val="00FA6F3E"/>
    <w:rsid w:val="00FC0E05"/>
    <w:rsid w:val="00FC3A94"/>
    <w:rsid w:val="00FC462D"/>
    <w:rsid w:val="00FD4EAA"/>
    <w:rsid w:val="00FD6DB9"/>
    <w:rsid w:val="00FE01C1"/>
    <w:rsid w:val="00FE610B"/>
    <w:rsid w:val="00FE6AEF"/>
    <w:rsid w:val="00FE74A4"/>
    <w:rsid w:val="00FE781C"/>
    <w:rsid w:val="00FF0C87"/>
    <w:rsid w:val="00FF29AB"/>
    <w:rsid w:val="00FF6516"/>
    <w:rsid w:val="00FF65CA"/>
    <w:rsid w:val="03422725"/>
    <w:rsid w:val="06C81B6F"/>
    <w:rsid w:val="1C8114BF"/>
    <w:rsid w:val="20E556C3"/>
    <w:rsid w:val="218777F2"/>
    <w:rsid w:val="267F5EAD"/>
    <w:rsid w:val="432B1D63"/>
    <w:rsid w:val="43ED34FE"/>
    <w:rsid w:val="55FB6DCD"/>
    <w:rsid w:val="58E47FAC"/>
    <w:rsid w:val="593C2FD0"/>
    <w:rsid w:val="5B5F07BE"/>
    <w:rsid w:val="5C3B4174"/>
    <w:rsid w:val="5F8C1265"/>
    <w:rsid w:val="60C92048"/>
    <w:rsid w:val="660D677B"/>
    <w:rsid w:val="69BE3F8A"/>
    <w:rsid w:val="78B2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98B55F"/>
  <w15:docId w15:val="{F7873667-84A8-4C37-B11F-D14C688D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7"/>
      <w:jc w:val="both"/>
    </w:pPr>
    <w:rPr>
      <w:sz w:val="28"/>
      <w:szCs w:val="22"/>
    </w:rPr>
  </w:style>
  <w:style w:type="paragraph" w:styleId="Heading1">
    <w:name w:val="heading 1"/>
    <w:basedOn w:val="Normal"/>
    <w:next w:val="Normal"/>
    <w:link w:val="Heading1Char"/>
    <w:uiPriority w:val="9"/>
    <w:qFormat/>
    <w:pPr>
      <w:keepNext/>
      <w:keepLines/>
      <w:numPr>
        <w:numId w:val="1"/>
      </w:numPr>
      <w:spacing w:line="312" w:lineRule="auto"/>
      <w:ind w:left="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before="240" w:after="120" w:line="240" w:lineRule="auto"/>
      <w:jc w:val="center"/>
    </w:pPr>
    <w:rPr>
      <w:i/>
      <w:iCs/>
      <w:color w:val="1F497D" w:themeColor="text2"/>
      <w:sz w:val="24"/>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rsid w:val="001459BF"/>
    <w:pPr>
      <w:tabs>
        <w:tab w:val="right" w:leader="dot" w:pos="9356"/>
      </w:tabs>
    </w:pPr>
    <w:rPr>
      <w:noProof/>
      <w:sz w:val="24"/>
      <w:szCs w:val="24"/>
    </w:rPr>
  </w:style>
  <w:style w:type="paragraph" w:styleId="TOC2">
    <w:name w:val="toc 2"/>
    <w:basedOn w:val="Normal"/>
    <w:next w:val="Normal"/>
    <w:autoRedefine/>
    <w:uiPriority w:val="39"/>
    <w:unhideWhenUsed/>
    <w:qFormat/>
    <w:pPr>
      <w:tabs>
        <w:tab w:val="right" w:leader="dot" w:pos="9356"/>
        <w:tab w:val="right" w:leader="dot" w:pos="9395"/>
      </w:tabs>
      <w:ind w:left="261"/>
    </w:pPr>
  </w:style>
  <w:style w:type="paragraph" w:styleId="TOC3">
    <w:name w:val="toc 3"/>
    <w:basedOn w:val="Normal"/>
    <w:next w:val="Normal"/>
    <w:autoRedefine/>
    <w:uiPriority w:val="39"/>
    <w:unhideWhenUsed/>
    <w:qFormat/>
    <w:pPr>
      <w:tabs>
        <w:tab w:val="right" w:leader="dot" w:pos="9356"/>
      </w:tabs>
      <w:ind w:left="522"/>
    </w:pPr>
  </w:style>
  <w:style w:type="paragraph" w:styleId="ListParagraph">
    <w:name w:val="List Paragraph"/>
    <w:basedOn w:val="Normal"/>
    <w:uiPriority w:val="34"/>
    <w:qFormat/>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eastAsiaTheme="majorEastAsia" w:cstheme="majorBidi"/>
      <w:b/>
      <w:bCs/>
      <w:caps/>
      <w:sz w:val="28"/>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numPr>
        <w:numId w:val="0"/>
      </w:numPr>
      <w:spacing w:before="480" w:line="276" w:lineRule="auto"/>
      <w:outlineLvl w:val="9"/>
    </w:pPr>
    <w:rPr>
      <w:rFonts w:asciiTheme="majorHAnsi" w:hAnsiTheme="majorHAnsi"/>
      <w:color w:val="365F91" w:themeColor="accent1" w:themeShade="BF"/>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character" w:customStyle="1" w:styleId="Heading4Char">
    <w:name w:val="Heading 4 Char"/>
    <w:basedOn w:val="DefaultParagraphFont"/>
    <w:link w:val="Heading4"/>
    <w:uiPriority w:val="9"/>
    <w:qFormat/>
    <w:rPr>
      <w:rFonts w:eastAsiaTheme="majorEastAsia"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pPr>
      <w:ind w:left="720"/>
    </w:pPr>
    <w:rPr>
      <w:b/>
      <w:sz w:val="26"/>
      <w:szCs w:val="22"/>
    </w:rPr>
  </w:style>
  <w:style w:type="paragraph" w:customStyle="1" w:styleId="HEAD1">
    <w:name w:val="HEAD1"/>
    <w:basedOn w:val="Heading1"/>
    <w:link w:val="HEAD1Char"/>
    <w:qFormat/>
    <w:pPr>
      <w:numPr>
        <w:numId w:val="0"/>
      </w:numPr>
      <w:spacing w:before="240" w:after="120"/>
    </w:pPr>
    <w:rPr>
      <w:szCs w:val="40"/>
    </w:rPr>
  </w:style>
  <w:style w:type="character" w:customStyle="1" w:styleId="HEAD1Char">
    <w:name w:val="HEAD1 Char"/>
    <w:basedOn w:val="Heading1Char"/>
    <w:link w:val="HEAD1"/>
    <w:qFormat/>
    <w:rPr>
      <w:rFonts w:eastAsiaTheme="majorEastAsia" w:cstheme="majorBidi"/>
      <w:b/>
      <w:bCs/>
      <w:cap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8DE680-F182-4C6C-9C1E-9CA3DDF861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trithanh7650@gmail.com</cp:lastModifiedBy>
  <cp:revision>2</cp:revision>
  <cp:lastPrinted>2017-03-05T12:50:00Z</cp:lastPrinted>
  <dcterms:created xsi:type="dcterms:W3CDTF">2024-06-18T05:28:00Z</dcterms:created>
  <dcterms:modified xsi:type="dcterms:W3CDTF">2024-06-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0AE36DFC9EC4E959A8DA1AE24F530C6_13</vt:lpwstr>
  </property>
</Properties>
</file>